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278A" w14:textId="6B9A8A77" w:rsidR="004B6573" w:rsidRPr="00E438EE" w:rsidRDefault="004B6573" w:rsidP="00D012A4">
      <w:pPr>
        <w:ind w:right="356"/>
        <w:jc w:val="right"/>
        <w:rPr>
          <w:color w:val="000000" w:themeColor="text1"/>
          <w:kern w:val="0"/>
          <w:sz w:val="22"/>
          <w:szCs w:val="22"/>
        </w:rPr>
      </w:pPr>
      <w:r w:rsidRPr="00104D70">
        <w:rPr>
          <w:rFonts w:hint="eastAsia"/>
          <w:color w:val="000000" w:themeColor="text1"/>
          <w:spacing w:val="9"/>
          <w:kern w:val="0"/>
          <w:sz w:val="22"/>
          <w:szCs w:val="22"/>
          <w:fitText w:val="2200" w:id="864773120"/>
        </w:rPr>
        <w:t>大社福人研発第</w:t>
      </w:r>
      <w:r w:rsidR="00104D70" w:rsidRPr="00104D70">
        <w:rPr>
          <w:rFonts w:hint="eastAsia"/>
          <w:color w:val="000000" w:themeColor="text1"/>
          <w:spacing w:val="9"/>
          <w:kern w:val="0"/>
          <w:sz w:val="22"/>
          <w:szCs w:val="22"/>
          <w:fitText w:val="2200" w:id="864773120"/>
        </w:rPr>
        <w:t>62</w:t>
      </w:r>
      <w:r w:rsidRPr="00104D70">
        <w:rPr>
          <w:rFonts w:hint="eastAsia"/>
          <w:color w:val="000000" w:themeColor="text1"/>
          <w:spacing w:val="-33"/>
          <w:kern w:val="0"/>
          <w:sz w:val="22"/>
          <w:szCs w:val="22"/>
          <w:fitText w:val="2200" w:id="864773120"/>
        </w:rPr>
        <w:t>号</w:t>
      </w:r>
    </w:p>
    <w:p w14:paraId="0B39BAB1" w14:textId="28ABE1E7" w:rsidR="004B6573" w:rsidRPr="00E438EE" w:rsidRDefault="0023602B" w:rsidP="00D636C9">
      <w:pPr>
        <w:tabs>
          <w:tab w:val="center" w:pos="5075"/>
          <w:tab w:val="right" w:pos="10150"/>
        </w:tabs>
        <w:ind w:right="356"/>
        <w:jc w:val="distribute"/>
        <w:rPr>
          <w:color w:val="000000" w:themeColor="text1"/>
          <w:kern w:val="0"/>
          <w:sz w:val="22"/>
          <w:szCs w:val="22"/>
        </w:rPr>
      </w:pPr>
      <w:r w:rsidRPr="00E438EE">
        <w:rPr>
          <w:color w:val="000000" w:themeColor="text1"/>
          <w:spacing w:val="39"/>
          <w:kern w:val="0"/>
          <w:sz w:val="22"/>
          <w:szCs w:val="22"/>
        </w:rPr>
        <w:tab/>
      </w:r>
      <w:r w:rsidRPr="00E438EE">
        <w:rPr>
          <w:rFonts w:hint="eastAsia"/>
          <w:color w:val="000000" w:themeColor="text1"/>
          <w:spacing w:val="39"/>
          <w:kern w:val="0"/>
          <w:sz w:val="22"/>
          <w:szCs w:val="22"/>
        </w:rPr>
        <w:t xml:space="preserve">　　</w:t>
      </w:r>
      <w:r w:rsidR="00495F1A" w:rsidRPr="00E438EE">
        <w:rPr>
          <w:rFonts w:hint="eastAsia"/>
          <w:color w:val="000000" w:themeColor="text1"/>
          <w:spacing w:val="39"/>
          <w:kern w:val="0"/>
          <w:sz w:val="22"/>
          <w:szCs w:val="22"/>
        </w:rPr>
        <w:t xml:space="preserve">　　　　　　　　　</w:t>
      </w:r>
      <w:r w:rsidR="003B4528" w:rsidRPr="00E438EE">
        <w:rPr>
          <w:rFonts w:hint="eastAsia"/>
          <w:color w:val="000000" w:themeColor="text1"/>
          <w:spacing w:val="39"/>
          <w:kern w:val="0"/>
          <w:sz w:val="22"/>
          <w:szCs w:val="22"/>
        </w:rPr>
        <w:t xml:space="preserve">　　　　　　　　</w:t>
      </w:r>
      <w:r w:rsidR="00495F1A" w:rsidRPr="00E438EE">
        <w:rPr>
          <w:rFonts w:hint="eastAsia"/>
          <w:color w:val="000000" w:themeColor="text1"/>
          <w:spacing w:val="39"/>
          <w:kern w:val="0"/>
          <w:sz w:val="22"/>
          <w:szCs w:val="22"/>
        </w:rPr>
        <w:t xml:space="preserve">　　</w:t>
      </w:r>
      <w:r w:rsidR="003B4528" w:rsidRPr="00E438EE">
        <w:rPr>
          <w:rFonts w:hint="eastAsia"/>
          <w:color w:val="000000" w:themeColor="text1"/>
          <w:spacing w:val="39"/>
          <w:kern w:val="0"/>
          <w:sz w:val="22"/>
          <w:szCs w:val="22"/>
        </w:rPr>
        <w:t xml:space="preserve">　　　</w:t>
      </w:r>
      <w:r w:rsidR="00D636C9">
        <w:rPr>
          <w:rFonts w:hint="eastAsia"/>
          <w:color w:val="000000" w:themeColor="text1"/>
          <w:spacing w:val="39"/>
          <w:kern w:val="0"/>
          <w:sz w:val="22"/>
          <w:szCs w:val="22"/>
        </w:rPr>
        <w:t>令和元年</w:t>
      </w:r>
      <w:r w:rsidR="00D636C9">
        <w:rPr>
          <w:rFonts w:hint="eastAsia"/>
          <w:color w:val="000000" w:themeColor="text1"/>
          <w:spacing w:val="39"/>
          <w:kern w:val="0"/>
          <w:sz w:val="22"/>
          <w:szCs w:val="22"/>
        </w:rPr>
        <w:t>5</w:t>
      </w:r>
      <w:r w:rsidR="00D636C9">
        <w:rPr>
          <w:rFonts w:hint="eastAsia"/>
          <w:color w:val="000000" w:themeColor="text1"/>
          <w:spacing w:val="39"/>
          <w:kern w:val="0"/>
          <w:sz w:val="22"/>
          <w:szCs w:val="22"/>
        </w:rPr>
        <w:t>月</w:t>
      </w:r>
      <w:r w:rsidR="00104D70">
        <w:rPr>
          <w:rFonts w:hint="eastAsia"/>
          <w:color w:val="000000" w:themeColor="text1"/>
          <w:spacing w:val="39"/>
          <w:kern w:val="0"/>
          <w:sz w:val="22"/>
          <w:szCs w:val="22"/>
        </w:rPr>
        <w:t>14</w:t>
      </w:r>
      <w:bookmarkStart w:id="0" w:name="_GoBack"/>
      <w:bookmarkEnd w:id="0"/>
      <w:r w:rsidR="00D636C9">
        <w:rPr>
          <w:rFonts w:hint="eastAsia"/>
          <w:color w:val="000000" w:themeColor="text1"/>
          <w:spacing w:val="39"/>
          <w:kern w:val="0"/>
          <w:sz w:val="22"/>
          <w:szCs w:val="22"/>
        </w:rPr>
        <w:t>日</w:t>
      </w:r>
    </w:p>
    <w:p w14:paraId="40BBDEF5" w14:textId="77777777" w:rsidR="004B6573" w:rsidRPr="00D54622" w:rsidRDefault="004B6573" w:rsidP="00CC50AC">
      <w:pPr>
        <w:ind w:firstLineChars="200" w:firstLine="440"/>
        <w:rPr>
          <w:sz w:val="22"/>
          <w:szCs w:val="24"/>
        </w:rPr>
      </w:pPr>
      <w:r w:rsidRPr="00D54622">
        <w:rPr>
          <w:rFonts w:hint="eastAsia"/>
          <w:sz w:val="22"/>
          <w:szCs w:val="24"/>
        </w:rPr>
        <w:t>各　社会福祉施設長　様</w:t>
      </w:r>
    </w:p>
    <w:p w14:paraId="026541DD" w14:textId="77777777" w:rsidR="004B6573" w:rsidRPr="00D54622" w:rsidRDefault="004B6573" w:rsidP="00D012A4">
      <w:pPr>
        <w:ind w:right="319"/>
        <w:jc w:val="right"/>
        <w:rPr>
          <w:sz w:val="22"/>
          <w:szCs w:val="22"/>
        </w:rPr>
      </w:pPr>
      <w:r w:rsidRPr="00D54622">
        <w:rPr>
          <w:rFonts w:hint="eastAsia"/>
          <w:sz w:val="22"/>
          <w:szCs w:val="22"/>
        </w:rPr>
        <w:t>社会福祉法人　大阪府社会福祉協議会</w:t>
      </w:r>
    </w:p>
    <w:p w14:paraId="019C5B22" w14:textId="77777777" w:rsidR="004B6573" w:rsidRPr="00D54622" w:rsidRDefault="004B6573" w:rsidP="00D012A4">
      <w:pPr>
        <w:ind w:right="330"/>
        <w:jc w:val="right"/>
        <w:rPr>
          <w:sz w:val="22"/>
          <w:szCs w:val="22"/>
        </w:rPr>
      </w:pPr>
      <w:r w:rsidRPr="00104D70">
        <w:rPr>
          <w:rFonts w:hint="eastAsia"/>
          <w:spacing w:val="50"/>
          <w:kern w:val="0"/>
          <w:sz w:val="22"/>
          <w:szCs w:val="22"/>
          <w:fitText w:val="3740" w:id="864773122"/>
        </w:rPr>
        <w:t>大阪福祉人材支援センタ</w:t>
      </w:r>
      <w:r w:rsidRPr="00104D70">
        <w:rPr>
          <w:rFonts w:hint="eastAsia"/>
          <w:kern w:val="0"/>
          <w:sz w:val="22"/>
          <w:szCs w:val="22"/>
          <w:fitText w:val="3740" w:id="864773122"/>
        </w:rPr>
        <w:t>ー</w:t>
      </w:r>
    </w:p>
    <w:p w14:paraId="6660E265" w14:textId="539356C2" w:rsidR="004B6573" w:rsidRPr="00D54622" w:rsidRDefault="004B6573" w:rsidP="00D636C9">
      <w:pPr>
        <w:tabs>
          <w:tab w:val="left" w:pos="8358"/>
        </w:tabs>
        <w:ind w:left="220" w:right="378" w:hangingChars="100" w:hanging="220"/>
        <w:jc w:val="right"/>
        <w:rPr>
          <w:kern w:val="0"/>
          <w:sz w:val="22"/>
          <w:szCs w:val="22"/>
        </w:rPr>
      </w:pPr>
      <w:r w:rsidRPr="00D54622">
        <w:rPr>
          <w:rFonts w:hint="eastAsia"/>
          <w:kern w:val="0"/>
          <w:sz w:val="22"/>
          <w:szCs w:val="22"/>
        </w:rPr>
        <w:t xml:space="preserve">　　　　　　　　　　　　　　　　　　　　　　　　</w:t>
      </w:r>
      <w:r w:rsidR="00D012A4" w:rsidRPr="00D54622">
        <w:rPr>
          <w:rFonts w:hint="eastAsia"/>
          <w:kern w:val="0"/>
          <w:sz w:val="22"/>
          <w:szCs w:val="22"/>
        </w:rPr>
        <w:t xml:space="preserve">　　　</w:t>
      </w:r>
      <w:r w:rsidRPr="00D636C9">
        <w:rPr>
          <w:rFonts w:hint="eastAsia"/>
          <w:spacing w:val="66"/>
          <w:kern w:val="0"/>
          <w:sz w:val="22"/>
          <w:szCs w:val="22"/>
          <w:fitText w:val="2684" w:id="1954174208"/>
        </w:rPr>
        <w:t xml:space="preserve">所長　　</w:t>
      </w:r>
      <w:r w:rsidR="00D636C9" w:rsidRPr="00D636C9">
        <w:rPr>
          <w:rFonts w:hint="eastAsia"/>
          <w:spacing w:val="66"/>
          <w:kern w:val="0"/>
          <w:sz w:val="22"/>
          <w:szCs w:val="22"/>
          <w:fitText w:val="2684" w:id="1954174208"/>
        </w:rPr>
        <w:t xml:space="preserve">徳丸　</w:t>
      </w:r>
      <w:r w:rsidR="00D636C9" w:rsidRPr="00D636C9">
        <w:rPr>
          <w:rFonts w:hint="eastAsia"/>
          <w:kern w:val="0"/>
          <w:sz w:val="22"/>
          <w:szCs w:val="22"/>
          <w:fitText w:val="2684" w:id="1954174208"/>
        </w:rPr>
        <w:t>祥</w:t>
      </w:r>
      <w:r w:rsidR="00D636C9">
        <w:rPr>
          <w:rFonts w:hint="eastAsia"/>
          <w:kern w:val="0"/>
          <w:sz w:val="22"/>
          <w:szCs w:val="22"/>
        </w:rPr>
        <w:t>子</w:t>
      </w:r>
    </w:p>
    <w:p w14:paraId="2DDA32A0" w14:textId="77777777" w:rsidR="004B6573" w:rsidRPr="00D54622" w:rsidRDefault="004B6573" w:rsidP="009C1E31">
      <w:pPr>
        <w:ind w:right="24"/>
        <w:jc w:val="center"/>
        <w:rPr>
          <w:sz w:val="22"/>
          <w:szCs w:val="22"/>
        </w:rPr>
      </w:pPr>
      <w:r w:rsidRPr="00D54622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D012A4" w:rsidRPr="00D54622">
        <w:rPr>
          <w:rFonts w:hint="eastAsia"/>
          <w:sz w:val="22"/>
          <w:szCs w:val="22"/>
        </w:rPr>
        <w:t xml:space="preserve">  </w:t>
      </w:r>
      <w:r w:rsidRPr="00D54622">
        <w:rPr>
          <w:rFonts w:hint="eastAsia"/>
          <w:sz w:val="22"/>
          <w:szCs w:val="22"/>
        </w:rPr>
        <w:t>&lt;</w:t>
      </w:r>
      <w:r w:rsidR="00D012A4" w:rsidRPr="00D54622">
        <w:rPr>
          <w:sz w:val="22"/>
          <w:szCs w:val="22"/>
        </w:rPr>
        <w:t xml:space="preserve"> </w:t>
      </w:r>
      <w:r w:rsidRPr="00D54622">
        <w:rPr>
          <w:rFonts w:hint="eastAsia"/>
          <w:sz w:val="22"/>
          <w:szCs w:val="22"/>
        </w:rPr>
        <w:t>公　印　略</w:t>
      </w:r>
      <w:r w:rsidR="00D012A4" w:rsidRPr="00D54622">
        <w:rPr>
          <w:rFonts w:hint="eastAsia"/>
          <w:sz w:val="22"/>
          <w:szCs w:val="22"/>
        </w:rPr>
        <w:t xml:space="preserve"> </w:t>
      </w:r>
      <w:r w:rsidRPr="00D54622">
        <w:rPr>
          <w:rFonts w:hint="eastAsia"/>
          <w:sz w:val="22"/>
          <w:szCs w:val="22"/>
        </w:rPr>
        <w:t>&gt;</w:t>
      </w:r>
    </w:p>
    <w:p w14:paraId="26D4E71D" w14:textId="1C5B538B" w:rsidR="00CC50AC" w:rsidRPr="00D54622" w:rsidRDefault="00D636C9" w:rsidP="00273731">
      <w:pPr>
        <w:jc w:val="center"/>
        <w:rPr>
          <w:sz w:val="28"/>
          <w:szCs w:val="28"/>
        </w:rPr>
      </w:pPr>
      <w:r>
        <w:rPr>
          <w:rFonts w:ascii="HGｺﾞｼｯｸM" w:eastAsia="HGｺﾞｼｯｸM" w:hAnsi="メイリオ" w:cs="メイリオ" w:hint="eastAsia"/>
          <w:b/>
          <w:sz w:val="28"/>
          <w:szCs w:val="28"/>
        </w:rPr>
        <w:t>令和元</w:t>
      </w:r>
      <w:r w:rsidR="003B0D0F" w:rsidRPr="00D54622">
        <w:rPr>
          <w:rFonts w:ascii="HGｺﾞｼｯｸM" w:eastAsia="HGｺﾞｼｯｸM" w:hAnsi="メイリオ" w:cs="メイリオ" w:hint="eastAsia"/>
          <w:b/>
          <w:sz w:val="28"/>
          <w:szCs w:val="28"/>
        </w:rPr>
        <w:t>年度「施設職員の心のケアを考える」講座　開催のご案内について</w:t>
      </w:r>
    </w:p>
    <w:p w14:paraId="50B305D9" w14:textId="77777777" w:rsidR="00CC50AC" w:rsidRPr="00D54622" w:rsidRDefault="00CC50AC" w:rsidP="004B6573">
      <w:pPr>
        <w:rPr>
          <w:sz w:val="22"/>
          <w:szCs w:val="22"/>
        </w:rPr>
      </w:pPr>
      <w:r w:rsidRPr="00D54622">
        <w:rPr>
          <w:rFonts w:hint="eastAsia"/>
          <w:sz w:val="22"/>
          <w:szCs w:val="22"/>
        </w:rPr>
        <w:t xml:space="preserve">                                           </w:t>
      </w:r>
      <w:r w:rsidRPr="00D54622">
        <w:rPr>
          <w:rFonts w:hint="eastAsia"/>
          <w:sz w:val="22"/>
          <w:szCs w:val="22"/>
        </w:rPr>
        <w:t xml:space="preserve">　</w:t>
      </w:r>
      <w:r w:rsidRPr="00D54622">
        <w:rPr>
          <w:rFonts w:hint="eastAsia"/>
          <w:sz w:val="22"/>
          <w:szCs w:val="22"/>
        </w:rPr>
        <w:t xml:space="preserve"> </w:t>
      </w:r>
      <w:r w:rsidRPr="00D54622">
        <w:rPr>
          <w:rFonts w:hint="eastAsia"/>
          <w:sz w:val="22"/>
          <w:szCs w:val="22"/>
        </w:rPr>
        <w:t>記</w:t>
      </w:r>
    </w:p>
    <w:p w14:paraId="7EF42627" w14:textId="77777777" w:rsidR="004B6573" w:rsidRPr="00D54622" w:rsidRDefault="004B6573" w:rsidP="00C22855">
      <w:pPr>
        <w:ind w:firstLineChars="400" w:firstLine="880"/>
        <w:rPr>
          <w:sz w:val="22"/>
          <w:szCs w:val="22"/>
        </w:rPr>
      </w:pPr>
      <w:r w:rsidRPr="00D54622">
        <w:rPr>
          <w:rFonts w:hint="eastAsia"/>
          <w:sz w:val="22"/>
          <w:szCs w:val="22"/>
        </w:rPr>
        <w:t>平素は本センターの事業運営につきましてご尽力賜り厚くお礼申しあげます。</w:t>
      </w:r>
    </w:p>
    <w:p w14:paraId="77689B94" w14:textId="77777777" w:rsidR="00C22855" w:rsidRPr="00D54622" w:rsidRDefault="004B6573" w:rsidP="00C22855">
      <w:pPr>
        <w:ind w:firstLineChars="400" w:firstLine="880"/>
        <w:rPr>
          <w:sz w:val="22"/>
          <w:szCs w:val="22"/>
        </w:rPr>
      </w:pPr>
      <w:r w:rsidRPr="00D54622">
        <w:rPr>
          <w:rFonts w:hint="eastAsia"/>
          <w:sz w:val="22"/>
          <w:szCs w:val="22"/>
        </w:rPr>
        <w:t>さて、昨年度に引き続き、下記のとおり標記講座を開催させていただくことになりました。</w:t>
      </w:r>
    </w:p>
    <w:p w14:paraId="03256EE3" w14:textId="77777777" w:rsidR="00C22855" w:rsidRPr="00D54622" w:rsidRDefault="004B6573" w:rsidP="00C22855">
      <w:pPr>
        <w:ind w:firstLineChars="400" w:firstLine="880"/>
      </w:pPr>
      <w:r w:rsidRPr="00D54622">
        <w:rPr>
          <w:rFonts w:hint="eastAsia"/>
          <w:sz w:val="22"/>
          <w:szCs w:val="22"/>
        </w:rPr>
        <w:t>つきましては、業務ご多忙中とは存じますが、</w:t>
      </w:r>
      <w:r w:rsidRPr="00D54622">
        <w:rPr>
          <w:rFonts w:hint="eastAsia"/>
        </w:rPr>
        <w:t>該当者の参加につきましてご配慮の程よろしく</w:t>
      </w:r>
    </w:p>
    <w:p w14:paraId="4E1BA027" w14:textId="77777777" w:rsidR="00CC50AC" w:rsidRPr="00D54622" w:rsidRDefault="004B6573" w:rsidP="00C22855">
      <w:pPr>
        <w:ind w:firstLineChars="350" w:firstLine="735"/>
        <w:rPr>
          <w:sz w:val="22"/>
          <w:szCs w:val="22"/>
        </w:rPr>
      </w:pPr>
      <w:r w:rsidRPr="00D54622">
        <w:rPr>
          <w:rFonts w:hint="eastAsia"/>
        </w:rPr>
        <w:t>お願い申しあげます。</w:t>
      </w:r>
    </w:p>
    <w:p w14:paraId="14DBE006" w14:textId="77777777" w:rsidR="00EB5726" w:rsidRPr="00D54622" w:rsidRDefault="00EB5726" w:rsidP="00EB5726">
      <w:pPr>
        <w:ind w:firstLineChars="450" w:firstLine="945"/>
        <w:rPr>
          <w:color w:val="FF0000"/>
        </w:rPr>
      </w:pPr>
    </w:p>
    <w:p w14:paraId="522E0737" w14:textId="77777777" w:rsidR="006C7112" w:rsidRPr="00D54622" w:rsidRDefault="00CC50AC" w:rsidP="006C7112">
      <w:pPr>
        <w:spacing w:line="320" w:lineRule="exact"/>
        <w:ind w:leftChars="200" w:left="2408" w:hangingChars="900" w:hanging="1988"/>
      </w:pPr>
      <w:r w:rsidRPr="00D54622">
        <w:rPr>
          <w:rFonts w:ascii="HGｺﾞｼｯｸM" w:eastAsia="HGｺﾞｼｯｸM" w:hint="eastAsia"/>
          <w:b/>
          <w:sz w:val="22"/>
        </w:rPr>
        <w:t xml:space="preserve">１　</w:t>
      </w:r>
      <w:r w:rsidR="004B6573" w:rsidRPr="00D54622">
        <w:rPr>
          <w:rFonts w:ascii="HGｺﾞｼｯｸM" w:eastAsia="HGｺﾞｼｯｸM" w:hint="eastAsia"/>
          <w:b/>
          <w:sz w:val="22"/>
        </w:rPr>
        <w:t xml:space="preserve">趣　</w:t>
      </w:r>
      <w:r w:rsidRPr="00D54622">
        <w:rPr>
          <w:rFonts w:ascii="HGｺﾞｼｯｸM" w:eastAsia="HGｺﾞｼｯｸM" w:hint="eastAsia"/>
          <w:b/>
          <w:sz w:val="22"/>
        </w:rPr>
        <w:t xml:space="preserve"> </w:t>
      </w:r>
      <w:r w:rsidR="004B6573" w:rsidRPr="00D54622">
        <w:rPr>
          <w:rFonts w:ascii="HGｺﾞｼｯｸM" w:eastAsia="HGｺﾞｼｯｸM" w:hint="eastAsia"/>
          <w:b/>
          <w:sz w:val="22"/>
        </w:rPr>
        <w:t>旨</w:t>
      </w:r>
      <w:r w:rsidR="004B6573" w:rsidRPr="00D54622">
        <w:rPr>
          <w:rFonts w:ascii="HGｺﾞｼｯｸM" w:eastAsia="HGｺﾞｼｯｸM" w:hint="eastAsia"/>
          <w:sz w:val="22"/>
        </w:rPr>
        <w:t xml:space="preserve">　</w:t>
      </w:r>
      <w:r w:rsidR="004B6573" w:rsidRPr="00D54622">
        <w:rPr>
          <w:rFonts w:hint="eastAsia"/>
        </w:rPr>
        <w:t xml:space="preserve">　</w:t>
      </w:r>
      <w:r w:rsidR="0077574E" w:rsidRPr="00D54622">
        <w:rPr>
          <w:rFonts w:hint="eastAsia"/>
        </w:rPr>
        <w:t xml:space="preserve">　　</w:t>
      </w:r>
      <w:r w:rsidR="006C7112" w:rsidRPr="00D54622">
        <w:rPr>
          <w:rFonts w:hint="eastAsia"/>
        </w:rPr>
        <w:t>昨今、多くの企業や事業所同様、福祉現場においても就業者に対する「心のケア」</w:t>
      </w:r>
    </w:p>
    <w:p w14:paraId="4AD7BC4B" w14:textId="77777777" w:rsidR="00D012A4" w:rsidRPr="00D54622" w:rsidRDefault="006C7112" w:rsidP="006C7112">
      <w:pPr>
        <w:spacing w:line="320" w:lineRule="exact"/>
        <w:ind w:leftChars="1100" w:left="2310"/>
      </w:pPr>
      <w:r w:rsidRPr="00D54622">
        <w:rPr>
          <w:rFonts w:hint="eastAsia"/>
        </w:rPr>
        <w:t>の問題が表面化しています。平成</w:t>
      </w:r>
      <w:r w:rsidRPr="00D54622">
        <w:rPr>
          <w:rFonts w:hint="eastAsia"/>
        </w:rPr>
        <w:t>27</w:t>
      </w:r>
      <w:r w:rsidRPr="00D54622">
        <w:rPr>
          <w:rFonts w:hint="eastAsia"/>
        </w:rPr>
        <w:t>年</w:t>
      </w:r>
      <w:r w:rsidRPr="00D54622">
        <w:rPr>
          <w:rFonts w:hint="eastAsia"/>
        </w:rPr>
        <w:t>12</w:t>
      </w:r>
      <w:r w:rsidRPr="00D54622">
        <w:rPr>
          <w:rFonts w:hint="eastAsia"/>
        </w:rPr>
        <w:t>月には従業員数</w:t>
      </w:r>
      <w:r w:rsidRPr="00D54622">
        <w:rPr>
          <w:rFonts w:hint="eastAsia"/>
        </w:rPr>
        <w:t>50</w:t>
      </w:r>
      <w:r w:rsidRPr="00D54622">
        <w:rPr>
          <w:rFonts w:hint="eastAsia"/>
        </w:rPr>
        <w:t>名以上の事業所内でのストレスチェックの実施が義務化され</w:t>
      </w:r>
      <w:r w:rsidR="00912C32" w:rsidRPr="00D54622">
        <w:rPr>
          <w:rFonts w:hint="eastAsia"/>
        </w:rPr>
        <w:t>、</w:t>
      </w:r>
      <w:r w:rsidR="00603D59" w:rsidRPr="00D54622">
        <w:rPr>
          <w:rFonts w:hint="eastAsia"/>
        </w:rPr>
        <w:t>ストレスや心の健康に関する理解が一層必要とされています</w:t>
      </w:r>
      <w:r w:rsidR="004B6573" w:rsidRPr="00D54622">
        <w:rPr>
          <w:rFonts w:hint="eastAsia"/>
        </w:rPr>
        <w:t>。</w:t>
      </w:r>
      <w:r w:rsidR="000E0044" w:rsidRPr="00D54622">
        <w:rPr>
          <w:rFonts w:hint="eastAsia"/>
        </w:rPr>
        <w:t>利用者支援への対応</w:t>
      </w:r>
      <w:r w:rsidR="00A26418" w:rsidRPr="00D54622">
        <w:rPr>
          <w:rFonts w:hint="eastAsia"/>
        </w:rPr>
        <w:t>だけでなく、</w:t>
      </w:r>
      <w:r w:rsidR="000E0044" w:rsidRPr="00D54622">
        <w:rPr>
          <w:rFonts w:hint="eastAsia"/>
        </w:rPr>
        <w:t>業務・人間関係</w:t>
      </w:r>
      <w:r w:rsidR="00A26418" w:rsidRPr="00D54622">
        <w:rPr>
          <w:rFonts w:hint="eastAsia"/>
        </w:rPr>
        <w:t>への</w:t>
      </w:r>
      <w:r w:rsidR="00EB5726" w:rsidRPr="00D54622">
        <w:rPr>
          <w:rFonts w:hint="eastAsia"/>
        </w:rPr>
        <w:t>対応で</w:t>
      </w:r>
      <w:r w:rsidR="00F85F8E" w:rsidRPr="00D54622">
        <w:rPr>
          <w:rFonts w:hint="eastAsia"/>
        </w:rPr>
        <w:t>職員自身の</w:t>
      </w:r>
      <w:r w:rsidR="004B6573" w:rsidRPr="00D54622">
        <w:rPr>
          <w:rFonts w:hint="eastAsia"/>
        </w:rPr>
        <w:t>気持ちが不安定になり、離職してしまう等</w:t>
      </w:r>
      <w:r w:rsidR="00292B86" w:rsidRPr="00D54622">
        <w:rPr>
          <w:rFonts w:hint="eastAsia"/>
        </w:rPr>
        <w:t>のケースも</w:t>
      </w:r>
      <w:r w:rsidR="00F85F8E" w:rsidRPr="00D54622">
        <w:rPr>
          <w:rFonts w:hint="eastAsia"/>
        </w:rPr>
        <w:t>多くなっています</w:t>
      </w:r>
      <w:r w:rsidR="004B6573" w:rsidRPr="00D54622">
        <w:rPr>
          <w:rFonts w:hint="eastAsia"/>
        </w:rPr>
        <w:t>。</w:t>
      </w:r>
    </w:p>
    <w:p w14:paraId="515F77FD" w14:textId="77777777" w:rsidR="00F85F8E" w:rsidRPr="00D54622" w:rsidRDefault="00D53230" w:rsidP="004C6C9E">
      <w:pPr>
        <w:pStyle w:val="ab"/>
        <w:spacing w:line="320" w:lineRule="exact"/>
        <w:ind w:leftChars="800" w:left="1680" w:rightChars="-54" w:right="-113" w:firstLineChars="400" w:firstLine="840"/>
        <w:jc w:val="both"/>
        <w:rPr>
          <w:b/>
          <w:u w:val="single"/>
        </w:rPr>
      </w:pPr>
      <w:r w:rsidRPr="00D54622">
        <w:rPr>
          <w:rFonts w:hint="eastAsia"/>
          <w:u w:val="single"/>
        </w:rPr>
        <w:t>本講座は、</w:t>
      </w:r>
      <w:r w:rsidR="00F85F8E" w:rsidRPr="00D54622">
        <w:rPr>
          <w:rFonts w:hint="eastAsia"/>
          <w:u w:val="single"/>
        </w:rPr>
        <w:t>ストレスに関する正しい知識、ならびに職員個人・</w:t>
      </w:r>
      <w:r w:rsidRPr="00D54622">
        <w:rPr>
          <w:rFonts w:hint="eastAsia"/>
          <w:u w:val="single"/>
        </w:rPr>
        <w:t>職場としての</w:t>
      </w:r>
      <w:r w:rsidRPr="00D54622">
        <w:rPr>
          <w:rFonts w:hint="eastAsia"/>
          <w:b/>
          <w:u w:val="single"/>
        </w:rPr>
        <w:t>「予防」</w:t>
      </w:r>
    </w:p>
    <w:p w14:paraId="568B1095" w14:textId="77777777" w:rsidR="00D53230" w:rsidRPr="00D54622" w:rsidRDefault="00F85F8E" w:rsidP="004C6C9E">
      <w:pPr>
        <w:pStyle w:val="ab"/>
        <w:spacing w:line="320" w:lineRule="exact"/>
        <w:ind w:leftChars="1100" w:left="2310" w:rightChars="-54" w:right="-113"/>
        <w:jc w:val="both"/>
        <w:rPr>
          <w:u w:val="single"/>
        </w:rPr>
      </w:pPr>
      <w:r w:rsidRPr="00D54622">
        <w:rPr>
          <w:rFonts w:hint="eastAsia"/>
          <w:u w:val="single"/>
        </w:rPr>
        <w:t>と施設全体のシステムを</w:t>
      </w:r>
      <w:r w:rsidR="00D53230" w:rsidRPr="00D54622">
        <w:rPr>
          <w:rFonts w:hint="eastAsia"/>
          <w:b/>
          <w:u w:val="single"/>
        </w:rPr>
        <w:t>「改善」</w:t>
      </w:r>
      <w:r w:rsidR="00A26418" w:rsidRPr="00D54622">
        <w:rPr>
          <w:rFonts w:hint="eastAsia"/>
          <w:u w:val="single"/>
        </w:rPr>
        <w:t>するための具体的な対策</w:t>
      </w:r>
      <w:r w:rsidR="00D53230" w:rsidRPr="00D54622">
        <w:rPr>
          <w:rFonts w:hint="eastAsia"/>
          <w:u w:val="single"/>
        </w:rPr>
        <w:t>に</w:t>
      </w:r>
      <w:r w:rsidR="00CA45BE" w:rsidRPr="00D54622">
        <w:rPr>
          <w:rFonts w:hint="eastAsia"/>
          <w:u w:val="single"/>
        </w:rPr>
        <w:t>ついて、講義とグループワークを通じて学ぶことを目的として開催します</w:t>
      </w:r>
      <w:r w:rsidR="00D53230" w:rsidRPr="00D54622">
        <w:rPr>
          <w:rFonts w:hint="eastAsia"/>
          <w:u w:val="single"/>
        </w:rPr>
        <w:t>。</w:t>
      </w:r>
    </w:p>
    <w:p w14:paraId="3007FEA5" w14:textId="77777777" w:rsidR="00CC50AC" w:rsidRPr="00676D59" w:rsidRDefault="00CC50AC" w:rsidP="00D53230">
      <w:pPr>
        <w:ind w:left="2310" w:hangingChars="1100" w:hanging="2310"/>
      </w:pPr>
      <w:r w:rsidRPr="00D54622">
        <w:rPr>
          <w:rFonts w:hint="eastAsia"/>
          <w:color w:val="FF0000"/>
        </w:rPr>
        <w:t xml:space="preserve">　　　　　　　　　　　</w:t>
      </w:r>
      <w:r w:rsidRPr="00676D59">
        <w:rPr>
          <w:rFonts w:hint="eastAsia"/>
        </w:rPr>
        <w:t xml:space="preserve">　</w:t>
      </w:r>
      <w:r w:rsidR="00ED0A1B" w:rsidRPr="00676D59">
        <w:rPr>
          <w:rFonts w:hint="eastAsia"/>
        </w:rPr>
        <w:t>なお、この講座は</w:t>
      </w:r>
      <w:r w:rsidR="00251D91" w:rsidRPr="00676D59">
        <w:rPr>
          <w:rFonts w:hint="eastAsia"/>
        </w:rPr>
        <w:t>主に一般職の職員を</w:t>
      </w:r>
      <w:r w:rsidR="00CE466B" w:rsidRPr="00676D59">
        <w:rPr>
          <w:rFonts w:hint="eastAsia"/>
        </w:rPr>
        <w:t>対象とする</w:t>
      </w:r>
      <w:r w:rsidR="00745B39" w:rsidRPr="00676D59">
        <w:rPr>
          <w:rFonts w:hint="eastAsia"/>
        </w:rPr>
        <w:t>クラス</w:t>
      </w:r>
      <w:r w:rsidR="00CE466B" w:rsidRPr="00676D59">
        <w:rPr>
          <w:rFonts w:hint="eastAsia"/>
        </w:rPr>
        <w:t>と</w:t>
      </w:r>
      <w:r w:rsidR="00912C32" w:rsidRPr="00676D59">
        <w:rPr>
          <w:rFonts w:hint="eastAsia"/>
        </w:rPr>
        <w:t>主任・管理職等の職員</w:t>
      </w:r>
      <w:r w:rsidR="00273AE0" w:rsidRPr="00676D59">
        <w:rPr>
          <w:rFonts w:hint="eastAsia"/>
        </w:rPr>
        <w:t>を</w:t>
      </w:r>
      <w:r w:rsidR="00745B39" w:rsidRPr="00676D59">
        <w:rPr>
          <w:rFonts w:hint="eastAsia"/>
        </w:rPr>
        <w:t>対象とするクラスの２コース</w:t>
      </w:r>
      <w:r w:rsidR="00CA45BE" w:rsidRPr="00676D59">
        <w:rPr>
          <w:rFonts w:hint="eastAsia"/>
        </w:rPr>
        <w:t>に分けて実施いたします。</w:t>
      </w:r>
    </w:p>
    <w:p w14:paraId="3DC0C39A" w14:textId="77777777" w:rsidR="00745B39" w:rsidRPr="00D54622" w:rsidRDefault="00745B39" w:rsidP="006A3885">
      <w:pPr>
        <w:spacing w:line="480" w:lineRule="auto"/>
        <w:ind w:left="2310" w:hangingChars="1100" w:hanging="2310"/>
        <w:rPr>
          <w:rFonts w:asciiTheme="minorEastAsia" w:eastAsiaTheme="minorEastAsia" w:hAnsiTheme="minorEastAsia"/>
          <w:sz w:val="22"/>
        </w:rPr>
      </w:pPr>
      <w:r w:rsidRPr="00D54622">
        <w:rPr>
          <w:rFonts w:hint="eastAsia"/>
        </w:rPr>
        <w:t xml:space="preserve">　</w:t>
      </w:r>
      <w:r w:rsidRPr="00D54622">
        <w:rPr>
          <w:rFonts w:hint="eastAsia"/>
          <w:sz w:val="22"/>
        </w:rPr>
        <w:t xml:space="preserve">　</w:t>
      </w:r>
      <w:r w:rsidRPr="00D54622">
        <w:rPr>
          <w:rFonts w:ascii="HGｺﾞｼｯｸM" w:eastAsia="HGｺﾞｼｯｸM" w:hint="eastAsia"/>
          <w:b/>
          <w:sz w:val="22"/>
        </w:rPr>
        <w:t xml:space="preserve">２　主   催　　　</w:t>
      </w:r>
      <w:r w:rsidRPr="00D54622">
        <w:rPr>
          <w:rFonts w:ascii="HGｺﾞｼｯｸM" w:eastAsia="HGｺﾞｼｯｸM" w:hint="eastAsia"/>
          <w:sz w:val="22"/>
        </w:rPr>
        <w:t>（福）</w:t>
      </w:r>
      <w:r w:rsidR="003F2587" w:rsidRPr="00D54622">
        <w:rPr>
          <w:rFonts w:asciiTheme="minorEastAsia" w:eastAsiaTheme="minorEastAsia" w:hAnsiTheme="minorEastAsia" w:hint="eastAsia"/>
          <w:sz w:val="22"/>
        </w:rPr>
        <w:t>大阪府社会福祉協議会　大阪</w:t>
      </w:r>
      <w:r w:rsidRPr="00D54622">
        <w:rPr>
          <w:rFonts w:asciiTheme="minorEastAsia" w:eastAsiaTheme="minorEastAsia" w:hAnsiTheme="minorEastAsia" w:hint="eastAsia"/>
          <w:sz w:val="22"/>
        </w:rPr>
        <w:t>福祉人材支援センター　研修グループ</w:t>
      </w:r>
    </w:p>
    <w:p w14:paraId="271CC59C" w14:textId="77777777" w:rsidR="000E0044" w:rsidRPr="00534ADA" w:rsidRDefault="00CC50AC" w:rsidP="00EB5726">
      <w:pPr>
        <w:ind w:firstLineChars="100" w:firstLine="210"/>
      </w:pPr>
      <w:r w:rsidRPr="00D54622">
        <w:rPr>
          <w:rFonts w:hint="eastAsia"/>
        </w:rPr>
        <w:t xml:space="preserve">　</w:t>
      </w:r>
      <w:r w:rsidR="00745B39" w:rsidRPr="00D54622">
        <w:rPr>
          <w:rFonts w:ascii="HGｺﾞｼｯｸM" w:eastAsia="HGｺﾞｼｯｸM" w:hint="eastAsia"/>
          <w:b/>
          <w:sz w:val="22"/>
        </w:rPr>
        <w:t>３</w:t>
      </w:r>
      <w:r w:rsidRPr="00D54622">
        <w:rPr>
          <w:rFonts w:ascii="HGｺﾞｼｯｸM" w:eastAsia="HGｺﾞｼｯｸM" w:hint="eastAsia"/>
          <w:b/>
          <w:sz w:val="22"/>
        </w:rPr>
        <w:t xml:space="preserve">　講　 師</w:t>
      </w:r>
      <w:r w:rsidRPr="00D54622">
        <w:rPr>
          <w:rFonts w:hint="eastAsia"/>
          <w:b/>
        </w:rPr>
        <w:t xml:space="preserve"> </w:t>
      </w:r>
      <w:r w:rsidRPr="00D54622">
        <w:rPr>
          <w:rFonts w:hint="eastAsia"/>
          <w:color w:val="FF0000"/>
        </w:rPr>
        <w:t xml:space="preserve"> </w:t>
      </w:r>
      <w:r w:rsidRPr="00D54622">
        <w:rPr>
          <w:rFonts w:hint="eastAsia"/>
          <w:color w:val="FF0000"/>
        </w:rPr>
        <w:t xml:space="preserve">　　</w:t>
      </w:r>
      <w:r w:rsidRPr="00534ADA">
        <w:rPr>
          <w:rFonts w:hint="eastAsia"/>
        </w:rPr>
        <w:t xml:space="preserve"> </w:t>
      </w:r>
      <w:r w:rsidR="000E0044" w:rsidRPr="00534ADA">
        <w:rPr>
          <w:rFonts w:hint="eastAsia"/>
          <w:b/>
        </w:rPr>
        <w:t>主任・管理職クラス：</w:t>
      </w:r>
    </w:p>
    <w:p w14:paraId="15D5C346" w14:textId="77777777" w:rsidR="005E0D32" w:rsidRPr="00D54622" w:rsidRDefault="00251D91" w:rsidP="000E0044">
      <w:pPr>
        <w:spacing w:line="276" w:lineRule="auto"/>
        <w:ind w:firstLineChars="1000" w:firstLine="2400"/>
      </w:pPr>
      <w:r w:rsidRPr="00D54622">
        <w:rPr>
          <w:rFonts w:hint="eastAsia"/>
          <w:sz w:val="24"/>
        </w:rPr>
        <w:t>岩﨑</w:t>
      </w:r>
      <w:r w:rsidR="004A2E5D" w:rsidRPr="00D54622">
        <w:rPr>
          <w:rFonts w:hint="eastAsia"/>
          <w:sz w:val="24"/>
        </w:rPr>
        <w:t xml:space="preserve"> </w:t>
      </w:r>
      <w:r w:rsidR="004A2E5D" w:rsidRPr="00D54622">
        <w:rPr>
          <w:rFonts w:hint="eastAsia"/>
          <w:sz w:val="24"/>
        </w:rPr>
        <w:t>正子</w:t>
      </w:r>
      <w:r w:rsidR="004A2E5D" w:rsidRPr="00D54622">
        <w:rPr>
          <w:rFonts w:hint="eastAsia"/>
          <w:sz w:val="24"/>
        </w:rPr>
        <w:t xml:space="preserve"> </w:t>
      </w:r>
      <w:r w:rsidR="00CC50AC" w:rsidRPr="00D54622">
        <w:rPr>
          <w:rFonts w:hint="eastAsia"/>
          <w:sz w:val="24"/>
        </w:rPr>
        <w:t>氏</w:t>
      </w:r>
      <w:r w:rsidR="005E0D32" w:rsidRPr="00D54622">
        <w:rPr>
          <w:rFonts w:hint="eastAsia"/>
        </w:rPr>
        <w:t>（</w:t>
      </w:r>
      <w:r w:rsidR="00896F12" w:rsidRPr="00D54622">
        <w:rPr>
          <w:rFonts w:hint="eastAsia"/>
        </w:rPr>
        <w:t>社福）</w:t>
      </w:r>
      <w:r w:rsidR="004A2E5D" w:rsidRPr="00D54622">
        <w:rPr>
          <w:rFonts w:hint="eastAsia"/>
        </w:rPr>
        <w:t>桃花塾　理事長・</w:t>
      </w:r>
      <w:r w:rsidR="00CC50AC" w:rsidRPr="00D54622">
        <w:rPr>
          <w:rFonts w:hint="eastAsia"/>
        </w:rPr>
        <w:t>元大阪樟蔭女子大学大学院教授</w:t>
      </w:r>
    </w:p>
    <w:p w14:paraId="44B1007D" w14:textId="77777777" w:rsidR="000E0044" w:rsidRPr="00D54622" w:rsidRDefault="00896F12" w:rsidP="00EB5726">
      <w:pPr>
        <w:ind w:firstLineChars="100" w:firstLine="210"/>
        <w:rPr>
          <w:b/>
        </w:rPr>
      </w:pPr>
      <w:r w:rsidRPr="00D54622">
        <w:rPr>
          <w:rFonts w:hint="eastAsia"/>
        </w:rPr>
        <w:t xml:space="preserve">　　　　　　　　　　</w:t>
      </w:r>
      <w:r w:rsidRPr="00D54622">
        <w:rPr>
          <w:rFonts w:hint="eastAsia"/>
        </w:rPr>
        <w:t xml:space="preserve"> </w:t>
      </w:r>
      <w:r w:rsidR="000E0044" w:rsidRPr="00D54622">
        <w:rPr>
          <w:rFonts w:hint="eastAsia"/>
          <w:b/>
        </w:rPr>
        <w:t>一般職クラス：</w:t>
      </w:r>
    </w:p>
    <w:p w14:paraId="556C8DC1" w14:textId="2B082312" w:rsidR="00896F12" w:rsidRPr="00E438EE" w:rsidRDefault="004A2E5D" w:rsidP="004A2E5D">
      <w:pPr>
        <w:spacing w:line="276" w:lineRule="auto"/>
        <w:ind w:firstLineChars="1000" w:firstLine="2400"/>
        <w:rPr>
          <w:color w:val="000000" w:themeColor="text1"/>
        </w:rPr>
      </w:pPr>
      <w:r w:rsidRPr="00D54622">
        <w:rPr>
          <w:rFonts w:hint="eastAsia"/>
          <w:sz w:val="24"/>
        </w:rPr>
        <w:t>葛井</w:t>
      </w:r>
      <w:r w:rsidRPr="00D54622">
        <w:rPr>
          <w:rFonts w:hint="eastAsia"/>
          <w:sz w:val="24"/>
        </w:rPr>
        <w:t xml:space="preserve"> </w:t>
      </w:r>
      <w:r w:rsidRPr="00D54622">
        <w:rPr>
          <w:rFonts w:hint="eastAsia"/>
          <w:sz w:val="24"/>
        </w:rPr>
        <w:t>展子</w:t>
      </w:r>
      <w:r w:rsidRPr="00D54622">
        <w:rPr>
          <w:rFonts w:hint="eastAsia"/>
          <w:sz w:val="24"/>
        </w:rPr>
        <w:t xml:space="preserve"> </w:t>
      </w:r>
      <w:r w:rsidRPr="00D54622">
        <w:rPr>
          <w:rFonts w:hint="eastAsia"/>
          <w:sz w:val="24"/>
        </w:rPr>
        <w:t>氏</w:t>
      </w:r>
      <w:r w:rsidR="00896F12" w:rsidRPr="00D54622">
        <w:rPr>
          <w:rFonts w:hint="eastAsia"/>
        </w:rPr>
        <w:t>（社福</w:t>
      </w:r>
      <w:r w:rsidR="00896F12" w:rsidRPr="00676D59">
        <w:rPr>
          <w:rFonts w:hint="eastAsia"/>
        </w:rPr>
        <w:t>）</w:t>
      </w:r>
      <w:r w:rsidR="00896F12" w:rsidRPr="00E438EE">
        <w:rPr>
          <w:rFonts w:hint="eastAsia"/>
          <w:color w:val="000000" w:themeColor="text1"/>
        </w:rPr>
        <w:t xml:space="preserve">桃花塾　</w:t>
      </w:r>
      <w:r w:rsidR="00676D59" w:rsidRPr="00E438EE">
        <w:rPr>
          <w:rFonts w:hint="eastAsia"/>
          <w:color w:val="000000" w:themeColor="text1"/>
        </w:rPr>
        <w:t xml:space="preserve">児童部　</w:t>
      </w:r>
      <w:r w:rsidRPr="00E438EE">
        <w:rPr>
          <w:rFonts w:hint="eastAsia"/>
          <w:color w:val="000000" w:themeColor="text1"/>
        </w:rPr>
        <w:t>施設長</w:t>
      </w:r>
    </w:p>
    <w:p w14:paraId="408716DB" w14:textId="77777777" w:rsidR="00603D59" w:rsidRPr="00676D59" w:rsidRDefault="00CC50AC" w:rsidP="00EB5726">
      <w:pPr>
        <w:spacing w:line="276" w:lineRule="auto"/>
        <w:ind w:firstLineChars="100" w:firstLine="210"/>
        <w:rPr>
          <w:rFonts w:ascii="HGｺﾞｼｯｸM" w:eastAsia="HGｺﾞｼｯｸM"/>
          <w:b/>
        </w:rPr>
      </w:pPr>
      <w:r w:rsidRPr="00D54622">
        <w:rPr>
          <w:rFonts w:hint="eastAsia"/>
        </w:rPr>
        <w:t xml:space="preserve">　</w:t>
      </w:r>
      <w:r w:rsidR="00745B39" w:rsidRPr="00D54622">
        <w:rPr>
          <w:rFonts w:ascii="HGｺﾞｼｯｸM" w:eastAsia="HGｺﾞｼｯｸM" w:hint="eastAsia"/>
          <w:b/>
          <w:sz w:val="22"/>
        </w:rPr>
        <w:t>４</w:t>
      </w:r>
      <w:r w:rsidR="00F14D73" w:rsidRPr="00D54622">
        <w:rPr>
          <w:rFonts w:ascii="HGｺﾞｼｯｸM" w:eastAsia="HGｺﾞｼｯｸM" w:hint="eastAsia"/>
          <w:b/>
          <w:sz w:val="22"/>
        </w:rPr>
        <w:t xml:space="preserve">　</w:t>
      </w:r>
      <w:r w:rsidR="00F14D73" w:rsidRPr="00D54622">
        <w:rPr>
          <w:rFonts w:ascii="HGｺﾞｼｯｸM" w:eastAsia="HGｺﾞｼｯｸM" w:hint="eastAsia"/>
          <w:b/>
          <w:spacing w:val="31"/>
          <w:kern w:val="0"/>
          <w:sz w:val="22"/>
          <w:fitText w:val="1216" w:id="1141533184"/>
        </w:rPr>
        <w:t>日</w:t>
      </w:r>
      <w:r w:rsidR="0005181B" w:rsidRPr="00D54622">
        <w:rPr>
          <w:rFonts w:ascii="HGｺﾞｼｯｸM" w:eastAsia="HGｺﾞｼｯｸM" w:hint="eastAsia"/>
          <w:b/>
          <w:spacing w:val="31"/>
          <w:kern w:val="0"/>
          <w:sz w:val="22"/>
          <w:fitText w:val="1216" w:id="1141533184"/>
        </w:rPr>
        <w:t>時</w:t>
      </w:r>
      <w:r w:rsidR="00F14D73" w:rsidRPr="00D54622">
        <w:rPr>
          <w:rFonts w:ascii="HGｺﾞｼｯｸM" w:eastAsia="HGｺﾞｼｯｸM" w:hint="eastAsia"/>
          <w:b/>
          <w:spacing w:val="31"/>
          <w:kern w:val="0"/>
          <w:sz w:val="22"/>
          <w:fitText w:val="1216" w:id="1141533184"/>
        </w:rPr>
        <w:t>/会</w:t>
      </w:r>
      <w:r w:rsidR="00F14D73" w:rsidRPr="00D54622">
        <w:rPr>
          <w:rFonts w:ascii="HGｺﾞｼｯｸM" w:eastAsia="HGｺﾞｼｯｸM" w:hint="eastAsia"/>
          <w:b/>
          <w:spacing w:val="2"/>
          <w:kern w:val="0"/>
          <w:sz w:val="22"/>
          <w:fitText w:val="1216" w:id="1141533184"/>
        </w:rPr>
        <w:t>場</w:t>
      </w:r>
      <w:r w:rsidRPr="00D54622">
        <w:rPr>
          <w:rFonts w:hint="eastAsia"/>
          <w:b/>
          <w:sz w:val="22"/>
        </w:rPr>
        <w:t xml:space="preserve"> </w:t>
      </w:r>
      <w:r w:rsidR="00F14D73" w:rsidRPr="00D54622">
        <w:rPr>
          <w:rFonts w:hint="eastAsia"/>
          <w:sz w:val="22"/>
        </w:rPr>
        <w:t xml:space="preserve">  </w:t>
      </w:r>
      <w:r w:rsidRPr="00D54622">
        <w:rPr>
          <w:rFonts w:ascii="HGｺﾞｼｯｸM" w:eastAsia="HGｺﾞｼｯｸM" w:hint="eastAsia"/>
          <w:b/>
        </w:rPr>
        <w:t>【</w:t>
      </w:r>
      <w:r w:rsidR="00603D59" w:rsidRPr="00676D59">
        <w:rPr>
          <w:rFonts w:ascii="HGｺﾞｼｯｸM" w:eastAsia="HGｺﾞｼｯｸM" w:hint="eastAsia"/>
          <w:b/>
        </w:rPr>
        <w:t>一般職クラス</w:t>
      </w:r>
      <w:r w:rsidR="00C01F2C" w:rsidRPr="00676D59">
        <w:rPr>
          <w:rFonts w:ascii="HGｺﾞｼｯｸM" w:eastAsia="HGｺﾞｼｯｸM" w:hint="eastAsia"/>
          <w:b/>
        </w:rPr>
        <w:t>】</w:t>
      </w:r>
      <w:r w:rsidR="009C1E31" w:rsidRPr="00676D59">
        <w:rPr>
          <w:rFonts w:ascii="HGｺﾞｼｯｸM" w:eastAsia="HGｺﾞｼｯｸM" w:hint="eastAsia"/>
          <w:b/>
        </w:rPr>
        <w:t>（１日間）</w:t>
      </w:r>
      <w:r w:rsidR="0005181B" w:rsidRPr="00676D59">
        <w:rPr>
          <w:rFonts w:ascii="HGｺﾞｼｯｸM" w:eastAsia="HGｺﾞｼｯｸM" w:hint="eastAsia"/>
          <w:b/>
        </w:rPr>
        <w:t xml:space="preserve">　</w:t>
      </w:r>
    </w:p>
    <w:p w14:paraId="19849F0F" w14:textId="0D8A6A49" w:rsidR="00CC50AC" w:rsidRPr="00676D59" w:rsidRDefault="00C23BF6" w:rsidP="00C23BF6">
      <w:pPr>
        <w:ind w:firstLineChars="1200" w:firstLine="2520"/>
      </w:pPr>
      <w:r w:rsidRPr="00676D59">
        <w:rPr>
          <w:rFonts w:hint="eastAsia"/>
        </w:rPr>
        <w:t xml:space="preserve">　</w:t>
      </w:r>
      <w:r w:rsidRPr="00676D59">
        <w:rPr>
          <w:rFonts w:hint="eastAsia"/>
          <w:bdr w:val="single" w:sz="4" w:space="0" w:color="auto"/>
        </w:rPr>
        <w:t xml:space="preserve">　講座Ⅰ</w:t>
      </w:r>
      <w:r w:rsidRPr="00676D59">
        <w:rPr>
          <w:rFonts w:hint="eastAsia"/>
          <w:bdr w:val="single" w:sz="4" w:space="0" w:color="auto"/>
        </w:rPr>
        <w:t xml:space="preserve"> </w:t>
      </w:r>
      <w:r w:rsidRPr="00676D59">
        <w:t xml:space="preserve">  </w:t>
      </w:r>
      <w:r w:rsidR="00D636C9">
        <w:rPr>
          <w:rFonts w:hint="eastAsia"/>
        </w:rPr>
        <w:t>令和元</w:t>
      </w:r>
      <w:r w:rsidR="00676D59" w:rsidRPr="00676D59">
        <w:rPr>
          <w:rFonts w:hint="eastAsia"/>
        </w:rPr>
        <w:t>年７月</w:t>
      </w:r>
      <w:r w:rsidR="00D636C9">
        <w:rPr>
          <w:rFonts w:hint="eastAsia"/>
        </w:rPr>
        <w:t>１８</w:t>
      </w:r>
      <w:r w:rsidR="00676D59" w:rsidRPr="00676D59">
        <w:rPr>
          <w:rFonts w:hint="eastAsia"/>
        </w:rPr>
        <w:t>日（</w:t>
      </w:r>
      <w:r w:rsidR="00D636C9">
        <w:rPr>
          <w:rFonts w:hint="eastAsia"/>
        </w:rPr>
        <w:t>木</w:t>
      </w:r>
      <w:r w:rsidR="00F14D73" w:rsidRPr="00676D59">
        <w:rPr>
          <w:rFonts w:hint="eastAsia"/>
        </w:rPr>
        <w:t>）</w:t>
      </w:r>
      <w:r w:rsidR="00F14D73" w:rsidRPr="00676D59">
        <w:rPr>
          <w:rFonts w:hint="eastAsia"/>
        </w:rPr>
        <w:t>13</w:t>
      </w:r>
      <w:r w:rsidR="00F14D73" w:rsidRPr="00676D59">
        <w:rPr>
          <w:rFonts w:hint="eastAsia"/>
        </w:rPr>
        <w:t>時</w:t>
      </w:r>
      <w:r w:rsidR="00F14D73" w:rsidRPr="00676D59">
        <w:rPr>
          <w:rFonts w:hint="eastAsia"/>
        </w:rPr>
        <w:t>00</w:t>
      </w:r>
      <w:r w:rsidR="00F14D73" w:rsidRPr="00676D59">
        <w:rPr>
          <w:rFonts w:hint="eastAsia"/>
        </w:rPr>
        <w:t>分～</w:t>
      </w:r>
      <w:r w:rsidR="004C6C9E" w:rsidRPr="00676D59">
        <w:rPr>
          <w:rFonts w:hint="eastAsia"/>
        </w:rPr>
        <w:t>16</w:t>
      </w:r>
      <w:r w:rsidR="00564E84" w:rsidRPr="00676D59">
        <w:rPr>
          <w:rFonts w:hint="eastAsia"/>
        </w:rPr>
        <w:t>時</w:t>
      </w:r>
      <w:r w:rsidR="00A30B33" w:rsidRPr="00676D59">
        <w:rPr>
          <w:rFonts w:hint="eastAsia"/>
        </w:rPr>
        <w:t>15</w:t>
      </w:r>
      <w:r w:rsidR="00CC50AC" w:rsidRPr="00676D59">
        <w:rPr>
          <w:rFonts w:hint="eastAsia"/>
        </w:rPr>
        <w:t>分</w:t>
      </w:r>
      <w:r w:rsidR="00866076" w:rsidRPr="00676D59">
        <w:rPr>
          <w:rFonts w:hint="eastAsia"/>
        </w:rPr>
        <w:t xml:space="preserve">　</w:t>
      </w:r>
    </w:p>
    <w:p w14:paraId="3E68CD96" w14:textId="77777777" w:rsidR="00FC1F9B" w:rsidRPr="00676D59" w:rsidRDefault="00F14D73" w:rsidP="00FC1F9B">
      <w:pPr>
        <w:ind w:firstLineChars="1200" w:firstLine="2520"/>
      </w:pPr>
      <w:r w:rsidRPr="00676D59">
        <w:rPr>
          <w:rFonts w:hint="eastAsia"/>
        </w:rPr>
        <w:t xml:space="preserve">　　　　　　</w:t>
      </w:r>
      <w:r w:rsidR="00FC1F9B">
        <w:rPr>
          <w:rFonts w:hint="eastAsia"/>
        </w:rPr>
        <w:t xml:space="preserve">大江ビル　</w:t>
      </w:r>
      <w:r w:rsidR="00FC1F9B">
        <w:rPr>
          <w:rFonts w:hint="eastAsia"/>
        </w:rPr>
        <w:t>13</w:t>
      </w:r>
      <w:r w:rsidR="00FC1F9B">
        <w:rPr>
          <w:rFonts w:hint="eastAsia"/>
        </w:rPr>
        <w:t>階　第</w:t>
      </w:r>
      <w:r w:rsidR="00FC1F9B">
        <w:rPr>
          <w:rFonts w:hint="eastAsia"/>
        </w:rPr>
        <w:t>2</w:t>
      </w:r>
      <w:r w:rsidR="00FC1F9B">
        <w:rPr>
          <w:rFonts w:hint="eastAsia"/>
        </w:rPr>
        <w:t>・</w:t>
      </w:r>
      <w:r w:rsidR="00FC1F9B">
        <w:rPr>
          <w:rFonts w:hint="eastAsia"/>
        </w:rPr>
        <w:t>3</w:t>
      </w:r>
      <w:r w:rsidR="00FC1F9B">
        <w:rPr>
          <w:rFonts w:hint="eastAsia"/>
        </w:rPr>
        <w:t>会議室</w:t>
      </w:r>
    </w:p>
    <w:p w14:paraId="3F32C70C" w14:textId="77777777" w:rsidR="00CC50AC" w:rsidRPr="00D54622" w:rsidRDefault="007311A3" w:rsidP="00CC50AC">
      <w:pPr>
        <w:ind w:firstLineChars="100" w:firstLine="210"/>
      </w:pPr>
      <w:r w:rsidRPr="00D54622">
        <w:rPr>
          <w:rFonts w:hint="eastAsia"/>
          <w:color w:val="FF0000"/>
        </w:rPr>
        <w:t xml:space="preserve">　　　　　　　　　　　</w:t>
      </w:r>
      <w:r w:rsidR="004F67DD" w:rsidRPr="00D54622">
        <w:rPr>
          <w:rFonts w:hint="eastAsia"/>
          <w:color w:val="FF0000"/>
        </w:rPr>
        <w:t xml:space="preserve">　</w:t>
      </w:r>
      <w:r w:rsidR="009C1E31" w:rsidRPr="00D54622">
        <w:rPr>
          <w:rFonts w:hint="eastAsia"/>
        </w:rPr>
        <w:t xml:space="preserve">　</w:t>
      </w:r>
      <w:r w:rsidRPr="00D54622">
        <w:rPr>
          <w:rFonts w:hint="eastAsia"/>
        </w:rPr>
        <w:t>※</w:t>
      </w:r>
      <w:r w:rsidR="00603D59" w:rsidRPr="00D54622">
        <w:rPr>
          <w:rFonts w:hint="eastAsia"/>
        </w:rPr>
        <w:t>１日のみの受講</w:t>
      </w:r>
      <w:r w:rsidRPr="00D54622">
        <w:rPr>
          <w:rFonts w:hint="eastAsia"/>
        </w:rPr>
        <w:t>です</w:t>
      </w:r>
      <w:r w:rsidR="00CC50AC" w:rsidRPr="00D54622">
        <w:rPr>
          <w:rFonts w:hint="eastAsia"/>
        </w:rPr>
        <w:t>。</w:t>
      </w:r>
    </w:p>
    <w:p w14:paraId="1A0AFE9D" w14:textId="77777777" w:rsidR="00CC50AC" w:rsidRPr="00D54622" w:rsidRDefault="00F763D7" w:rsidP="00040363">
      <w:pPr>
        <w:ind w:firstLineChars="100" w:firstLine="210"/>
      </w:pPr>
      <w:r w:rsidRPr="00D54622"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EE765" wp14:editId="2B5FD39A">
                <wp:simplePos x="0" y="0"/>
                <wp:positionH relativeFrom="column">
                  <wp:posOffset>12066</wp:posOffset>
                </wp:positionH>
                <wp:positionV relativeFrom="paragraph">
                  <wp:posOffset>64770</wp:posOffset>
                </wp:positionV>
                <wp:extent cx="1295400" cy="1533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35ED" w14:textId="77777777" w:rsidR="00F763D7" w:rsidRDefault="00F763D7" w:rsidP="00F763D7"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630E0420" wp14:editId="2BC12874">
                                  <wp:extent cx="723261" cy="1108426"/>
                                  <wp:effectExtent l="152400" t="95250" r="153670" b="920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gi01a201410080200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993992">
                                            <a:off x="0" y="0"/>
                                            <a:ext cx="733799" cy="112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EE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95pt;margin-top:5.1pt;width:102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PAqwIAAJ4FAAAOAAAAZHJzL2Uyb0RvYy54bWysVM1uEzEQviPxDpbvdJM0KTTqpgqpipCq&#10;tqJFPTteO1nh9RjbyW44JhLiIXgFxJnn2Rdh7N38UHop4rI79sx84/nm5+y8KhRZCuty0CntHnUo&#10;EZpDlutZSj/eX756Q4nzTGdMgRYpXQlHz0cvX5yVZih6MAeVCUsQRLthaVI6994Mk8TxuSiYOwIj&#10;NCol2IJ5PNpZkllWInqhkl6nc5KUYDNjgQvn8PaiUdJRxJdScH8jpROeqJTi23z82vidhm8yOmPD&#10;mWVmnvP2GewfXlGwXGPQHdQF84wsbP4XVJFzCw6kP+JQJCBlzkXMAbPpdh5lczdnRsRckBxndjS5&#10;/wfLr5e3luQZ1g7p0azAGtWbr/X6R73+VW++kXrzvd5s6vVPPBO0QcJK44bod2fQ01dvoULn7b3D&#10;y8BDJW0R/pghQT1ir3Z0i8oTHpx6p4N+B1Ucdd3B8fGgNwg4yd7dWOffCShIEFJqsZ6RZra8cr4x&#10;3ZqEaA5Unl3mSsVD6CExUZYsGVZf+fhIBP/DSmlSpvTkeNCJwBqCe4OsdIARsYvacCH1JsUo+ZUS&#10;wUbpD0IiizHTJ2IzzoXexY/WwUpiqOc4tvb7Vz3HuckDPWJk0H7nXOQabMw+jt2esuzTljLZ2GNt&#10;DvIOoq+mVdsSU8hW2BEWmiFzhl/mWLUr5vwtszhVWGncFP4GP1IBsg6tRMkc7Jen7oM9NjtqKSlx&#10;SlPqPi+YFZSo9xrH4LTb7yOsj4f+4HUPD/ZQMz3U6EUxAWyFLu4kw6MY7L3aitJC8YALZRyioopp&#10;jrFT6rfixDe7AxcSF+NxNMJBNsxf6TvDA3SgN/TkffXArGkb12PPX8N2ntnwUf82tsFTw3jhQeax&#10;uQPBDast8bgE4ni0CytsmcNztNqv1dFvAAAA//8DAFBLAwQUAAYACAAAACEA7Wi+CN4AAAAIAQAA&#10;DwAAAGRycy9kb3ducmV2LnhtbExPy07DMBC8I/EP1iJxQdRuqtAS4lQI8ZC40VAQNzdekoh4HcVu&#10;Ev6e5QSn3dkZzczm29l1YsQhtJ40LBcKBFLlbUu1htfy4XIDIkRD1nSeUMM3BtgWpye5yayf6AXH&#10;XawFm1DIjIYmxj6TMlQNOhMWvkdi7tMPzkSGQy3tYCY2d51MlLqSzrTECY3p8a7B6mt3dBo+Lur3&#10;5zA/7qdVuurvn8Zy/WZLrc/P5tsbEBHn+CeG3/pcHQrudPBHskF0jK9ZyEMlIJhOVMqHAy/pcg2y&#10;yOX/B4ofAAAA//8DAFBLAQItABQABgAIAAAAIQC2gziS/gAAAOEBAAATAAAAAAAAAAAAAAAAAAAA&#10;AABbQ29udGVudF9UeXBlc10ueG1sUEsBAi0AFAAGAAgAAAAhADj9If/WAAAAlAEAAAsAAAAAAAAA&#10;AAAAAAAALwEAAF9yZWxzLy5yZWxzUEsBAi0AFAAGAAgAAAAhAHUPw8CrAgAAngUAAA4AAAAAAAAA&#10;AAAAAAAALgIAAGRycy9lMm9Eb2MueG1sUEsBAi0AFAAGAAgAAAAhAO1ovgjeAAAACAEAAA8AAAAA&#10;AAAAAAAAAAAABQUAAGRycy9kb3ducmV2LnhtbFBLBQYAAAAABAAEAPMAAAAQBgAAAAA=&#10;" fillcolor="white [3201]" stroked="f" strokeweight=".5pt">
                <v:textbox>
                  <w:txbxContent>
                    <w:p w14:paraId="258E35ED" w14:textId="77777777" w:rsidR="00F763D7" w:rsidRDefault="00F763D7" w:rsidP="00F763D7">
                      <w:r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</w:rPr>
                        <w:drawing>
                          <wp:inline distT="0" distB="0" distL="0" distR="0" wp14:anchorId="630E0420" wp14:editId="2BC12874">
                            <wp:extent cx="723261" cy="1108426"/>
                            <wp:effectExtent l="152400" t="95250" r="153670" b="9207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gi01a201410080200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993992">
                                      <a:off x="0" y="0"/>
                                      <a:ext cx="733799" cy="1124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F2C" w:rsidRPr="00D54622">
        <w:rPr>
          <w:rFonts w:hint="eastAsia"/>
        </w:rPr>
        <w:t xml:space="preserve">　　　　　　　　　　　</w:t>
      </w:r>
      <w:r w:rsidR="009C1E31" w:rsidRPr="00D54622">
        <w:rPr>
          <w:rFonts w:hint="eastAsia"/>
        </w:rPr>
        <w:t xml:space="preserve">　</w:t>
      </w:r>
      <w:r w:rsidR="00A30B33" w:rsidRPr="00D54622">
        <w:rPr>
          <w:rFonts w:hint="eastAsia"/>
        </w:rPr>
        <w:t xml:space="preserve">　※終了後、約１５</w:t>
      </w:r>
      <w:r w:rsidR="00040363" w:rsidRPr="00D54622">
        <w:rPr>
          <w:rFonts w:hint="eastAsia"/>
        </w:rPr>
        <w:t>分は講師への個別相談の時間を設けています。</w:t>
      </w:r>
    </w:p>
    <w:p w14:paraId="32D68C0D" w14:textId="77777777" w:rsidR="0005181B" w:rsidRPr="00D54622" w:rsidRDefault="0005181B" w:rsidP="00EB5726">
      <w:pPr>
        <w:spacing w:line="276" w:lineRule="auto"/>
        <w:ind w:leftChars="100" w:left="2730" w:hangingChars="1200" w:hanging="2520"/>
        <w:rPr>
          <w:rFonts w:ascii="HGｺﾞｼｯｸM" w:eastAsia="HGｺﾞｼｯｸM"/>
          <w:b/>
        </w:rPr>
      </w:pPr>
      <w:r w:rsidRPr="00D54622">
        <w:rPr>
          <w:rFonts w:hint="eastAsia"/>
          <w:color w:val="FF0000"/>
        </w:rPr>
        <w:t xml:space="preserve">　　　　　　　　　</w:t>
      </w:r>
      <w:r w:rsidR="00EB5726" w:rsidRPr="00D54622">
        <w:rPr>
          <w:rFonts w:hint="eastAsia"/>
          <w:color w:val="FF0000"/>
        </w:rPr>
        <w:t xml:space="preserve">　</w:t>
      </w:r>
      <w:r w:rsidR="00603D59" w:rsidRPr="00D54622">
        <w:rPr>
          <w:rFonts w:ascii="HGｺﾞｼｯｸM" w:eastAsia="HGｺﾞｼｯｸM" w:hint="eastAsia"/>
          <w:b/>
        </w:rPr>
        <w:t>【主任・管理職クラス】</w:t>
      </w:r>
      <w:r w:rsidR="009C1E31" w:rsidRPr="00D54622">
        <w:rPr>
          <w:rFonts w:ascii="HGｺﾞｼｯｸM" w:eastAsia="HGｺﾞｼｯｸM" w:hint="eastAsia"/>
          <w:b/>
        </w:rPr>
        <w:t>（２日間</w:t>
      </w:r>
      <w:r w:rsidR="00C23BF6" w:rsidRPr="00D54622">
        <w:rPr>
          <w:rFonts w:ascii="HGｺﾞｼｯｸM" w:eastAsia="HGｺﾞｼｯｸM" w:hint="eastAsia"/>
          <w:b/>
        </w:rPr>
        <w:t>・必須</w:t>
      </w:r>
      <w:r w:rsidR="009C1E31" w:rsidRPr="00D54622">
        <w:rPr>
          <w:rFonts w:ascii="HGｺﾞｼｯｸM" w:eastAsia="HGｺﾞｼｯｸM" w:hint="eastAsia"/>
          <w:b/>
        </w:rPr>
        <w:t>）</w:t>
      </w:r>
    </w:p>
    <w:p w14:paraId="6BC79F58" w14:textId="755AA398" w:rsidR="00CC50AC" w:rsidRPr="00676D59" w:rsidRDefault="00866076" w:rsidP="0005181B">
      <w:pPr>
        <w:ind w:firstLineChars="100" w:firstLine="210"/>
      </w:pPr>
      <w:r w:rsidRPr="00D54622">
        <w:rPr>
          <w:rFonts w:hint="eastAsia"/>
          <w:color w:val="FF0000"/>
        </w:rPr>
        <w:t xml:space="preserve">　　　　　　　　　　　　</w:t>
      </w:r>
      <w:r w:rsidR="00C23BF6" w:rsidRPr="00676D59">
        <w:rPr>
          <w:rFonts w:hint="eastAsia"/>
          <w:bdr w:val="single" w:sz="4" w:space="0" w:color="auto"/>
        </w:rPr>
        <w:t xml:space="preserve">　講座Ⅰ</w:t>
      </w:r>
      <w:r w:rsidR="00C23BF6" w:rsidRPr="00676D59">
        <w:rPr>
          <w:rFonts w:hint="eastAsia"/>
          <w:bdr w:val="single" w:sz="4" w:space="0" w:color="auto"/>
        </w:rPr>
        <w:t xml:space="preserve"> </w:t>
      </w:r>
      <w:r w:rsidR="00C23BF6" w:rsidRPr="00676D59">
        <w:rPr>
          <w:rFonts w:hint="eastAsia"/>
        </w:rPr>
        <w:t xml:space="preserve">　</w:t>
      </w:r>
      <w:r w:rsidR="00D636C9">
        <w:rPr>
          <w:rFonts w:hint="eastAsia"/>
        </w:rPr>
        <w:t>令和元</w:t>
      </w:r>
      <w:r w:rsidR="00D636C9" w:rsidRPr="00676D59">
        <w:rPr>
          <w:rFonts w:hint="eastAsia"/>
        </w:rPr>
        <w:t>年７月</w:t>
      </w:r>
      <w:r w:rsidR="00D636C9">
        <w:rPr>
          <w:rFonts w:hint="eastAsia"/>
        </w:rPr>
        <w:t>１８</w:t>
      </w:r>
      <w:r w:rsidR="00D636C9" w:rsidRPr="00676D59">
        <w:rPr>
          <w:rFonts w:hint="eastAsia"/>
        </w:rPr>
        <w:t>日（</w:t>
      </w:r>
      <w:r w:rsidR="00D636C9">
        <w:rPr>
          <w:rFonts w:hint="eastAsia"/>
        </w:rPr>
        <w:t>木</w:t>
      </w:r>
      <w:r w:rsidR="00D636C9" w:rsidRPr="00676D59">
        <w:rPr>
          <w:rFonts w:hint="eastAsia"/>
        </w:rPr>
        <w:t>）</w:t>
      </w:r>
      <w:r w:rsidR="00F14D73" w:rsidRPr="00676D59">
        <w:rPr>
          <w:rFonts w:hint="eastAsia"/>
        </w:rPr>
        <w:t>13</w:t>
      </w:r>
      <w:r w:rsidR="00F14D73" w:rsidRPr="00676D59">
        <w:rPr>
          <w:rFonts w:hint="eastAsia"/>
        </w:rPr>
        <w:t>時</w:t>
      </w:r>
      <w:r w:rsidR="00F14D73" w:rsidRPr="00676D59">
        <w:rPr>
          <w:rFonts w:hint="eastAsia"/>
        </w:rPr>
        <w:t>00</w:t>
      </w:r>
      <w:r w:rsidR="00F14D73" w:rsidRPr="00676D59">
        <w:rPr>
          <w:rFonts w:hint="eastAsia"/>
        </w:rPr>
        <w:t>分～</w:t>
      </w:r>
      <w:r w:rsidR="00040363" w:rsidRPr="00676D59">
        <w:rPr>
          <w:rFonts w:hint="eastAsia"/>
        </w:rPr>
        <w:t>16</w:t>
      </w:r>
      <w:r w:rsidR="00F14D73" w:rsidRPr="00676D59">
        <w:rPr>
          <w:rFonts w:hint="eastAsia"/>
        </w:rPr>
        <w:t>時</w:t>
      </w:r>
      <w:r w:rsidR="00A30B33" w:rsidRPr="00676D59">
        <w:rPr>
          <w:rFonts w:hint="eastAsia"/>
        </w:rPr>
        <w:t>15</w:t>
      </w:r>
      <w:r w:rsidR="00CC50AC" w:rsidRPr="00676D59">
        <w:rPr>
          <w:rFonts w:hint="eastAsia"/>
        </w:rPr>
        <w:t>分</w:t>
      </w:r>
      <w:r w:rsidRPr="00676D59">
        <w:rPr>
          <w:rFonts w:hint="eastAsia"/>
        </w:rPr>
        <w:t xml:space="preserve">  </w:t>
      </w:r>
    </w:p>
    <w:p w14:paraId="6438DDE4" w14:textId="0E94459A" w:rsidR="00F14D73" w:rsidRPr="00676D59" w:rsidRDefault="00F14D73" w:rsidP="00676D59">
      <w:pPr>
        <w:ind w:firstLineChars="1200" w:firstLine="2520"/>
      </w:pPr>
      <w:r w:rsidRPr="00676D59">
        <w:rPr>
          <w:rFonts w:hint="eastAsia"/>
        </w:rPr>
        <w:t xml:space="preserve">　　</w:t>
      </w:r>
      <w:r w:rsidR="00D636C9">
        <w:rPr>
          <w:rFonts w:hint="eastAsia"/>
        </w:rPr>
        <w:t xml:space="preserve">　　　　　</w:t>
      </w:r>
      <w:r w:rsidR="00FC1F9B">
        <w:rPr>
          <w:rFonts w:hint="eastAsia"/>
        </w:rPr>
        <w:t xml:space="preserve">大江ビル　</w:t>
      </w:r>
      <w:r w:rsidR="00FC1F9B">
        <w:rPr>
          <w:rFonts w:hint="eastAsia"/>
        </w:rPr>
        <w:t>13</w:t>
      </w:r>
      <w:r w:rsidR="00FC1F9B">
        <w:rPr>
          <w:rFonts w:hint="eastAsia"/>
        </w:rPr>
        <w:t>階　第</w:t>
      </w:r>
      <w:r w:rsidR="00FC1F9B">
        <w:rPr>
          <w:rFonts w:hint="eastAsia"/>
        </w:rPr>
        <w:t>5</w:t>
      </w:r>
      <w:r w:rsidR="00FC1F9B">
        <w:rPr>
          <w:rFonts w:hint="eastAsia"/>
        </w:rPr>
        <w:t>・</w:t>
      </w:r>
      <w:r w:rsidR="00FC1F9B">
        <w:rPr>
          <w:rFonts w:hint="eastAsia"/>
        </w:rPr>
        <w:t>6</w:t>
      </w:r>
      <w:r w:rsidR="00FC1F9B">
        <w:rPr>
          <w:rFonts w:hint="eastAsia"/>
        </w:rPr>
        <w:t>会議室</w:t>
      </w:r>
    </w:p>
    <w:p w14:paraId="74A55575" w14:textId="7C673FE7" w:rsidR="00866076" w:rsidRPr="00676D59" w:rsidRDefault="00CC50AC" w:rsidP="00866076">
      <w:pPr>
        <w:ind w:firstLineChars="100" w:firstLine="210"/>
      </w:pPr>
      <w:r w:rsidRPr="00D54622">
        <w:rPr>
          <w:rFonts w:hint="eastAsia"/>
          <w:color w:val="FF0000"/>
          <w:highlight w:val="yellow"/>
        </w:rPr>
        <w:t xml:space="preserve">　　　　　　　　</w:t>
      </w:r>
      <w:r w:rsidR="00603D59" w:rsidRPr="00676D59">
        <w:rPr>
          <w:rFonts w:hint="eastAsia"/>
          <w:color w:val="FF0000"/>
        </w:rPr>
        <w:t xml:space="preserve">　　　</w:t>
      </w:r>
      <w:r w:rsidR="00603D59" w:rsidRPr="00676D59">
        <w:rPr>
          <w:rFonts w:hint="eastAsia"/>
          <w:color w:val="FF0000"/>
        </w:rPr>
        <w:t xml:space="preserve"> </w:t>
      </w:r>
      <w:r w:rsidR="00866076" w:rsidRPr="00676D59">
        <w:rPr>
          <w:rFonts w:hint="eastAsia"/>
        </w:rPr>
        <w:t xml:space="preserve"> </w:t>
      </w:r>
      <w:r w:rsidR="00C23BF6" w:rsidRPr="00676D59">
        <w:rPr>
          <w:rFonts w:hint="eastAsia"/>
          <w:bdr w:val="single" w:sz="4" w:space="0" w:color="auto"/>
        </w:rPr>
        <w:t xml:space="preserve">　講座Ⅱ</w:t>
      </w:r>
      <w:r w:rsidR="00C23BF6" w:rsidRPr="00676D59">
        <w:rPr>
          <w:rFonts w:hint="eastAsia"/>
          <w:bdr w:val="single" w:sz="4" w:space="0" w:color="auto"/>
        </w:rPr>
        <w:t xml:space="preserve"> </w:t>
      </w:r>
      <w:r w:rsidR="00C23BF6" w:rsidRPr="00676D59">
        <w:rPr>
          <w:rFonts w:hint="eastAsia"/>
        </w:rPr>
        <w:t xml:space="preserve">　</w:t>
      </w:r>
      <w:r w:rsidR="00D636C9">
        <w:rPr>
          <w:rFonts w:hint="eastAsia"/>
        </w:rPr>
        <w:t>令和元</w:t>
      </w:r>
      <w:r w:rsidR="00D636C9" w:rsidRPr="00676D59">
        <w:rPr>
          <w:rFonts w:hint="eastAsia"/>
        </w:rPr>
        <w:t>年７月</w:t>
      </w:r>
      <w:r w:rsidR="00D636C9">
        <w:rPr>
          <w:rFonts w:hint="eastAsia"/>
        </w:rPr>
        <w:t>１９</w:t>
      </w:r>
      <w:r w:rsidR="00D636C9" w:rsidRPr="00676D59">
        <w:rPr>
          <w:rFonts w:hint="eastAsia"/>
        </w:rPr>
        <w:t>日（</w:t>
      </w:r>
      <w:r w:rsidR="00D636C9">
        <w:rPr>
          <w:rFonts w:hint="eastAsia"/>
        </w:rPr>
        <w:t>金</w:t>
      </w:r>
      <w:r w:rsidR="00D636C9" w:rsidRPr="00676D59">
        <w:rPr>
          <w:rFonts w:hint="eastAsia"/>
        </w:rPr>
        <w:t>）</w:t>
      </w:r>
      <w:r w:rsidR="00F14D73" w:rsidRPr="00676D59">
        <w:rPr>
          <w:rFonts w:hint="eastAsia"/>
        </w:rPr>
        <w:t>10</w:t>
      </w:r>
      <w:r w:rsidR="00F14D73" w:rsidRPr="00676D59">
        <w:rPr>
          <w:rFonts w:hint="eastAsia"/>
        </w:rPr>
        <w:t>時</w:t>
      </w:r>
      <w:r w:rsidR="00F14D73" w:rsidRPr="00676D59">
        <w:rPr>
          <w:rFonts w:hint="eastAsia"/>
        </w:rPr>
        <w:t>00</w:t>
      </w:r>
      <w:r w:rsidR="00F14D73" w:rsidRPr="00676D59">
        <w:rPr>
          <w:rFonts w:hint="eastAsia"/>
        </w:rPr>
        <w:t>分～</w:t>
      </w:r>
      <w:r w:rsidR="00040363" w:rsidRPr="00676D59">
        <w:rPr>
          <w:rFonts w:hint="eastAsia"/>
        </w:rPr>
        <w:t>15</w:t>
      </w:r>
      <w:r w:rsidR="00F14D73" w:rsidRPr="00676D59">
        <w:rPr>
          <w:rFonts w:hint="eastAsia"/>
        </w:rPr>
        <w:t>時</w:t>
      </w:r>
      <w:r w:rsidR="00040363" w:rsidRPr="00676D59">
        <w:rPr>
          <w:rFonts w:hint="eastAsia"/>
        </w:rPr>
        <w:t>45</w:t>
      </w:r>
      <w:r w:rsidR="00564E84" w:rsidRPr="00676D59">
        <w:rPr>
          <w:rFonts w:hint="eastAsia"/>
        </w:rPr>
        <w:t>分</w:t>
      </w:r>
      <w:r w:rsidR="00866076" w:rsidRPr="00676D59">
        <w:rPr>
          <w:rFonts w:hint="eastAsia"/>
        </w:rPr>
        <w:t xml:space="preserve">　</w:t>
      </w:r>
    </w:p>
    <w:p w14:paraId="05CC5D59" w14:textId="43E8CB18" w:rsidR="00CC50AC" w:rsidRPr="00D54622" w:rsidRDefault="00F14D73" w:rsidP="00D54622">
      <w:pPr>
        <w:ind w:firstLineChars="100" w:firstLine="210"/>
      </w:pPr>
      <w:r w:rsidRPr="00676D59">
        <w:rPr>
          <w:rFonts w:hint="eastAsia"/>
          <w:color w:val="FF0000"/>
        </w:rPr>
        <w:t xml:space="preserve">　　</w:t>
      </w:r>
      <w:r w:rsidR="00D54622" w:rsidRPr="00676D59">
        <w:rPr>
          <w:rFonts w:hint="eastAsia"/>
          <w:color w:val="FF0000"/>
        </w:rPr>
        <w:t xml:space="preserve">　　　　　　　　　　　　　　　</w:t>
      </w:r>
      <w:r w:rsidR="00D636C9">
        <w:rPr>
          <w:rFonts w:hint="eastAsia"/>
        </w:rPr>
        <w:t xml:space="preserve">　大江ビル　</w:t>
      </w:r>
      <w:r w:rsidR="00D636C9">
        <w:rPr>
          <w:rFonts w:hint="eastAsia"/>
        </w:rPr>
        <w:t>13</w:t>
      </w:r>
      <w:r w:rsidR="00D636C9">
        <w:rPr>
          <w:rFonts w:hint="eastAsia"/>
        </w:rPr>
        <w:t>階　第</w:t>
      </w:r>
      <w:r w:rsidR="00D636C9">
        <w:rPr>
          <w:rFonts w:hint="eastAsia"/>
        </w:rPr>
        <w:t>5</w:t>
      </w:r>
      <w:r w:rsidR="00D636C9">
        <w:rPr>
          <w:rFonts w:hint="eastAsia"/>
        </w:rPr>
        <w:t>・</w:t>
      </w:r>
      <w:r w:rsidR="00D636C9">
        <w:rPr>
          <w:rFonts w:hint="eastAsia"/>
        </w:rPr>
        <w:t>6</w:t>
      </w:r>
      <w:r w:rsidR="00D636C9">
        <w:rPr>
          <w:rFonts w:hint="eastAsia"/>
        </w:rPr>
        <w:t>会議室</w:t>
      </w:r>
      <w:r w:rsidR="007311A3" w:rsidRPr="00D54622">
        <w:rPr>
          <w:rFonts w:hint="eastAsia"/>
        </w:rPr>
        <w:t>※</w:t>
      </w:r>
      <w:r w:rsidR="007311A3" w:rsidRPr="00D54622">
        <w:rPr>
          <w:rFonts w:hint="eastAsia"/>
          <w:u w:val="wave"/>
        </w:rPr>
        <w:t>２日間</w:t>
      </w:r>
      <w:r w:rsidR="00DC5467" w:rsidRPr="00D54622">
        <w:rPr>
          <w:rFonts w:hint="eastAsia"/>
          <w:u w:val="wave"/>
        </w:rPr>
        <w:t>の受講が必須</w:t>
      </w:r>
    </w:p>
    <w:p w14:paraId="0C25CBEB" w14:textId="77777777" w:rsidR="00040363" w:rsidRPr="00D54622" w:rsidRDefault="00C01F2C" w:rsidP="00040363">
      <w:pPr>
        <w:ind w:firstLineChars="100" w:firstLine="210"/>
      </w:pPr>
      <w:r w:rsidRPr="00D54622">
        <w:rPr>
          <w:rFonts w:hint="eastAsia"/>
        </w:rPr>
        <w:t xml:space="preserve">　　　　　　　　　　　</w:t>
      </w:r>
      <w:r w:rsidR="009C1E31" w:rsidRPr="00D54622">
        <w:rPr>
          <w:rFonts w:hint="eastAsia"/>
        </w:rPr>
        <w:t xml:space="preserve">　　</w:t>
      </w:r>
      <w:r w:rsidR="004F689D" w:rsidRPr="00D54622">
        <w:rPr>
          <w:rFonts w:hint="eastAsia"/>
        </w:rPr>
        <w:t>※終了後、約１５</w:t>
      </w:r>
      <w:r w:rsidR="00040363" w:rsidRPr="00D54622">
        <w:rPr>
          <w:rFonts w:hint="eastAsia"/>
        </w:rPr>
        <w:t>分は講師への個別相談の時間を設けています。</w:t>
      </w:r>
    </w:p>
    <w:p w14:paraId="210CACC5" w14:textId="77777777" w:rsidR="00CC50AC" w:rsidRPr="00D54622" w:rsidRDefault="00CC50AC" w:rsidP="00866076">
      <w:pPr>
        <w:ind w:firstLineChars="100" w:firstLine="211"/>
        <w:rPr>
          <w:b/>
        </w:rPr>
      </w:pPr>
    </w:p>
    <w:p w14:paraId="7E4CD675" w14:textId="77777777" w:rsidR="00232EA8" w:rsidRPr="00676D59" w:rsidRDefault="00F14D73" w:rsidP="00F14D73">
      <w:pPr>
        <w:spacing w:before="240"/>
        <w:ind w:firstLineChars="100" w:firstLine="210"/>
        <w:rPr>
          <w:rFonts w:ascii="HGｺﾞｼｯｸM" w:eastAsia="HGｺﾞｼｯｸM"/>
          <w:sz w:val="22"/>
        </w:rPr>
      </w:pPr>
      <w:r w:rsidRPr="00D54622">
        <w:rPr>
          <w:rFonts w:asciiTheme="minorEastAsia" w:eastAsiaTheme="minorEastAsia" w:hAnsiTheme="minorEastAsia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5807B" wp14:editId="035EB7BE">
                <wp:simplePos x="0" y="0"/>
                <wp:positionH relativeFrom="page">
                  <wp:posOffset>5826760</wp:posOffset>
                </wp:positionH>
                <wp:positionV relativeFrom="paragraph">
                  <wp:posOffset>-419100</wp:posOffset>
                </wp:positionV>
                <wp:extent cx="1400175" cy="1152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6B06A" w14:textId="77777777" w:rsidR="00BC0F19" w:rsidRDefault="00BC0F19" w:rsidP="00BC0F19"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2C39A20A" wp14:editId="3A0A2071">
                                  <wp:extent cx="1013528" cy="1127835"/>
                                  <wp:effectExtent l="190500" t="152400" r="129540" b="14859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c-library010009951-thum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00237">
                                            <a:off x="0" y="0"/>
                                            <a:ext cx="1144801" cy="127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4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458.8pt;margin-top:-33pt;width:110.2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wuVQIAAHoEAAAOAAAAZHJzL2Uyb0RvYy54bWysVM2K2zAQvhf6DkL3xnaa7LYmzpLuklII&#10;uwvZsmdFlmODrVElJXZ6TGDpQ/QVSs99Hr9IR3KcDdueSgkoM5o/zffNeHLVVCXZCm0KkAmNBiEl&#10;QnJIC7lO6OeH+Zt3lBjLZMpKkCKhO2Ho1fT1q0mtYjGEHMpUaIJJpIlrldDcWhUHgeG5qJgZgBIS&#10;jRnoillU9TpINasxe1UGwzC8CGrQqdLAhTF4e9MZ6dTnzzLB7V2WGWFJmVB8m/Wn9ufKncF0wuK1&#10;Ziov+PEZ7B9eUbFCYtFTqhtmGdno4o9UVcE1GMjsgEMVQJYVXPgesJsofNHNMmdK+F4QHKNOMJn/&#10;l5bfbu81KVLkbkSJZBVy1B6e2v2Pdv+rPXwj7eF7ezi0+5+oE/RBwGplYoxbKoy0zQdoMLi/N3jp&#10;cGgyXbl/7JCgHaHfneAWjSXcBY3CMLocU8LRFkXjIf5cnuA5XGljPwqoiBMSqpFPDzPbLoztXHsX&#10;V03CvChLz2kpSZ3Qi7fj0AecLJi8lM5X+Ok4pnEtdU93km1WTYdJ39YK0h12q6EbIKP4vMAXLZix&#10;90zjxGCDuAX2Do+sBKwMR4mSHPTXv907fyQSrZTUOIEJNV82TAtKyk8SKX4fjUZuZL0yGl8OUdHn&#10;ltW5RW6qa8Ahj3DfFPei87dlL2YaqkdclpmriiYmOdZOqO3Fa9vtBS4bF7OZd8IhVcwu5FJxl9rh&#10;5vB+aB6ZVkdSLPJ5C/2ssvgFN51vx85sYyErPHEO5w5VJNwpOOCe+uMyug06173X8ydj+hsAAP//&#10;AwBQSwMEFAAGAAgAAAAhAPQbA2/iAAAADAEAAA8AAABkcnMvZG93bnJldi54bWxMj8FOwzAMhu9I&#10;vENkJG5b2qGWUppOU6UJCcFhYxdubpO1FYlTmmwrPD3padxs+dPv7y/Wk9HsrEbXWxIQLyNgihor&#10;e2oFHD62iwyY80gStSUl4Ec5WJe3NwXm0l5op85737IQQi5HAZ33Q865azpl0C3toCjcjnY06MM6&#10;tlyOeAnhRvNVFKXcYE/hQ4eDqjrVfO1PRsBrtX3HXb0y2a+uXt6Om+H78JkIcX83bZ6BeTX5Kwyz&#10;flCHMjjV9kTSMS3gKX5MAypgkaah1EzED1kMrJ6nJAFeFvx/ifIPAAD//wMAUEsBAi0AFAAGAAgA&#10;AAAhALaDOJL+AAAA4QEAABMAAAAAAAAAAAAAAAAAAAAAAFtDb250ZW50X1R5cGVzXS54bWxQSwEC&#10;LQAUAAYACAAAACEAOP0h/9YAAACUAQAACwAAAAAAAAAAAAAAAAAvAQAAX3JlbHMvLnJlbHNQSwEC&#10;LQAUAAYACAAAACEAgpk8LlUCAAB6BAAADgAAAAAAAAAAAAAAAAAuAgAAZHJzL2Uyb0RvYy54bWxQ&#10;SwECLQAUAAYACAAAACEA9BsDb+IAAAAMAQAADwAAAAAAAAAAAAAAAACvBAAAZHJzL2Rvd25yZXYu&#10;eG1sUEsFBgAAAAAEAAQA8wAAAL4FAAAAAA==&#10;" filled="f" stroked="f" strokeweight=".5pt">
                <v:textbox>
                  <w:txbxContent>
                    <w:p w:rsidR="00BC0F19" w:rsidRDefault="00BC0F19" w:rsidP="00BC0F19">
                      <w:r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</w:rPr>
                        <w:drawing>
                          <wp:inline distT="0" distB="0" distL="0" distR="0" wp14:anchorId="265C33E1" wp14:editId="3A3EF85C">
                            <wp:extent cx="1013528" cy="1127835"/>
                            <wp:effectExtent l="190500" t="152400" r="129540" b="14859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c-library010009951-thum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00237">
                                      <a:off x="0" y="0"/>
                                      <a:ext cx="1144801" cy="127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4622">
        <w:rPr>
          <w:rFonts w:ascii="HGｺﾞｼｯｸM" w:eastAsia="HGｺﾞｼｯｸM" w:hint="eastAsia"/>
          <w:b/>
          <w:sz w:val="24"/>
        </w:rPr>
        <w:t>５</w:t>
      </w:r>
      <w:r w:rsidR="00D53230" w:rsidRPr="00D54622">
        <w:rPr>
          <w:rFonts w:ascii="HGｺﾞｼｯｸM" w:eastAsia="HGｺﾞｼｯｸM" w:hint="eastAsia"/>
          <w:b/>
          <w:sz w:val="22"/>
        </w:rPr>
        <w:t xml:space="preserve">　定　 員</w:t>
      </w:r>
      <w:r w:rsidR="00745B39" w:rsidRPr="00D54622">
        <w:rPr>
          <w:rFonts w:ascii="HGｺﾞｼｯｸM" w:eastAsia="HGｺﾞｼｯｸM" w:hint="eastAsia"/>
          <w:b/>
          <w:sz w:val="22"/>
        </w:rPr>
        <w:t xml:space="preserve">　　　</w:t>
      </w:r>
      <w:r w:rsidR="00B822D2" w:rsidRPr="00D54622">
        <w:rPr>
          <w:rFonts w:ascii="HGｺﾞｼｯｸM" w:eastAsia="HGｺﾞｼｯｸM" w:hint="eastAsia"/>
          <w:sz w:val="22"/>
        </w:rPr>
        <w:t>【一般職クラス】　４</w:t>
      </w:r>
      <w:r w:rsidR="00EB5726" w:rsidRPr="00D54622">
        <w:rPr>
          <w:rFonts w:ascii="HGｺﾞｼｯｸM" w:eastAsia="HGｺﾞｼｯｸM" w:hint="eastAsia"/>
          <w:sz w:val="22"/>
        </w:rPr>
        <w:t xml:space="preserve">０名　</w:t>
      </w:r>
      <w:r w:rsidR="00EB5726" w:rsidRPr="00D54622">
        <w:rPr>
          <w:rFonts w:ascii="HGｺﾞｼｯｸM" w:eastAsia="HGｺﾞｼｯｸM" w:hint="eastAsia"/>
          <w:color w:val="FF0000"/>
          <w:sz w:val="22"/>
        </w:rPr>
        <w:t xml:space="preserve">　</w:t>
      </w:r>
      <w:r w:rsidRPr="00534ADA">
        <w:rPr>
          <w:rFonts w:ascii="HGｺﾞｼｯｸM" w:eastAsia="HGｺﾞｼｯｸM" w:hint="eastAsia"/>
          <w:sz w:val="22"/>
        </w:rPr>
        <w:t>【主任・管理職クラス】</w:t>
      </w:r>
      <w:r w:rsidRPr="00676D59">
        <w:rPr>
          <w:rFonts w:ascii="HGｺﾞｼｯｸM" w:eastAsia="HGｺﾞｼｯｸM" w:hint="eastAsia"/>
          <w:sz w:val="22"/>
        </w:rPr>
        <w:t xml:space="preserve">　</w:t>
      </w:r>
      <w:r w:rsidR="00676D59" w:rsidRPr="00676D59">
        <w:rPr>
          <w:rFonts w:ascii="HGｺﾞｼｯｸM" w:eastAsia="HGｺﾞｼｯｸM" w:hint="eastAsia"/>
          <w:sz w:val="22"/>
        </w:rPr>
        <w:t>６</w:t>
      </w:r>
      <w:r w:rsidR="00EB5726" w:rsidRPr="00676D59">
        <w:rPr>
          <w:rFonts w:ascii="HGｺﾞｼｯｸM" w:eastAsia="HGｺﾞｼｯｸM" w:hint="eastAsia"/>
          <w:sz w:val="22"/>
        </w:rPr>
        <w:t>０</w:t>
      </w:r>
      <w:r w:rsidR="00A029D2" w:rsidRPr="00676D59">
        <w:rPr>
          <w:rFonts w:ascii="HGｺﾞｼｯｸM" w:eastAsia="HGｺﾞｼｯｸM" w:hint="eastAsia"/>
          <w:sz w:val="22"/>
        </w:rPr>
        <w:t>名</w:t>
      </w:r>
    </w:p>
    <w:p w14:paraId="64CC3EFD" w14:textId="77777777" w:rsidR="00A96F05" w:rsidRPr="00D54622" w:rsidRDefault="00995CBB" w:rsidP="00F14D73">
      <w:pPr>
        <w:ind w:firstLineChars="200" w:firstLine="420"/>
        <w:rPr>
          <w:color w:val="FF0000"/>
        </w:rPr>
      </w:pPr>
      <w:r w:rsidRPr="00D54622">
        <w:rPr>
          <w:rFonts w:asciiTheme="minorEastAsia" w:eastAsia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3BBAB52" wp14:editId="31A8449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23975" cy="11811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13DB" w14:textId="77777777" w:rsidR="00F763D7" w:rsidRDefault="00F76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C4C7" id="テキスト ボックス 8" o:spid="_x0000_s1028" type="#_x0000_t202" style="position:absolute;left:0;text-align:left;margin-left:53.05pt;margin-top:.75pt;width:104.25pt;height:93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dfrgIAAKMFAAAOAAAAZHJzL2Uyb0RvYy54bWysVEtu2zAQ3RfoHQjuG1nO34gcuAlSFAiS&#10;oEmRNU2RsVCKw5K0JXcZA0UP0SsUXfc8ukiHlGS7aTYpupGGnB/nzZs5Oa1LRRbCugJ0RtOdASVC&#10;c8gL/ZDRj3cXb44ocZ7pnCnQIqNL4ejp+PWrk8qMxBBmoHJhCQbRblSZjM68N6MkcXwmSuZ2wAiN&#10;Sgm2ZB6P9iHJLasweqmS4WBwkFRgc2OBC+fw9rxV0nGML6Xg/lpKJzxRGcW3+fi18TsN32R8wkYP&#10;lplZwbtnsH94RckKjUnXoc6ZZ2Rui79ClQW34ED6HQ5lAlIWXMQasJp08KSa2xkzItaC4Dizhsn9&#10;v7D8anFjSZFnFBulWYktalZfm8cfzeOvZvWNNKvvzWrVPP7EMzkKcFXGjdDr1qCfr99CjW3v7x1e&#10;BhRqacvwx/oI6hH45RpsUXvCg9PucPf4cJ8Sjro0PUrTQWxHsnE31vl3AkoShIxa7GYEmS0uncen&#10;oGlvErI5UEV+USgVD4FB4kxZsmDYe+XjI9HjDyulSZXRg939QQysIbi3kZUOYUTkUJculN6WGCW/&#10;VCLYKP1BSMQwVvpMbsa50Ov80TpYSUz1EsfOfvOqlzi3daBHzAzar53LQoON1ceh20CWf+ohk609&#10;Ar5VdxB9Pa0jeYY9A6aQL5EYFtpJc4ZfFNi8S+b8DbM4WsgFXBf+Gj9SAYIPnUTJDOyX5+6DPTIe&#10;tZRUOKoZdZ/nzApK1HuNs3Cc7u2F2Y6Hvf3DIR7stma6rdHz8gyQESkuJsOjGOy96kVpobzHrTIJ&#10;WVHFNMfcGfW9eObbBYJbiYvJJBrhNBvmL/Wt4SF0QDlQ866+Z9Z0/PVI/Svoh5qNntC4tQ2eGiZz&#10;D7KIHA84t6h2+OMmiNTvtlZYNdvnaLXZrePfAAAA//8DAFBLAwQUAAYACAAAACEAthSZZd4AAAAG&#10;AQAADwAAAGRycy9kb3ducmV2LnhtbEyPzU7DMBCE70i8g7VIXBB1aJU2CnGqCvEjcWtDi7i58ZJE&#10;jddR7Cbh7VlO9Lazs5r9JltPthUD9r5xpOBhFoFAKp1pqFLwUbzcJyB80GR06wgV/KCHdX59lenU&#10;uJG2OOxCJTiEfKoV1CF0qZS+rNFqP3MdEnvfrrc6sOwraXo9crht5TyKltLqhvhDrTt8qrE87c5W&#10;wddd9fnup9f9uIgX3fPbUKwOplDq9mbaPIIIOIX/Y/jDZ3TImenozmS8aBVwkcDbGASb8yjh4cg6&#10;WcUg80xe4ue/AAAA//8DAFBLAQItABQABgAIAAAAIQC2gziS/gAAAOEBAAATAAAAAAAAAAAAAAAA&#10;AAAAAABbQ29udGVudF9UeXBlc10ueG1sUEsBAi0AFAAGAAgAAAAhADj9If/WAAAAlAEAAAsAAAAA&#10;AAAAAAAAAAAALwEAAF9yZWxzLy5yZWxzUEsBAi0AFAAGAAgAAAAhAG+2Z1+uAgAAowUAAA4AAAAA&#10;AAAAAAAAAAAALgIAAGRycy9lMm9Eb2MueG1sUEsBAi0AFAAGAAgAAAAhALYUmWXeAAAABgEAAA8A&#10;AAAAAAAAAAAAAAAACAUAAGRycy9kb3ducmV2LnhtbFBLBQYAAAAABAAEAPMAAAATBgAAAAA=&#10;" fillcolor="white [3201]" stroked="f" strokeweight=".5pt">
                <v:textbox>
                  <w:txbxContent>
                    <w:p w:rsidR="00F763D7" w:rsidRDefault="00F763D7"/>
                  </w:txbxContent>
                </v:textbox>
                <w10:wrap anchorx="margin"/>
              </v:shape>
            </w:pict>
          </mc:Fallback>
        </mc:AlternateContent>
      </w:r>
      <w:r w:rsidR="00F14D73" w:rsidRPr="00D54622">
        <w:rPr>
          <w:rFonts w:hint="eastAsia"/>
          <w:color w:val="FF0000"/>
        </w:rPr>
        <w:t xml:space="preserve">　　　　　　</w:t>
      </w:r>
    </w:p>
    <w:p w14:paraId="0A994CC0" w14:textId="77777777" w:rsidR="00BC0F19" w:rsidRPr="00DB7F7D" w:rsidRDefault="00BC0F19" w:rsidP="00BC0F19">
      <w:pPr>
        <w:rPr>
          <w:rFonts w:ascii="HGｺﾞｼｯｸM" w:eastAsia="HGｺﾞｼｯｸM"/>
          <w:b/>
        </w:rPr>
      </w:pPr>
      <w:r w:rsidRPr="00DB7F7D">
        <w:rPr>
          <w:rFonts w:hint="eastAsia"/>
        </w:rPr>
        <w:t xml:space="preserve">　</w:t>
      </w:r>
      <w:r w:rsidR="00F14D73" w:rsidRPr="00DB7F7D">
        <w:rPr>
          <w:rFonts w:ascii="HGｺﾞｼｯｸM" w:eastAsia="HGｺﾞｼｯｸM" w:hint="eastAsia"/>
          <w:b/>
        </w:rPr>
        <w:t>６</w:t>
      </w:r>
      <w:r w:rsidRPr="00DB7F7D">
        <w:rPr>
          <w:rFonts w:ascii="HGｺﾞｼｯｸM" w:eastAsia="HGｺﾞｼｯｸM" w:hint="eastAsia"/>
          <w:b/>
        </w:rPr>
        <w:t xml:space="preserve">　内　　容　　　</w:t>
      </w:r>
    </w:p>
    <w:p w14:paraId="36221740" w14:textId="77777777" w:rsidR="00BC0F19" w:rsidRPr="00DB7F7D" w:rsidRDefault="00BC0F19" w:rsidP="00BC0F19">
      <w:pPr>
        <w:ind w:left="211" w:hangingChars="100" w:hanging="211"/>
        <w:rPr>
          <w:rFonts w:asciiTheme="minorEastAsia" w:eastAsiaTheme="minorEastAsia" w:hAnsiTheme="minorEastAsia"/>
          <w:kern w:val="0"/>
        </w:rPr>
      </w:pPr>
      <w:r w:rsidRPr="00DB7F7D">
        <w:rPr>
          <w:rFonts w:ascii="HGｺﾞｼｯｸM" w:eastAsia="HGｺﾞｼｯｸM" w:hint="eastAsia"/>
          <w:b/>
        </w:rPr>
        <w:t xml:space="preserve">　　　</w:t>
      </w:r>
      <w:r w:rsidRPr="00DB7F7D">
        <w:rPr>
          <w:rFonts w:asciiTheme="minorEastAsia" w:eastAsiaTheme="minorEastAsia" w:hAnsiTheme="minorEastAsia" w:hint="eastAsia"/>
          <w:kern w:val="0"/>
        </w:rPr>
        <w:t>【一般職クラス】</w:t>
      </w:r>
    </w:p>
    <w:tbl>
      <w:tblPr>
        <w:tblStyle w:val="aa"/>
        <w:tblW w:w="9568" w:type="dxa"/>
        <w:tblInd w:w="279" w:type="dxa"/>
        <w:tblLook w:val="04A0" w:firstRow="1" w:lastRow="0" w:firstColumn="1" w:lastColumn="0" w:noHBand="0" w:noVBand="1"/>
      </w:tblPr>
      <w:tblGrid>
        <w:gridCol w:w="1772"/>
        <w:gridCol w:w="7796"/>
      </w:tblGrid>
      <w:tr w:rsidR="00D54622" w:rsidRPr="00D54622" w14:paraId="15476B36" w14:textId="77777777" w:rsidTr="00BC0F19">
        <w:trPr>
          <w:trHeight w:val="378"/>
        </w:trPr>
        <w:tc>
          <w:tcPr>
            <w:tcW w:w="1772" w:type="dxa"/>
            <w:shd w:val="clear" w:color="auto" w:fill="F2F2F2" w:themeFill="background1" w:themeFillShade="F2"/>
          </w:tcPr>
          <w:p w14:paraId="54E2C040" w14:textId="77777777" w:rsidR="00BC0F19" w:rsidRPr="00DB7F7D" w:rsidRDefault="00BC0F19" w:rsidP="00E04E4C">
            <w:pPr>
              <w:jc w:val="center"/>
              <w:rPr>
                <w:b/>
              </w:rPr>
            </w:pPr>
            <w:r w:rsidRPr="00DB7F7D">
              <w:rPr>
                <w:rFonts w:hint="eastAsia"/>
                <w:b/>
              </w:rPr>
              <w:t>日程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9F63477" w14:textId="77777777" w:rsidR="00BC0F19" w:rsidRPr="00DB7F7D" w:rsidRDefault="00BC0F19" w:rsidP="00E04E4C">
            <w:pPr>
              <w:jc w:val="center"/>
              <w:rPr>
                <w:b/>
              </w:rPr>
            </w:pPr>
            <w:r w:rsidRPr="00DB7F7D">
              <w:rPr>
                <w:rFonts w:hint="eastAsia"/>
                <w:b/>
              </w:rPr>
              <w:t>内　　容</w:t>
            </w:r>
          </w:p>
        </w:tc>
      </w:tr>
      <w:tr w:rsidR="00BC0F19" w:rsidRPr="00D54622" w14:paraId="28F9A7B4" w14:textId="77777777" w:rsidTr="00BC0F19">
        <w:trPr>
          <w:trHeight w:val="1146"/>
        </w:trPr>
        <w:tc>
          <w:tcPr>
            <w:tcW w:w="1772" w:type="dxa"/>
            <w:vAlign w:val="center"/>
          </w:tcPr>
          <w:p w14:paraId="6FE8B002" w14:textId="0BE05BBC" w:rsidR="00BC0F19" w:rsidRPr="00676D59" w:rsidRDefault="00D54622" w:rsidP="00E04E4C">
            <w:pPr>
              <w:rPr>
                <w:noProof/>
                <w:sz w:val="22"/>
                <w:szCs w:val="18"/>
              </w:rPr>
            </w:pPr>
            <w:r w:rsidRPr="00676D59">
              <w:rPr>
                <w:rFonts w:hint="eastAsia"/>
                <w:noProof/>
                <w:sz w:val="22"/>
                <w:szCs w:val="18"/>
              </w:rPr>
              <w:t>7</w:t>
            </w:r>
            <w:r w:rsidR="00BC0F19" w:rsidRPr="00676D59">
              <w:rPr>
                <w:rFonts w:hint="eastAsia"/>
                <w:noProof/>
                <w:sz w:val="22"/>
                <w:szCs w:val="18"/>
              </w:rPr>
              <w:t>月</w:t>
            </w:r>
            <w:r w:rsidR="00D636C9">
              <w:rPr>
                <w:rFonts w:hint="eastAsia"/>
                <w:noProof/>
                <w:sz w:val="22"/>
                <w:szCs w:val="18"/>
              </w:rPr>
              <w:t>18</w:t>
            </w:r>
            <w:r w:rsidR="00676D59" w:rsidRPr="00676D59">
              <w:rPr>
                <w:rFonts w:hint="eastAsia"/>
                <w:noProof/>
                <w:sz w:val="22"/>
                <w:szCs w:val="18"/>
              </w:rPr>
              <w:t>日（</w:t>
            </w:r>
            <w:r w:rsidR="00D636C9">
              <w:rPr>
                <w:rFonts w:hint="eastAsia"/>
                <w:noProof/>
                <w:sz w:val="22"/>
                <w:szCs w:val="18"/>
              </w:rPr>
              <w:t>木</w:t>
            </w:r>
            <w:r w:rsidR="00BC0F19" w:rsidRPr="00676D59">
              <w:rPr>
                <w:rFonts w:hint="eastAsia"/>
                <w:noProof/>
                <w:sz w:val="22"/>
                <w:szCs w:val="18"/>
              </w:rPr>
              <w:t>）</w:t>
            </w:r>
          </w:p>
          <w:p w14:paraId="4CB5422C" w14:textId="77777777" w:rsidR="00BC0F19" w:rsidRPr="00676D59" w:rsidRDefault="00F14D73" w:rsidP="00BC0F19">
            <w:pPr>
              <w:ind w:firstLineChars="50" w:firstLine="110"/>
              <w:rPr>
                <w:noProof/>
                <w:sz w:val="22"/>
                <w:szCs w:val="18"/>
              </w:rPr>
            </w:pPr>
            <w:r w:rsidRPr="00676D59">
              <w:rPr>
                <w:rFonts w:hint="eastAsia"/>
                <w:noProof/>
                <w:sz w:val="22"/>
                <w:szCs w:val="18"/>
              </w:rPr>
              <w:t>13</w:t>
            </w:r>
            <w:r w:rsidR="00BC0F19" w:rsidRPr="00676D59">
              <w:rPr>
                <w:rFonts w:hint="eastAsia"/>
                <w:noProof/>
                <w:sz w:val="22"/>
                <w:szCs w:val="18"/>
              </w:rPr>
              <w:t>時</w:t>
            </w:r>
            <w:r w:rsidRPr="00676D59">
              <w:rPr>
                <w:rFonts w:hint="eastAsia"/>
                <w:noProof/>
                <w:sz w:val="22"/>
                <w:szCs w:val="18"/>
              </w:rPr>
              <w:t>00</w:t>
            </w:r>
            <w:r w:rsidR="00BC0F19" w:rsidRPr="00676D59">
              <w:rPr>
                <w:rFonts w:hint="eastAsia"/>
                <w:noProof/>
                <w:sz w:val="22"/>
                <w:szCs w:val="18"/>
              </w:rPr>
              <w:t>分</w:t>
            </w:r>
          </w:p>
          <w:p w14:paraId="60B87F27" w14:textId="77777777" w:rsidR="00BC0F19" w:rsidRPr="00676D59" w:rsidRDefault="00BC0F19" w:rsidP="00E04E4C">
            <w:pPr>
              <w:ind w:firstLineChars="100" w:firstLine="220"/>
              <w:rPr>
                <w:noProof/>
                <w:sz w:val="22"/>
                <w:szCs w:val="18"/>
              </w:rPr>
            </w:pPr>
            <w:r w:rsidRPr="00676D59">
              <w:rPr>
                <w:rFonts w:hint="eastAsia"/>
                <w:noProof/>
                <w:sz w:val="22"/>
                <w:szCs w:val="18"/>
              </w:rPr>
              <w:t>～</w:t>
            </w:r>
            <w:r w:rsidR="00040363" w:rsidRPr="00676D59">
              <w:rPr>
                <w:rFonts w:hint="eastAsia"/>
                <w:noProof/>
                <w:sz w:val="22"/>
                <w:szCs w:val="18"/>
              </w:rPr>
              <w:t>16</w:t>
            </w:r>
            <w:r w:rsidRPr="00676D59">
              <w:rPr>
                <w:rFonts w:hint="eastAsia"/>
                <w:noProof/>
                <w:szCs w:val="18"/>
              </w:rPr>
              <w:t>時</w:t>
            </w:r>
            <w:r w:rsidR="00323EBC" w:rsidRPr="00676D59">
              <w:rPr>
                <w:rFonts w:hint="eastAsia"/>
                <w:noProof/>
                <w:szCs w:val="18"/>
              </w:rPr>
              <w:t>15</w:t>
            </w:r>
            <w:r w:rsidRPr="00676D59">
              <w:rPr>
                <w:rFonts w:hint="eastAsia"/>
                <w:noProof/>
                <w:sz w:val="22"/>
                <w:szCs w:val="18"/>
              </w:rPr>
              <w:t>分</w:t>
            </w:r>
          </w:p>
          <w:p w14:paraId="20F2EDF6" w14:textId="77777777" w:rsidR="000C7CB9" w:rsidRPr="00676D59" w:rsidRDefault="000C7CB9" w:rsidP="00E04E4C">
            <w:pPr>
              <w:ind w:firstLineChars="100" w:firstLine="220"/>
              <w:rPr>
                <w:noProof/>
                <w:color w:val="FF0000"/>
                <w:sz w:val="22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229FB456" w14:textId="77777777" w:rsidR="00BC0F19" w:rsidRPr="00DB7F7D" w:rsidRDefault="00BC0F19" w:rsidP="00E04E4C">
            <w:pPr>
              <w:jc w:val="left"/>
              <w:rPr>
                <w:sz w:val="22"/>
                <w:szCs w:val="28"/>
              </w:rPr>
            </w:pPr>
            <w:r w:rsidRPr="00DB7F7D">
              <w:rPr>
                <w:rFonts w:hint="eastAsia"/>
                <w:sz w:val="22"/>
              </w:rPr>
              <w:t>●</w:t>
            </w:r>
            <w:r w:rsidRPr="00DB7F7D">
              <w:rPr>
                <w:rFonts w:hint="eastAsia"/>
                <w:sz w:val="22"/>
              </w:rPr>
              <w:t xml:space="preserve"> </w:t>
            </w:r>
            <w:r w:rsidRPr="00DB7F7D">
              <w:rPr>
                <w:rFonts w:ascii="HGｺﾞｼｯｸM" w:eastAsia="HGｺﾞｼｯｸM" w:hint="eastAsia"/>
                <w:sz w:val="24"/>
              </w:rPr>
              <w:t>講座Ⅰ</w:t>
            </w:r>
          </w:p>
          <w:p w14:paraId="63D60308" w14:textId="77777777" w:rsidR="00BC0F19" w:rsidRPr="00DB7F7D" w:rsidRDefault="00BC0F19" w:rsidP="00E04E4C">
            <w:pPr>
              <w:jc w:val="left"/>
            </w:pPr>
            <w:r w:rsidRPr="00DB7F7D">
              <w:rPr>
                <w:rFonts w:hint="eastAsia"/>
              </w:rPr>
              <w:t>ストレスや健康障害について正しく知り、未然に防ぐためのセルフマネジメントの方法や対処の仕方を学ぶ。</w:t>
            </w:r>
          </w:p>
          <w:p w14:paraId="243F482A" w14:textId="77777777" w:rsidR="00D0543E" w:rsidRPr="00DB7F7D" w:rsidRDefault="00D0543E" w:rsidP="00D0543E">
            <w:pPr>
              <w:ind w:firstLineChars="200" w:firstLine="420"/>
            </w:pPr>
            <w:r w:rsidRPr="00DB7F7D">
              <w:rPr>
                <w:rFonts w:hint="eastAsia"/>
              </w:rPr>
              <w:t>・</w:t>
            </w:r>
            <w:r w:rsidR="00BC0F19" w:rsidRPr="00DB7F7D">
              <w:t>ストレスと健康障害</w:t>
            </w:r>
            <w:r w:rsidRPr="00DB7F7D">
              <w:rPr>
                <w:rFonts w:hint="eastAsia"/>
              </w:rPr>
              <w:t xml:space="preserve">　</w:t>
            </w:r>
            <w:r w:rsidR="000C7CB9" w:rsidRPr="00DB7F7D">
              <w:rPr>
                <w:rFonts w:hint="eastAsia"/>
              </w:rPr>
              <w:t xml:space="preserve">　　　</w:t>
            </w:r>
            <w:r w:rsidRPr="00DB7F7D">
              <w:rPr>
                <w:rFonts w:hint="eastAsia"/>
              </w:rPr>
              <w:t xml:space="preserve">　・</w:t>
            </w:r>
            <w:r w:rsidR="00BC0F19" w:rsidRPr="00DB7F7D">
              <w:t>コミュニケーションの</w:t>
            </w:r>
            <w:r w:rsidR="00BC0F19" w:rsidRPr="00DB7F7D">
              <w:rPr>
                <w:rFonts w:hint="eastAsia"/>
              </w:rPr>
              <w:t>と</w:t>
            </w:r>
            <w:r w:rsidR="00BC0F19" w:rsidRPr="00DB7F7D">
              <w:t>り方</w:t>
            </w:r>
            <w:r w:rsidRPr="00DB7F7D">
              <w:rPr>
                <w:rFonts w:hint="eastAsia"/>
              </w:rPr>
              <w:t xml:space="preserve">　　</w:t>
            </w:r>
          </w:p>
          <w:p w14:paraId="2AC02935" w14:textId="77777777" w:rsidR="00BC0F19" w:rsidRPr="00D54622" w:rsidRDefault="00D0543E" w:rsidP="000C7CB9">
            <w:pPr>
              <w:ind w:firstLineChars="200" w:firstLine="420"/>
              <w:rPr>
                <w:color w:val="FF0000"/>
              </w:rPr>
            </w:pPr>
            <w:r w:rsidRPr="00DB7F7D">
              <w:rPr>
                <w:rFonts w:hint="eastAsia"/>
              </w:rPr>
              <w:t>・</w:t>
            </w:r>
            <w:r w:rsidR="00BC0F19" w:rsidRPr="00DB7F7D">
              <w:t>カウンセリングマインドとは</w:t>
            </w:r>
            <w:r w:rsidRPr="00DB7F7D">
              <w:rPr>
                <w:rFonts w:hint="eastAsia"/>
              </w:rPr>
              <w:t xml:space="preserve">　・ストレスチェックについて</w:t>
            </w:r>
          </w:p>
        </w:tc>
      </w:tr>
    </w:tbl>
    <w:p w14:paraId="0CA368E1" w14:textId="77777777" w:rsidR="00BC0F19" w:rsidRPr="00D54622" w:rsidRDefault="00BC0F19" w:rsidP="00BC0F19">
      <w:pPr>
        <w:rPr>
          <w:color w:val="FF0000"/>
        </w:rPr>
      </w:pPr>
    </w:p>
    <w:tbl>
      <w:tblPr>
        <w:tblStyle w:val="aa"/>
        <w:tblpPr w:leftFromText="142" w:rightFromText="142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1701"/>
        <w:gridCol w:w="7796"/>
      </w:tblGrid>
      <w:tr w:rsidR="00D54622" w:rsidRPr="00D54622" w14:paraId="72A880F6" w14:textId="77777777" w:rsidTr="00BC0F19">
        <w:trPr>
          <w:trHeight w:val="378"/>
        </w:trPr>
        <w:tc>
          <w:tcPr>
            <w:tcW w:w="1701" w:type="dxa"/>
            <w:shd w:val="clear" w:color="auto" w:fill="F2F2F2" w:themeFill="background1" w:themeFillShade="F2"/>
          </w:tcPr>
          <w:p w14:paraId="73FB33F6" w14:textId="77777777" w:rsidR="00BC0F19" w:rsidRPr="00D54622" w:rsidRDefault="00BC0F19" w:rsidP="00BC0F19">
            <w:pPr>
              <w:jc w:val="center"/>
              <w:rPr>
                <w:b/>
                <w:color w:val="FF0000"/>
              </w:rPr>
            </w:pPr>
            <w:r w:rsidRPr="00DB7F7D">
              <w:rPr>
                <w:rFonts w:hint="eastAsia"/>
                <w:b/>
              </w:rPr>
              <w:t>日時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705555D" w14:textId="77777777" w:rsidR="00BC0F19" w:rsidRPr="00D54622" w:rsidRDefault="00BC0F19" w:rsidP="00BC0F19">
            <w:pPr>
              <w:jc w:val="center"/>
              <w:rPr>
                <w:b/>
                <w:color w:val="FF0000"/>
              </w:rPr>
            </w:pPr>
            <w:r w:rsidRPr="00DB7F7D">
              <w:rPr>
                <w:rFonts w:hint="eastAsia"/>
                <w:b/>
              </w:rPr>
              <w:t>内　　容</w:t>
            </w:r>
          </w:p>
        </w:tc>
      </w:tr>
      <w:tr w:rsidR="00D54622" w:rsidRPr="00D54622" w14:paraId="181B7BC5" w14:textId="77777777" w:rsidTr="000C7CB9">
        <w:trPr>
          <w:trHeight w:val="2011"/>
        </w:trPr>
        <w:tc>
          <w:tcPr>
            <w:tcW w:w="1701" w:type="dxa"/>
            <w:vAlign w:val="center"/>
          </w:tcPr>
          <w:p w14:paraId="456855B4" w14:textId="51CF1C02" w:rsidR="00BC0F19" w:rsidRPr="00676D59" w:rsidRDefault="00BC0F19" w:rsidP="00BC0F19">
            <w:pPr>
              <w:rPr>
                <w:noProof/>
                <w:sz w:val="22"/>
                <w:szCs w:val="18"/>
              </w:rPr>
            </w:pPr>
            <w:r w:rsidRPr="00676D59">
              <w:rPr>
                <w:rFonts w:hint="eastAsia"/>
                <w:noProof/>
                <w:sz w:val="22"/>
                <w:szCs w:val="18"/>
              </w:rPr>
              <w:t>7</w:t>
            </w:r>
            <w:r w:rsidRPr="00676D59">
              <w:rPr>
                <w:rFonts w:hint="eastAsia"/>
                <w:noProof/>
                <w:sz w:val="22"/>
                <w:szCs w:val="18"/>
              </w:rPr>
              <w:t>月</w:t>
            </w:r>
            <w:r w:rsidR="00D636C9">
              <w:rPr>
                <w:rFonts w:hint="eastAsia"/>
                <w:noProof/>
                <w:sz w:val="22"/>
                <w:szCs w:val="18"/>
              </w:rPr>
              <w:t>18</w:t>
            </w:r>
            <w:r w:rsidR="00676D59" w:rsidRPr="00676D59">
              <w:rPr>
                <w:rFonts w:hint="eastAsia"/>
                <w:noProof/>
                <w:sz w:val="22"/>
                <w:szCs w:val="18"/>
              </w:rPr>
              <w:t>日（</w:t>
            </w:r>
            <w:r w:rsidR="00D636C9">
              <w:rPr>
                <w:rFonts w:hint="eastAsia"/>
                <w:noProof/>
                <w:sz w:val="22"/>
                <w:szCs w:val="18"/>
              </w:rPr>
              <w:t>木</w:t>
            </w:r>
            <w:r w:rsidRPr="00676D59">
              <w:rPr>
                <w:rFonts w:hint="eastAsia"/>
                <w:noProof/>
                <w:sz w:val="22"/>
                <w:szCs w:val="18"/>
              </w:rPr>
              <w:t>）</w:t>
            </w:r>
          </w:p>
          <w:p w14:paraId="4EACA970" w14:textId="77777777" w:rsidR="00BC0F19" w:rsidRPr="00676D59" w:rsidRDefault="00F14D73" w:rsidP="00BC0F19">
            <w:pPr>
              <w:ind w:firstLineChars="50" w:firstLine="105"/>
              <w:rPr>
                <w:noProof/>
                <w:szCs w:val="18"/>
              </w:rPr>
            </w:pPr>
            <w:r w:rsidRPr="00676D59">
              <w:rPr>
                <w:rFonts w:hint="eastAsia"/>
                <w:noProof/>
                <w:szCs w:val="18"/>
              </w:rPr>
              <w:t>13</w:t>
            </w:r>
            <w:r w:rsidR="00BC0F19" w:rsidRPr="00676D59">
              <w:rPr>
                <w:rFonts w:hint="eastAsia"/>
                <w:noProof/>
                <w:szCs w:val="18"/>
              </w:rPr>
              <w:t>時</w:t>
            </w:r>
            <w:r w:rsidRPr="00676D59">
              <w:rPr>
                <w:rFonts w:hint="eastAsia"/>
                <w:noProof/>
                <w:szCs w:val="18"/>
              </w:rPr>
              <w:t>00</w:t>
            </w:r>
            <w:r w:rsidR="00BC0F19" w:rsidRPr="00676D59">
              <w:rPr>
                <w:rFonts w:hint="eastAsia"/>
                <w:noProof/>
                <w:szCs w:val="18"/>
              </w:rPr>
              <w:t>分</w:t>
            </w:r>
          </w:p>
          <w:p w14:paraId="50ED1FBA" w14:textId="77777777" w:rsidR="00BC0F19" w:rsidRPr="00676D59" w:rsidRDefault="00BC0F19" w:rsidP="00BC0F19">
            <w:pPr>
              <w:ind w:firstLineChars="100" w:firstLine="210"/>
              <w:rPr>
                <w:noProof/>
                <w:szCs w:val="18"/>
              </w:rPr>
            </w:pPr>
            <w:r w:rsidRPr="00676D59">
              <w:rPr>
                <w:rFonts w:hint="eastAsia"/>
                <w:noProof/>
                <w:szCs w:val="18"/>
              </w:rPr>
              <w:t>～</w:t>
            </w:r>
            <w:r w:rsidR="00040363" w:rsidRPr="00676D59">
              <w:rPr>
                <w:rFonts w:hint="eastAsia"/>
                <w:noProof/>
                <w:szCs w:val="18"/>
              </w:rPr>
              <w:t>16</w:t>
            </w:r>
            <w:r w:rsidRPr="00676D59">
              <w:rPr>
                <w:rFonts w:hint="eastAsia"/>
                <w:noProof/>
                <w:szCs w:val="18"/>
              </w:rPr>
              <w:t>時</w:t>
            </w:r>
            <w:r w:rsidR="00323EBC" w:rsidRPr="00676D59">
              <w:rPr>
                <w:rFonts w:hint="eastAsia"/>
                <w:noProof/>
                <w:szCs w:val="18"/>
              </w:rPr>
              <w:t>15</w:t>
            </w:r>
            <w:r w:rsidRPr="00676D59">
              <w:rPr>
                <w:rFonts w:hint="eastAsia"/>
                <w:noProof/>
                <w:szCs w:val="18"/>
              </w:rPr>
              <w:t>分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3E70DF2" w14:textId="77777777" w:rsidR="00BC0F19" w:rsidRPr="00DB7F7D" w:rsidRDefault="00BC0F19" w:rsidP="00BC0F19">
            <w:pPr>
              <w:ind w:left="880" w:hangingChars="400" w:hanging="880"/>
              <w:jc w:val="left"/>
              <w:rPr>
                <w:rFonts w:ascii="HGｺﾞｼｯｸM" w:eastAsia="HGｺﾞｼｯｸM"/>
                <w:sz w:val="24"/>
              </w:rPr>
            </w:pPr>
            <w:r w:rsidRPr="00DB7F7D">
              <w:rPr>
                <w:rFonts w:hint="eastAsia"/>
                <w:sz w:val="22"/>
              </w:rPr>
              <w:t>●</w:t>
            </w:r>
            <w:r w:rsidRPr="00DB7F7D">
              <w:rPr>
                <w:rFonts w:hint="eastAsia"/>
                <w:sz w:val="22"/>
              </w:rPr>
              <w:t xml:space="preserve"> </w:t>
            </w:r>
            <w:r w:rsidRPr="00DB7F7D">
              <w:rPr>
                <w:rFonts w:ascii="HGｺﾞｼｯｸM" w:eastAsia="HGｺﾞｼｯｸM" w:hint="eastAsia"/>
                <w:sz w:val="24"/>
              </w:rPr>
              <w:t>講座Ⅰ</w:t>
            </w:r>
          </w:p>
          <w:p w14:paraId="420EBB8E" w14:textId="77777777" w:rsidR="00BC0F19" w:rsidRPr="00DB7F7D" w:rsidRDefault="00BC0F19" w:rsidP="00BC0F19">
            <w:pPr>
              <w:jc w:val="left"/>
            </w:pPr>
            <w:r w:rsidRPr="00DB7F7D">
              <w:rPr>
                <w:rFonts w:hint="eastAsia"/>
              </w:rPr>
              <w:t>ストレスや健康障害について正しく知り、未然に防ぐためのセルフマネジメントの方法や対処の仕方を学ぶ。</w:t>
            </w:r>
          </w:p>
          <w:p w14:paraId="4A3E0ABB" w14:textId="77777777" w:rsidR="000C7CB9" w:rsidRPr="00DB7F7D" w:rsidRDefault="00D0543E" w:rsidP="00BC0F19">
            <w:pPr>
              <w:ind w:firstLineChars="200" w:firstLine="420"/>
            </w:pPr>
            <w:r w:rsidRPr="00DB7F7D">
              <w:rPr>
                <w:rFonts w:hint="eastAsia"/>
              </w:rPr>
              <w:t>・</w:t>
            </w:r>
            <w:r w:rsidR="00BC0F19" w:rsidRPr="00DB7F7D">
              <w:t>ストレスと健康障害</w:t>
            </w:r>
            <w:r w:rsidRPr="00DB7F7D">
              <w:rPr>
                <w:rFonts w:hint="eastAsia"/>
              </w:rPr>
              <w:t xml:space="preserve">　　　</w:t>
            </w:r>
            <w:r w:rsidR="000C7CB9" w:rsidRPr="00DB7F7D">
              <w:rPr>
                <w:rFonts w:hint="eastAsia"/>
              </w:rPr>
              <w:t xml:space="preserve">　　・</w:t>
            </w:r>
            <w:r w:rsidR="000C7CB9" w:rsidRPr="00DB7F7D">
              <w:t>コミュニケーションの</w:t>
            </w:r>
            <w:r w:rsidR="000C7CB9" w:rsidRPr="00DB7F7D">
              <w:rPr>
                <w:rFonts w:hint="eastAsia"/>
              </w:rPr>
              <w:t>と</w:t>
            </w:r>
            <w:r w:rsidR="000C7CB9" w:rsidRPr="00DB7F7D">
              <w:t>り方</w:t>
            </w:r>
            <w:r w:rsidR="000C7CB9" w:rsidRPr="00DB7F7D">
              <w:rPr>
                <w:rFonts w:hint="eastAsia"/>
              </w:rPr>
              <w:t xml:space="preserve">　</w:t>
            </w:r>
          </w:p>
          <w:p w14:paraId="492E8119" w14:textId="77777777" w:rsidR="00BC0F19" w:rsidRPr="00D54622" w:rsidRDefault="00D0543E" w:rsidP="000C7CB9">
            <w:pPr>
              <w:ind w:firstLineChars="200" w:firstLine="420"/>
              <w:rPr>
                <w:color w:val="FF0000"/>
              </w:rPr>
            </w:pPr>
            <w:r w:rsidRPr="00DB7F7D">
              <w:rPr>
                <w:rFonts w:hint="eastAsia"/>
              </w:rPr>
              <w:t>・管理職のセルフマネジメント</w:t>
            </w:r>
            <w:r w:rsidR="000C7CB9" w:rsidRPr="00DB7F7D">
              <w:rPr>
                <w:rFonts w:hint="eastAsia"/>
              </w:rPr>
              <w:t xml:space="preserve">　・</w:t>
            </w:r>
            <w:r w:rsidR="00523DA4" w:rsidRPr="00DB7F7D">
              <w:rPr>
                <w:rFonts w:hint="eastAsia"/>
              </w:rPr>
              <w:t>ストレスチェックについて</w:t>
            </w:r>
          </w:p>
        </w:tc>
      </w:tr>
      <w:tr w:rsidR="00D54622" w:rsidRPr="00D54622" w14:paraId="37BC164C" w14:textId="77777777" w:rsidTr="00BC0F19">
        <w:trPr>
          <w:trHeight w:val="561"/>
        </w:trPr>
        <w:tc>
          <w:tcPr>
            <w:tcW w:w="1701" w:type="dxa"/>
            <w:vAlign w:val="center"/>
          </w:tcPr>
          <w:p w14:paraId="7167E651" w14:textId="0033E2EB" w:rsidR="00BC0F19" w:rsidRPr="00676D59" w:rsidRDefault="00BC0F19" w:rsidP="00BC0F19">
            <w:pPr>
              <w:rPr>
                <w:noProof/>
                <w:sz w:val="22"/>
              </w:rPr>
            </w:pPr>
            <w:r w:rsidRPr="00676D59">
              <w:rPr>
                <w:rFonts w:hint="eastAsia"/>
                <w:noProof/>
                <w:sz w:val="22"/>
              </w:rPr>
              <w:t>7</w:t>
            </w:r>
            <w:r w:rsidRPr="00676D59">
              <w:rPr>
                <w:rFonts w:hint="eastAsia"/>
                <w:noProof/>
                <w:sz w:val="22"/>
              </w:rPr>
              <w:t>月</w:t>
            </w:r>
            <w:r w:rsidR="00D636C9">
              <w:rPr>
                <w:rFonts w:hint="eastAsia"/>
                <w:noProof/>
                <w:sz w:val="22"/>
              </w:rPr>
              <w:t>19</w:t>
            </w:r>
            <w:r w:rsidR="00676D59" w:rsidRPr="00676D59">
              <w:rPr>
                <w:rFonts w:hint="eastAsia"/>
                <w:noProof/>
                <w:sz w:val="22"/>
              </w:rPr>
              <w:t>日（</w:t>
            </w:r>
            <w:r w:rsidR="00D636C9">
              <w:rPr>
                <w:rFonts w:hint="eastAsia"/>
                <w:noProof/>
                <w:sz w:val="22"/>
              </w:rPr>
              <w:t>金</w:t>
            </w:r>
            <w:r w:rsidRPr="00676D59">
              <w:rPr>
                <w:rFonts w:hint="eastAsia"/>
                <w:noProof/>
                <w:sz w:val="22"/>
              </w:rPr>
              <w:t>）</w:t>
            </w:r>
          </w:p>
          <w:p w14:paraId="39FBA2A5" w14:textId="77777777" w:rsidR="00040363" w:rsidRPr="00676D59" w:rsidRDefault="00BC0F19" w:rsidP="00BC0F19">
            <w:pPr>
              <w:ind w:firstLineChars="100" w:firstLine="210"/>
              <w:rPr>
                <w:noProof/>
              </w:rPr>
            </w:pPr>
            <w:r w:rsidRPr="00676D59">
              <w:rPr>
                <w:rFonts w:hint="eastAsia"/>
                <w:noProof/>
              </w:rPr>
              <w:t>10</w:t>
            </w:r>
            <w:r w:rsidRPr="00676D59">
              <w:rPr>
                <w:rFonts w:hint="eastAsia"/>
                <w:noProof/>
              </w:rPr>
              <w:t>時</w:t>
            </w:r>
            <w:r w:rsidR="001F00E6" w:rsidRPr="00676D59">
              <w:rPr>
                <w:rFonts w:hint="eastAsia"/>
                <w:noProof/>
              </w:rPr>
              <w:t>00</w:t>
            </w:r>
            <w:r w:rsidR="001F00E6" w:rsidRPr="00676D59">
              <w:rPr>
                <w:rFonts w:hint="eastAsia"/>
                <w:noProof/>
              </w:rPr>
              <w:t>分</w:t>
            </w:r>
          </w:p>
          <w:p w14:paraId="059B591B" w14:textId="77777777" w:rsidR="00BC0F19" w:rsidRPr="00676D59" w:rsidRDefault="00BC0F19" w:rsidP="00040363">
            <w:pPr>
              <w:ind w:firstLineChars="100" w:firstLine="210"/>
              <w:rPr>
                <w:noProof/>
                <w:sz w:val="22"/>
                <w:highlight w:val="yellow"/>
              </w:rPr>
            </w:pPr>
            <w:r w:rsidRPr="00676D59">
              <w:rPr>
                <w:rFonts w:hint="eastAsia"/>
                <w:noProof/>
              </w:rPr>
              <w:t>～</w:t>
            </w:r>
            <w:r w:rsidR="00040363" w:rsidRPr="00676D59">
              <w:rPr>
                <w:rFonts w:hint="eastAsia"/>
                <w:noProof/>
              </w:rPr>
              <w:t>15</w:t>
            </w:r>
            <w:r w:rsidRPr="00676D59">
              <w:rPr>
                <w:rFonts w:hint="eastAsia"/>
                <w:noProof/>
              </w:rPr>
              <w:t>時</w:t>
            </w:r>
            <w:r w:rsidR="00040363" w:rsidRPr="00676D59">
              <w:rPr>
                <w:rFonts w:hint="eastAsia"/>
                <w:noProof/>
              </w:rPr>
              <w:t>45</w:t>
            </w:r>
            <w:r w:rsidR="00040363" w:rsidRPr="00676D59">
              <w:rPr>
                <w:rFonts w:hint="eastAsia"/>
                <w:noProof/>
              </w:rPr>
              <w:t>分</w:t>
            </w:r>
          </w:p>
        </w:tc>
        <w:tc>
          <w:tcPr>
            <w:tcW w:w="7796" w:type="dxa"/>
            <w:tcBorders>
              <w:tl2br w:val="nil"/>
            </w:tcBorders>
          </w:tcPr>
          <w:p w14:paraId="33B60706" w14:textId="77777777" w:rsidR="00BC0F19" w:rsidRPr="00DB7F7D" w:rsidRDefault="00BC0F19" w:rsidP="00BC0F19">
            <w:pPr>
              <w:rPr>
                <w:rFonts w:ascii="HGｺﾞｼｯｸM" w:eastAsia="HGｺﾞｼｯｸM"/>
                <w:sz w:val="24"/>
              </w:rPr>
            </w:pPr>
            <w:r w:rsidRPr="00DB7F7D">
              <w:rPr>
                <w:rFonts w:hint="eastAsia"/>
                <w:sz w:val="22"/>
              </w:rPr>
              <w:t>●</w:t>
            </w:r>
            <w:r w:rsidRPr="00DB7F7D">
              <w:rPr>
                <w:rFonts w:hint="eastAsia"/>
                <w:sz w:val="22"/>
              </w:rPr>
              <w:t xml:space="preserve"> </w:t>
            </w:r>
            <w:r w:rsidRPr="00DB7F7D">
              <w:rPr>
                <w:rFonts w:ascii="HGｺﾞｼｯｸM" w:eastAsia="HGｺﾞｼｯｸM" w:hint="eastAsia"/>
                <w:sz w:val="24"/>
              </w:rPr>
              <w:t>講座Ⅱ</w:t>
            </w:r>
          </w:p>
          <w:p w14:paraId="69383D14" w14:textId="77777777" w:rsidR="00BC0F19" w:rsidRPr="00DB7F7D" w:rsidRDefault="00BC0F19" w:rsidP="00BC0F19">
            <w:pPr>
              <w:rPr>
                <w:szCs w:val="21"/>
              </w:rPr>
            </w:pPr>
            <w:r w:rsidRPr="00DB7F7D">
              <w:rPr>
                <w:rFonts w:hint="eastAsia"/>
                <w:szCs w:val="21"/>
              </w:rPr>
              <w:t>部下</w:t>
            </w:r>
            <w:r w:rsidRPr="00DB7F7D">
              <w:rPr>
                <w:szCs w:val="21"/>
              </w:rPr>
              <w:t>（</w:t>
            </w:r>
            <w:r w:rsidRPr="00DB7F7D">
              <w:rPr>
                <w:rFonts w:hint="eastAsia"/>
                <w:szCs w:val="21"/>
              </w:rPr>
              <w:t>同僚</w:t>
            </w:r>
            <w:r w:rsidRPr="00DB7F7D">
              <w:rPr>
                <w:szCs w:val="21"/>
              </w:rPr>
              <w:t>）</w:t>
            </w:r>
            <w:r w:rsidRPr="00DB7F7D">
              <w:rPr>
                <w:rFonts w:hint="eastAsia"/>
                <w:szCs w:val="21"/>
              </w:rPr>
              <w:t>への</w:t>
            </w:r>
            <w:r w:rsidRPr="00DB7F7D">
              <w:rPr>
                <w:szCs w:val="21"/>
              </w:rPr>
              <w:t>働きかけの方法と、健やかな施設づくりに着手するための足</w:t>
            </w:r>
            <w:r w:rsidRPr="00DB7F7D">
              <w:rPr>
                <w:rFonts w:hint="eastAsia"/>
                <w:szCs w:val="21"/>
              </w:rPr>
              <w:t>がかり</w:t>
            </w:r>
            <w:r w:rsidRPr="00DB7F7D">
              <w:rPr>
                <w:szCs w:val="21"/>
              </w:rPr>
              <w:t>をつかむ。</w:t>
            </w:r>
          </w:p>
          <w:p w14:paraId="2D8C288B" w14:textId="77777777" w:rsidR="00BC0F19" w:rsidRPr="00DB7F7D" w:rsidRDefault="00523DA4" w:rsidP="00BC0F19">
            <w:pPr>
              <w:ind w:firstLineChars="200" w:firstLine="420"/>
              <w:rPr>
                <w:szCs w:val="21"/>
              </w:rPr>
            </w:pPr>
            <w:r w:rsidRPr="00DB7F7D">
              <w:rPr>
                <w:rFonts w:hint="eastAsia"/>
                <w:szCs w:val="21"/>
              </w:rPr>
              <w:t>・</w:t>
            </w:r>
            <w:r w:rsidR="00BC0F19" w:rsidRPr="00DB7F7D">
              <w:rPr>
                <w:szCs w:val="21"/>
              </w:rPr>
              <w:t>具体的予防と改善</w:t>
            </w:r>
            <w:r w:rsidRPr="00DB7F7D">
              <w:rPr>
                <w:rFonts w:hint="eastAsia"/>
                <w:szCs w:val="21"/>
              </w:rPr>
              <w:t>（実践事例を交えて）</w:t>
            </w:r>
          </w:p>
          <w:p w14:paraId="74FC3522" w14:textId="77777777" w:rsidR="00523DA4" w:rsidRPr="00DB7F7D" w:rsidRDefault="00523DA4" w:rsidP="00523DA4">
            <w:pPr>
              <w:ind w:firstLineChars="200" w:firstLine="420"/>
              <w:rPr>
                <w:szCs w:val="21"/>
              </w:rPr>
            </w:pPr>
            <w:r w:rsidRPr="00DB7F7D">
              <w:rPr>
                <w:rFonts w:hint="eastAsia"/>
                <w:szCs w:val="21"/>
              </w:rPr>
              <w:t>・</w:t>
            </w:r>
            <w:r w:rsidR="00BC0F19" w:rsidRPr="00DB7F7D">
              <w:rPr>
                <w:szCs w:val="21"/>
              </w:rPr>
              <w:t xml:space="preserve">施設で取り組むポイント　</w:t>
            </w:r>
            <w:r w:rsidRPr="00DB7F7D">
              <w:rPr>
                <w:rFonts w:hint="eastAsia"/>
                <w:szCs w:val="21"/>
              </w:rPr>
              <w:t xml:space="preserve">　・職場のメンタルヘルス対策</w:t>
            </w:r>
          </w:p>
          <w:p w14:paraId="0A8F54FD" w14:textId="77777777" w:rsidR="00BC0F19" w:rsidRPr="00D54622" w:rsidRDefault="00523DA4" w:rsidP="00523DA4">
            <w:pPr>
              <w:ind w:firstLineChars="200" w:firstLine="420"/>
              <w:rPr>
                <w:color w:val="FF0000"/>
                <w:szCs w:val="21"/>
              </w:rPr>
            </w:pPr>
            <w:r w:rsidRPr="00DB7F7D">
              <w:rPr>
                <w:rFonts w:hint="eastAsia"/>
                <w:szCs w:val="21"/>
              </w:rPr>
              <w:t>・</w:t>
            </w:r>
            <w:r w:rsidR="00BC0F19" w:rsidRPr="00DB7F7D">
              <w:rPr>
                <w:szCs w:val="21"/>
              </w:rPr>
              <w:t>「</w:t>
            </w:r>
            <w:r w:rsidR="00BC0F19" w:rsidRPr="00DB7F7D">
              <w:rPr>
                <w:rFonts w:hint="eastAsia"/>
                <w:szCs w:val="21"/>
              </w:rPr>
              <w:t>職場</w:t>
            </w:r>
            <w:r w:rsidR="00BC0F19" w:rsidRPr="00DB7F7D">
              <w:rPr>
                <w:szCs w:val="21"/>
              </w:rPr>
              <w:t>での心の健康年間</w:t>
            </w:r>
            <w:r w:rsidR="00BC0F19" w:rsidRPr="00DB7F7D">
              <w:rPr>
                <w:rFonts w:hint="eastAsia"/>
                <w:szCs w:val="21"/>
              </w:rPr>
              <w:t>計画</w:t>
            </w:r>
            <w:r w:rsidR="00BC0F19" w:rsidRPr="00DB7F7D">
              <w:rPr>
                <w:szCs w:val="21"/>
              </w:rPr>
              <w:t>」</w:t>
            </w:r>
            <w:r w:rsidR="00BC0F19" w:rsidRPr="00DB7F7D">
              <w:rPr>
                <w:rFonts w:hint="eastAsia"/>
                <w:szCs w:val="21"/>
              </w:rPr>
              <w:t>の</w:t>
            </w:r>
            <w:r w:rsidR="00BC0F19" w:rsidRPr="00DB7F7D">
              <w:rPr>
                <w:szCs w:val="21"/>
              </w:rPr>
              <w:t>作成</w:t>
            </w:r>
            <w:r w:rsidRPr="00DB7F7D">
              <w:rPr>
                <w:rFonts w:hint="eastAsia"/>
                <w:szCs w:val="21"/>
              </w:rPr>
              <w:t>について</w:t>
            </w:r>
          </w:p>
        </w:tc>
      </w:tr>
    </w:tbl>
    <w:p w14:paraId="45B037C7" w14:textId="77777777" w:rsidR="00BC0F19" w:rsidRPr="00534ADA" w:rsidRDefault="00BC0F19" w:rsidP="00BC0F19">
      <w:pPr>
        <w:ind w:left="210" w:hangingChars="100" w:hanging="210"/>
      </w:pPr>
      <w:r w:rsidRPr="00D54622">
        <w:rPr>
          <w:rFonts w:hint="eastAsia"/>
          <w:color w:val="FF0000"/>
        </w:rPr>
        <w:t xml:space="preserve">　　</w:t>
      </w:r>
      <w:r w:rsidRPr="00534ADA">
        <w:rPr>
          <w:rFonts w:hint="eastAsia"/>
        </w:rPr>
        <w:t xml:space="preserve">　【主任・管理職クラス】</w:t>
      </w:r>
    </w:p>
    <w:p w14:paraId="1458A2CA" w14:textId="77777777" w:rsidR="00BC0F19" w:rsidRPr="00D54622" w:rsidRDefault="00BC0F19" w:rsidP="00BC0F19">
      <w:pPr>
        <w:ind w:firstLineChars="100" w:firstLine="211"/>
        <w:rPr>
          <w:rFonts w:ascii="HGｺﾞｼｯｸM" w:eastAsia="HGｺﾞｼｯｸM"/>
          <w:b/>
          <w:color w:val="FF0000"/>
        </w:rPr>
      </w:pPr>
    </w:p>
    <w:p w14:paraId="2769DC87" w14:textId="77777777" w:rsidR="00CC50AC" w:rsidRPr="00D54622" w:rsidRDefault="00F14D73" w:rsidP="00BC0F19">
      <w:pPr>
        <w:ind w:firstLineChars="100" w:firstLine="211"/>
      </w:pPr>
      <w:r w:rsidRPr="00D54622">
        <w:rPr>
          <w:rFonts w:ascii="HGｺﾞｼｯｸM" w:eastAsia="HGｺﾞｼｯｸM" w:hint="eastAsia"/>
          <w:b/>
        </w:rPr>
        <w:t>７</w:t>
      </w:r>
      <w:r w:rsidR="00BC0F19" w:rsidRPr="00D54622">
        <w:rPr>
          <w:rFonts w:ascii="HGｺﾞｼｯｸM" w:eastAsia="HGｺﾞｼｯｸM" w:hint="eastAsia"/>
          <w:b/>
        </w:rPr>
        <w:t xml:space="preserve">　参 加 費</w:t>
      </w:r>
      <w:r w:rsidR="00BC0F19" w:rsidRPr="00D54622">
        <w:rPr>
          <w:rFonts w:hint="eastAsia"/>
          <w:b/>
        </w:rPr>
        <w:t xml:space="preserve">      </w:t>
      </w:r>
      <w:r w:rsidR="009C1E31" w:rsidRPr="00D54622">
        <w:rPr>
          <w:rFonts w:hint="eastAsia"/>
        </w:rPr>
        <w:t>【一般職クラス</w:t>
      </w:r>
      <w:r w:rsidR="00B61FD5" w:rsidRPr="00D54622">
        <w:rPr>
          <w:rFonts w:hint="eastAsia"/>
        </w:rPr>
        <w:t>】</w:t>
      </w:r>
      <w:r w:rsidR="00BA5B0B" w:rsidRPr="00D54622">
        <w:rPr>
          <w:rFonts w:hint="eastAsia"/>
        </w:rPr>
        <w:t xml:space="preserve"> </w:t>
      </w:r>
      <w:r w:rsidR="009C1E31" w:rsidRPr="00D54622">
        <w:rPr>
          <w:rFonts w:hint="eastAsia"/>
        </w:rPr>
        <w:t xml:space="preserve">　　　</w:t>
      </w:r>
      <w:r w:rsidR="00CC50AC" w:rsidRPr="00D54622">
        <w:rPr>
          <w:rFonts w:hint="eastAsia"/>
        </w:rPr>
        <w:t>１人　４，０００円</w:t>
      </w:r>
    </w:p>
    <w:p w14:paraId="233DE2EA" w14:textId="77777777" w:rsidR="002839F5" w:rsidRPr="00D54622" w:rsidRDefault="009C1E31" w:rsidP="00CC50AC">
      <w:r w:rsidRPr="00D54622">
        <w:rPr>
          <w:rFonts w:hint="eastAsia"/>
          <w:color w:val="FF0000"/>
        </w:rPr>
        <w:t xml:space="preserve">　　　　　　　　　</w:t>
      </w:r>
      <w:r w:rsidRPr="00534ADA">
        <w:rPr>
          <w:rFonts w:hint="eastAsia"/>
        </w:rPr>
        <w:t xml:space="preserve">　【主任・管理職クラス</w:t>
      </w:r>
      <w:r w:rsidR="00CC50AC" w:rsidRPr="00534ADA">
        <w:rPr>
          <w:rFonts w:hint="eastAsia"/>
        </w:rPr>
        <w:t>】</w:t>
      </w:r>
      <w:r w:rsidR="006801E7" w:rsidRPr="00534ADA">
        <w:rPr>
          <w:rFonts w:hint="eastAsia"/>
        </w:rPr>
        <w:t xml:space="preserve"> </w:t>
      </w:r>
      <w:r w:rsidR="002839F5" w:rsidRPr="00534ADA">
        <w:rPr>
          <w:rFonts w:hint="eastAsia"/>
        </w:rPr>
        <w:t>１</w:t>
      </w:r>
      <w:r w:rsidR="00E43697" w:rsidRPr="00D54622">
        <w:rPr>
          <w:rFonts w:hint="eastAsia"/>
        </w:rPr>
        <w:t>人　８，０００</w:t>
      </w:r>
      <w:r w:rsidR="002839F5" w:rsidRPr="00D54622">
        <w:rPr>
          <w:rFonts w:hint="eastAsia"/>
        </w:rPr>
        <w:t>円</w:t>
      </w:r>
    </w:p>
    <w:p w14:paraId="1836E382" w14:textId="55556BE0" w:rsidR="00CC50AC" w:rsidRPr="00D54622" w:rsidRDefault="00F14D73" w:rsidP="00BC0F19">
      <w:pPr>
        <w:ind w:leftChars="100" w:left="2213" w:hangingChars="950" w:hanging="2003"/>
        <w:rPr>
          <w:kern w:val="0"/>
        </w:rPr>
      </w:pPr>
      <w:r w:rsidRPr="00D54622">
        <w:rPr>
          <w:rFonts w:ascii="HGｺﾞｼｯｸM" w:eastAsia="HGｺﾞｼｯｸM" w:hint="eastAsia"/>
          <w:b/>
        </w:rPr>
        <w:t>８</w:t>
      </w:r>
      <w:r w:rsidR="00CC50AC" w:rsidRPr="00D54622">
        <w:rPr>
          <w:rFonts w:ascii="HGｺﾞｼｯｸM" w:eastAsia="HGｺﾞｼｯｸM" w:hint="eastAsia"/>
        </w:rPr>
        <w:t xml:space="preserve">　</w:t>
      </w:r>
      <w:r w:rsidR="00CC50AC" w:rsidRPr="00D54622">
        <w:rPr>
          <w:rFonts w:ascii="HGｺﾞｼｯｸM" w:eastAsia="HGｺﾞｼｯｸM" w:hint="eastAsia"/>
          <w:b/>
          <w:kern w:val="0"/>
        </w:rPr>
        <w:t>締</w:t>
      </w:r>
      <w:r w:rsidR="00BC0F19" w:rsidRPr="00D54622">
        <w:rPr>
          <w:rFonts w:ascii="HGｺﾞｼｯｸM" w:eastAsia="HGｺﾞｼｯｸM" w:hint="eastAsia"/>
          <w:b/>
          <w:kern w:val="0"/>
        </w:rPr>
        <w:t xml:space="preserve"> </w:t>
      </w:r>
      <w:r w:rsidR="00CC50AC" w:rsidRPr="00D54622">
        <w:rPr>
          <w:rFonts w:ascii="HGｺﾞｼｯｸM" w:eastAsia="HGｺﾞｼｯｸM" w:hint="eastAsia"/>
          <w:b/>
          <w:kern w:val="0"/>
        </w:rPr>
        <w:t>切</w:t>
      </w:r>
      <w:r w:rsidR="00BC0F19" w:rsidRPr="00D54622">
        <w:rPr>
          <w:rFonts w:ascii="HGｺﾞｼｯｸM" w:eastAsia="HGｺﾞｼｯｸM" w:hint="eastAsia"/>
          <w:b/>
          <w:kern w:val="0"/>
        </w:rPr>
        <w:t xml:space="preserve"> </w:t>
      </w:r>
      <w:r w:rsidR="00CC50AC" w:rsidRPr="00D54622">
        <w:rPr>
          <w:rFonts w:ascii="HGｺﾞｼｯｸM" w:eastAsia="HGｺﾞｼｯｸM" w:hint="eastAsia"/>
          <w:b/>
          <w:kern w:val="0"/>
        </w:rPr>
        <w:t>日</w:t>
      </w:r>
      <w:r w:rsidR="00CC50AC" w:rsidRPr="00D54622">
        <w:rPr>
          <w:rFonts w:hint="eastAsia"/>
          <w:b/>
          <w:kern w:val="0"/>
        </w:rPr>
        <w:t xml:space="preserve">　　　</w:t>
      </w:r>
      <w:r w:rsidR="00CC50AC" w:rsidRPr="00D54622">
        <w:rPr>
          <w:rFonts w:hint="eastAsia"/>
          <w:b/>
          <w:kern w:val="0"/>
        </w:rPr>
        <w:t xml:space="preserve"> </w:t>
      </w:r>
      <w:r w:rsidR="00CC50AC" w:rsidRPr="00D54622">
        <w:rPr>
          <w:rFonts w:hint="eastAsia"/>
          <w:kern w:val="0"/>
        </w:rPr>
        <w:t xml:space="preserve">　別紙「参加申込書」に必要事項を記入のうえ、</w:t>
      </w:r>
      <w:r w:rsidR="006B3A97" w:rsidRPr="00B4180B">
        <w:rPr>
          <w:rFonts w:ascii="Arial" w:hAnsi="Arial" w:cs="Arial" w:hint="eastAsia"/>
          <w:b/>
          <w:kern w:val="0"/>
          <w:bdr w:val="single" w:sz="4" w:space="0" w:color="auto"/>
        </w:rPr>
        <w:t>６</w:t>
      </w:r>
      <w:r w:rsidR="000E0044" w:rsidRPr="00B4180B">
        <w:rPr>
          <w:rFonts w:ascii="Arial" w:hAnsi="Arial" w:cs="Arial"/>
          <w:b/>
          <w:kern w:val="0"/>
          <w:bdr w:val="single" w:sz="4" w:space="0" w:color="auto"/>
        </w:rPr>
        <w:t>月</w:t>
      </w:r>
      <w:r w:rsidR="00E438EE">
        <w:rPr>
          <w:rFonts w:ascii="Arial" w:hAnsi="Arial" w:cs="Arial" w:hint="eastAsia"/>
          <w:b/>
          <w:kern w:val="0"/>
          <w:bdr w:val="single" w:sz="4" w:space="0" w:color="auto"/>
        </w:rPr>
        <w:t>１４</w:t>
      </w:r>
      <w:r w:rsidR="00CC50AC" w:rsidRPr="00B4180B">
        <w:rPr>
          <w:rFonts w:ascii="Arial" w:hAnsi="Arial" w:cs="Arial"/>
          <w:b/>
          <w:kern w:val="0"/>
          <w:bdr w:val="single" w:sz="4" w:space="0" w:color="auto"/>
        </w:rPr>
        <w:t>日</w:t>
      </w:r>
      <w:r w:rsidR="00BB090E">
        <w:rPr>
          <w:rFonts w:ascii="Arial" w:hAnsi="Arial" w:cs="Arial" w:hint="eastAsia"/>
          <w:b/>
          <w:kern w:val="0"/>
          <w:bdr w:val="single" w:sz="4" w:space="0" w:color="auto"/>
        </w:rPr>
        <w:t>（</w:t>
      </w:r>
      <w:r w:rsidR="00D636C9">
        <w:rPr>
          <w:rFonts w:ascii="Arial" w:hAnsi="Arial" w:cs="Arial" w:hint="eastAsia"/>
          <w:b/>
          <w:kern w:val="0"/>
          <w:bdr w:val="single" w:sz="4" w:space="0" w:color="auto"/>
        </w:rPr>
        <w:t>金</w:t>
      </w:r>
      <w:r w:rsidR="00896F12" w:rsidRPr="00B4180B">
        <w:rPr>
          <w:rFonts w:ascii="Arial" w:hAnsi="Arial" w:cs="Arial" w:hint="eastAsia"/>
          <w:b/>
          <w:kern w:val="0"/>
          <w:bdr w:val="single" w:sz="4" w:space="0" w:color="auto"/>
        </w:rPr>
        <w:t>）</w:t>
      </w:r>
      <w:r w:rsidR="00CC50AC" w:rsidRPr="00B4180B">
        <w:rPr>
          <w:rFonts w:ascii="Arial" w:hAnsi="Arial" w:cs="Arial"/>
          <w:b/>
          <w:kern w:val="0"/>
          <w:bdr w:val="single" w:sz="4" w:space="0" w:color="auto"/>
        </w:rPr>
        <w:t>まで</w:t>
      </w:r>
      <w:r w:rsidR="006E0E4F" w:rsidRPr="00B4180B">
        <w:rPr>
          <w:rFonts w:ascii="Arial" w:hAnsi="Arial" w:cs="Arial"/>
          <w:kern w:val="0"/>
          <w:bdr w:val="single" w:sz="4" w:space="0" w:color="auto"/>
        </w:rPr>
        <w:t xml:space="preserve"> </w:t>
      </w:r>
      <w:r w:rsidR="001A66AB" w:rsidRPr="00B4180B">
        <w:rPr>
          <w:rFonts w:hint="eastAsia"/>
          <w:kern w:val="0"/>
        </w:rPr>
        <w:t>に</w:t>
      </w:r>
      <w:r w:rsidR="001A66AB" w:rsidRPr="00D54622">
        <w:rPr>
          <w:rFonts w:hint="eastAsia"/>
          <w:kern w:val="0"/>
        </w:rPr>
        <w:t>、</w:t>
      </w:r>
      <w:r w:rsidR="00CC50AC" w:rsidRPr="00D54622">
        <w:rPr>
          <w:rFonts w:hint="eastAsia"/>
          <w:kern w:val="0"/>
        </w:rPr>
        <w:t>下記問合せ先に記載されている</w:t>
      </w:r>
      <w:r w:rsidR="00CC50AC" w:rsidRPr="00D54622">
        <w:rPr>
          <w:rFonts w:hint="eastAsia"/>
          <w:kern w:val="0"/>
        </w:rPr>
        <w:t>FAX</w:t>
      </w:r>
      <w:r w:rsidR="00CC50AC" w:rsidRPr="00D54622">
        <w:rPr>
          <w:rFonts w:hint="eastAsia"/>
          <w:kern w:val="0"/>
        </w:rPr>
        <w:t xml:space="preserve">番号までお申込みください。　　　　</w:t>
      </w:r>
    </w:p>
    <w:p w14:paraId="0CC2A40F" w14:textId="77777777" w:rsidR="00CC50AC" w:rsidRPr="00D54622" w:rsidRDefault="00CC50AC" w:rsidP="00CC50AC">
      <w:pPr>
        <w:rPr>
          <w:kern w:val="0"/>
        </w:rPr>
      </w:pPr>
      <w:r w:rsidRPr="00D54622">
        <w:rPr>
          <w:rFonts w:hint="eastAsia"/>
          <w:kern w:val="0"/>
        </w:rPr>
        <w:t xml:space="preserve">　　　　　　　　　　</w:t>
      </w:r>
      <w:r w:rsidRPr="00D54622">
        <w:rPr>
          <w:rFonts w:hint="eastAsia"/>
          <w:kern w:val="0"/>
        </w:rPr>
        <w:t xml:space="preserve"> </w:t>
      </w:r>
      <w:r w:rsidRPr="00D54622">
        <w:rPr>
          <w:rFonts w:hint="eastAsia"/>
          <w:kern w:val="0"/>
        </w:rPr>
        <w:t>※定員を超えるご応募があった場合、本センター所長による抽選を行います。</w:t>
      </w:r>
    </w:p>
    <w:p w14:paraId="221C7EE9" w14:textId="77777777" w:rsidR="00CC50AC" w:rsidRPr="00D54622" w:rsidRDefault="00CC50AC" w:rsidP="00CC50AC">
      <w:pPr>
        <w:rPr>
          <w:color w:val="FF0000"/>
          <w:kern w:val="0"/>
        </w:rPr>
      </w:pPr>
    </w:p>
    <w:p w14:paraId="3A3D719C" w14:textId="5F9AC453" w:rsidR="00CC50AC" w:rsidRPr="00D54622" w:rsidRDefault="00F14D73" w:rsidP="00BC0F19">
      <w:pPr>
        <w:ind w:firstLineChars="100" w:firstLine="211"/>
        <w:rPr>
          <w:kern w:val="0"/>
        </w:rPr>
      </w:pPr>
      <w:r w:rsidRPr="00D54622">
        <w:rPr>
          <w:rFonts w:ascii="HGｺﾞｼｯｸM" w:eastAsia="HGｺﾞｼｯｸM" w:hint="eastAsia"/>
          <w:b/>
          <w:kern w:val="0"/>
        </w:rPr>
        <w:t xml:space="preserve">９　</w:t>
      </w:r>
      <w:r w:rsidR="00CC50AC" w:rsidRPr="00D54622">
        <w:rPr>
          <w:rFonts w:ascii="HGｺﾞｼｯｸM" w:eastAsia="HGｺﾞｼｯｸM" w:hint="eastAsia"/>
          <w:b/>
          <w:kern w:val="0"/>
        </w:rPr>
        <w:t>申込手続</w:t>
      </w:r>
      <w:r w:rsidR="00CC50AC" w:rsidRPr="00D54622">
        <w:rPr>
          <w:rFonts w:hint="eastAsia"/>
          <w:kern w:val="0"/>
        </w:rPr>
        <w:t xml:space="preserve">　　　１）</w:t>
      </w:r>
      <w:r w:rsidR="00CC50AC" w:rsidRPr="00D54622">
        <w:rPr>
          <w:rFonts w:hint="eastAsia"/>
          <w:kern w:val="0"/>
          <w:u w:val="wave"/>
        </w:rPr>
        <w:t>受講決定の可否を、</w:t>
      </w:r>
      <w:r w:rsidR="00D636C9">
        <w:rPr>
          <w:rFonts w:hint="eastAsia"/>
          <w:kern w:val="0"/>
          <w:u w:val="wave"/>
        </w:rPr>
        <w:t>６月２１</w:t>
      </w:r>
      <w:r w:rsidR="004900E5" w:rsidRPr="00B4180B">
        <w:rPr>
          <w:rFonts w:hint="eastAsia"/>
          <w:kern w:val="0"/>
          <w:u w:val="wave"/>
        </w:rPr>
        <w:t>日（金</w:t>
      </w:r>
      <w:r w:rsidR="00CC50AC" w:rsidRPr="00B4180B">
        <w:rPr>
          <w:rFonts w:hint="eastAsia"/>
          <w:kern w:val="0"/>
          <w:u w:val="wave"/>
        </w:rPr>
        <w:t>）ま</w:t>
      </w:r>
      <w:r w:rsidR="00CC50AC" w:rsidRPr="00D54622">
        <w:rPr>
          <w:rFonts w:hint="eastAsia"/>
          <w:kern w:val="0"/>
          <w:u w:val="wave"/>
        </w:rPr>
        <w:t>でに</w:t>
      </w:r>
      <w:r w:rsidR="00CC50AC" w:rsidRPr="00D54622">
        <w:rPr>
          <w:rFonts w:hint="eastAsia"/>
          <w:kern w:val="0"/>
          <w:u w:val="wave"/>
        </w:rPr>
        <w:t>FAX</w:t>
      </w:r>
      <w:r w:rsidR="00CC50AC" w:rsidRPr="00D54622">
        <w:rPr>
          <w:rFonts w:hint="eastAsia"/>
          <w:kern w:val="0"/>
          <w:u w:val="wave"/>
        </w:rPr>
        <w:t>でご連絡させていただきます。</w:t>
      </w:r>
    </w:p>
    <w:p w14:paraId="623C33A7" w14:textId="77777777" w:rsidR="00CC50AC" w:rsidRPr="00D54622" w:rsidRDefault="00CC50AC" w:rsidP="00CC50AC">
      <w:pPr>
        <w:rPr>
          <w:kern w:val="0"/>
        </w:rPr>
      </w:pPr>
      <w:r w:rsidRPr="00D54622">
        <w:rPr>
          <w:rFonts w:hint="eastAsia"/>
          <w:kern w:val="0"/>
        </w:rPr>
        <w:t xml:space="preserve">　　　　　　　　　　　　期日を過ぎても</w:t>
      </w:r>
      <w:r w:rsidRPr="00D54622">
        <w:rPr>
          <w:rFonts w:hint="eastAsia"/>
          <w:kern w:val="0"/>
        </w:rPr>
        <w:t>FAX</w:t>
      </w:r>
      <w:r w:rsidRPr="00D54622">
        <w:rPr>
          <w:rFonts w:hint="eastAsia"/>
          <w:kern w:val="0"/>
        </w:rPr>
        <w:t>が届かない場合は、下記までお問い合わせください。</w:t>
      </w:r>
    </w:p>
    <w:p w14:paraId="3A968089" w14:textId="77777777" w:rsidR="00CC50AC" w:rsidRPr="00D54622" w:rsidRDefault="00623F51" w:rsidP="00CC50AC">
      <w:pPr>
        <w:rPr>
          <w:kern w:val="0"/>
        </w:rPr>
      </w:pPr>
      <w:r w:rsidRPr="00D54622">
        <w:rPr>
          <w:rFonts w:hint="eastAsia"/>
          <w:kern w:val="0"/>
        </w:rPr>
        <w:t xml:space="preserve">　　　　　　　　　　２）受講決定された方には振込</w:t>
      </w:r>
      <w:r w:rsidR="00CC50AC" w:rsidRPr="00D54622">
        <w:rPr>
          <w:rFonts w:hint="eastAsia"/>
          <w:kern w:val="0"/>
        </w:rPr>
        <w:t>先を記載した決定通知を</w:t>
      </w:r>
      <w:r w:rsidR="00CC50AC" w:rsidRPr="00D54622">
        <w:rPr>
          <w:rFonts w:hint="eastAsia"/>
          <w:kern w:val="0"/>
        </w:rPr>
        <w:t>FAX</w:t>
      </w:r>
      <w:r w:rsidR="00CC50AC" w:rsidRPr="00D54622">
        <w:rPr>
          <w:rFonts w:hint="eastAsia"/>
          <w:kern w:val="0"/>
        </w:rPr>
        <w:t>いたしますので、</w:t>
      </w:r>
    </w:p>
    <w:p w14:paraId="3ACDCCB4" w14:textId="77777777" w:rsidR="00BC0F19" w:rsidRPr="00D54622" w:rsidRDefault="00651C8B" w:rsidP="00CC50AC">
      <w:pPr>
        <w:rPr>
          <w:kern w:val="0"/>
        </w:rPr>
      </w:pPr>
      <w:r w:rsidRPr="00D54622">
        <w:rPr>
          <w:rFonts w:hint="eastAsia"/>
          <w:kern w:val="0"/>
        </w:rPr>
        <w:t xml:space="preserve">　　　　　　　　　　　　そちらをご確認いただいてから</w:t>
      </w:r>
      <w:r w:rsidR="00CC50AC" w:rsidRPr="00D54622">
        <w:rPr>
          <w:rFonts w:hint="eastAsia"/>
          <w:kern w:val="0"/>
        </w:rPr>
        <w:t>お振込みください。</w:t>
      </w:r>
    </w:p>
    <w:p w14:paraId="0432F36E" w14:textId="77777777" w:rsidR="00651C8B" w:rsidRPr="00D54622" w:rsidRDefault="00605828" w:rsidP="00CC50AC">
      <w:pPr>
        <w:rPr>
          <w:color w:val="FF0000"/>
          <w:kern w:val="0"/>
        </w:rPr>
      </w:pPr>
      <w:r w:rsidRPr="00D54622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1F5BA8CD" wp14:editId="1A677B72">
                <wp:simplePos x="0" y="0"/>
                <wp:positionH relativeFrom="margin">
                  <wp:posOffset>69215</wp:posOffset>
                </wp:positionH>
                <wp:positionV relativeFrom="paragraph">
                  <wp:posOffset>140335</wp:posOffset>
                </wp:positionV>
                <wp:extent cx="6429375" cy="8667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D96A" id="正方形/長方形 17" o:spid="_x0000_s1026" style="position:absolute;left:0;text-align:left;margin-left:5.45pt;margin-top:11.05pt;width:506.25pt;height:68.25pt;z-index:-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vesAIAALUFAAAOAAAAZHJzL2Uyb0RvYy54bWysVM1uEzEQviPxDpbvdDchTdqomypqVYRU&#10;aEWLena8drLC9hjbySa8BzwAnDkjDjwOlXgLxt7NNpRKlRCX3RnPzDf/c3S81oqshPMVmIL29nJK&#10;hOFQVmZe0LfXZ88OKPGBmZIpMKKgG+Hp8eTpk6PajkUfFqBK4QiCGD+ubUEXIdhxlnm+EJr5PbDC&#10;oFCC0ywg6+ZZ6ViN6Fpl/TwfZjW40jrgwnt8PW2EdJLwpRQ8XEjpRSCqoBhbSF+XvrP4zSZHbDx3&#10;zC4q3obB/iEKzSqDTjuoUxYYWbrqLyhdcQceZNjjoDOQsuIi5YDZ9PJ72VwtmBUpFyyOt12Z/P+D&#10;5a9Xl45UJfZuRIlhGnt0+/XL7afvP398zn59/NZQBKVYqtr6MVpc2UvXch7JmPdaOh3/mBFZp/Ju&#10;uvKKdSAcH4eD/uHz0T4lHGUHw+EIaYTJ7qyt8+GFAE0iUVCH7UtVZatzHxrVrUp05kFV5VmlVGLi&#10;yIgT5ciKYbNn814yVUv9Csrm7XA/z1PL0WWasKieAvgDSZnHwMO610a+Y4ig0TKLRWrKkqiwUSLi&#10;KfNGSKw0FqKfIusiaIJjnAsThi1u0o5mEtPrDJuU7hmqsA2m1Y1mIs1+Z5g/7rGzSF7BhM5YVwbc&#10;QwDlu85zo7/Nvsk5pj+DcoMD5qDZPG/5WYW9PWc+XDKHq4ZLiecjXOBHKqgLCi1FyQLch4feoz5u&#10;AEopqXF1C+rfL5kTlKiXBnfjsDcYxF1PzGB/1EfG7UpmuxKz1CeAA9PDQ2V5IqN+UFtSOtA3eGWm&#10;0SuKmOHou6A8uC1zEpqTgneKi+k0qeF+WxbOzZXlETxWNc7u9fqGOdsOeMDVeA3bNWfje3Pe6EZL&#10;A9NlAFmlJbira1tvvA1pits7Fo/PLp+07q7t5DcAAAD//wMAUEsDBBQABgAIAAAAIQAv/vh24AAA&#10;AAoBAAAPAAAAZHJzL2Rvd25yZXYueG1sTI/BTsMwEETvSPyDtUhcKmo3lFJCnAqBOHAqBKTm6Mbb&#10;JBCvo9ht079ne4LbjmY0+yZbja4TBxxC60nDbKpAIFXetlRr+Pp8vVmCCNGQNZ0n1HDCAKv88iIz&#10;qfVH+sBDEWvBJRRSo6GJsU+lDFWDzoSp75HY2/nBmchyqKUdzJHLXScTpRbSmZb4Q2N6fG6w+in2&#10;TsN3KDeTyfzFnTbv92tV+L7clW9aX1+NT48gIo7xLwxnfEaHnJm2fk82iI61euCkhiSZgTj7Krmd&#10;g9jydbdcgMwz+X9C/gsAAP//AwBQSwECLQAUAAYACAAAACEAtoM4kv4AAADhAQAAEwAAAAAAAAAA&#10;AAAAAAAAAAAAW0NvbnRlbnRfVHlwZXNdLnhtbFBLAQItABQABgAIAAAAIQA4/SH/1gAAAJQBAAAL&#10;AAAAAAAAAAAAAAAAAC8BAABfcmVscy8ucmVsc1BLAQItABQABgAIAAAAIQDwbVvesAIAALUFAAAO&#10;AAAAAAAAAAAAAAAAAC4CAABkcnMvZTJvRG9jLnhtbFBLAQItABQABgAIAAAAIQAv/vh24AAAAAoB&#10;AAAPAAAAAAAAAAAAAAAAAAoFAABkcnMvZG93bnJldi54bWxQSwUGAAAAAAQABADzAAAAFwYAAAAA&#10;" fillcolor="#f2f2f2 [3052]" strokecolor="black [3213]" strokeweight="1pt">
                <w10:wrap anchorx="margin"/>
              </v:rect>
            </w:pict>
          </mc:Fallback>
        </mc:AlternateContent>
      </w:r>
    </w:p>
    <w:p w14:paraId="31B174DD" w14:textId="77777777" w:rsidR="00CC50AC" w:rsidRPr="00D54622" w:rsidRDefault="00605828" w:rsidP="00CC50AC">
      <w:pPr>
        <w:rPr>
          <w:rFonts w:ascii="HGｺﾞｼｯｸM" w:eastAsia="HGｺﾞｼｯｸM"/>
          <w:kern w:val="0"/>
          <w:sz w:val="24"/>
        </w:rPr>
      </w:pPr>
      <w:r w:rsidRPr="00D54622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77605" wp14:editId="46775ABC">
                <wp:simplePos x="0" y="0"/>
                <wp:positionH relativeFrom="column">
                  <wp:posOffset>1269365</wp:posOffset>
                </wp:positionH>
                <wp:positionV relativeFrom="paragraph">
                  <wp:posOffset>92710</wp:posOffset>
                </wp:positionV>
                <wp:extent cx="0" cy="51435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D75CC" id="直線コネクタ 1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7.3pt" to="99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+6/gEAACIEAAAOAAAAZHJzL2Uyb0RvYy54bWysU82O0zAQviPxDpbvNGmhCKKme9jVwgFB&#10;BewDeJ1xY8l/sk2TXsuZF4CH4AASRx6mh32NHTttuixcQFyseDzfN/N9M1mc9VqRDfggranpdFJS&#10;AobbRpp1Ta/eXz56RkmIzDRMWQM13UKgZ8uHDxadq2BmW6sa8ARJTKg6V9M2RlcVReAtaBYm1oHB&#10;R2G9ZhGvfl00nnXIrlUxK8unRWd947zlEAJGL4ZHusz8QgCPb4QIEImqKfYW8+nzeZ3OYrlg1doz&#10;10p+aIP9QxeaSYNFR6oLFhn54OVvVFpyb4MVccKtLqwQkkPWgGqm5T0171rmIGtBc4IbbQr/j5a/&#10;3qw8kQ3ODidlmMYZ3Xz5fvPj8373bf/x0373db/7SfARnepcqBBwblb+cAtu5ZPsXnhNhJLuJRJl&#10;I1Aa6bPP29Fn6CPhQ5BjdD598nieR1AMDInJ+RBfgNUkfdRUSZMcYBXbvAoRq2LqMSWFlSFdTZ/P&#10;Z3NKuHaoI5h1BgSrZHMplUppeZ/gXHmyYbgJsZ8mPch1JwtvymAwqRx05a+4VTBUegsCncL+B4X3&#10;OBnnYOKRVxnMTjCBHYzAcugsLfepmV+Bh/wEhby/fwMeEbmyNXEEa2ms/1P1kxViyD86MOhOFlzb&#10;Zpsnnq3BRczOHX6atOl37xl++rWXtwAAAP//AwBQSwMEFAAGAAgAAAAhAB6zH4TdAAAACQEAAA8A&#10;AABkcnMvZG93bnJldi54bWxMj0FPwzAMhe9I/IfISNxYysSqtTSdCmKnAdrGtHPWmKaicaom28q/&#10;x+MCNz/76fl7xWJ0nTjhEFpPCu4nCQik2puWGgW7j+XdHESImozuPKGCbwywKK+vCp0bf6YNnrax&#10;ERxCIdcKbIx9LmWoLTodJr5H4tunH5yOLIdGmkGfOdx1cpokqXS6Jf5gdY/PFuuv7dEpGFduPV2u&#10;qmoj39bvcf80f7GzV6Vub8bqEUTEMf6Z4YLP6FAy08EfyQTRsc6yjK08PKQgLobfxUFBNktBloX8&#10;36D8AQAA//8DAFBLAQItABQABgAIAAAAIQC2gziS/gAAAOEBAAATAAAAAAAAAAAAAAAAAAAAAABb&#10;Q29udGVudF9UeXBlc10ueG1sUEsBAi0AFAAGAAgAAAAhADj9If/WAAAAlAEAAAsAAAAAAAAAAAAA&#10;AAAALwEAAF9yZWxzLy5yZWxzUEsBAi0AFAAGAAgAAAAhAPt4b7r+AQAAIgQAAA4AAAAAAAAAAAAA&#10;AAAALgIAAGRycy9lMm9Eb2MueG1sUEsBAi0AFAAGAAgAAAAhAB6zH4TdAAAACQEAAA8AAAAAAAAA&#10;AAAAAAAAWAQAAGRycy9kb3ducmV2LnhtbFBLBQYAAAAABAAEAPMAAABiBQAAAAA=&#10;" strokecolor="black [3213]">
                <v:stroke joinstyle="miter"/>
              </v:line>
            </w:pict>
          </mc:Fallback>
        </mc:AlternateContent>
      </w:r>
      <w:r w:rsidR="00CC50AC" w:rsidRPr="00D54622">
        <w:rPr>
          <w:rFonts w:hint="eastAsia"/>
          <w:color w:val="FF0000"/>
          <w:kern w:val="0"/>
        </w:rPr>
        <w:t xml:space="preserve">　</w:t>
      </w:r>
      <w:r w:rsidR="00CC50AC" w:rsidRPr="00D54622">
        <w:rPr>
          <w:rFonts w:hint="eastAsia"/>
          <w:b/>
          <w:color w:val="FF0000"/>
          <w:kern w:val="0"/>
        </w:rPr>
        <w:t xml:space="preserve">　　</w:t>
      </w:r>
      <w:r w:rsidR="00CC50AC" w:rsidRPr="00D54622">
        <w:rPr>
          <w:rFonts w:hint="eastAsia"/>
          <w:b/>
          <w:color w:val="FF0000"/>
          <w:kern w:val="0"/>
        </w:rPr>
        <w:t xml:space="preserve"> </w:t>
      </w:r>
      <w:r w:rsidR="00CC50AC" w:rsidRPr="00D54622">
        <w:rPr>
          <w:b/>
          <w:color w:val="FF0000"/>
          <w:kern w:val="0"/>
        </w:rPr>
        <w:t xml:space="preserve"> </w:t>
      </w:r>
      <w:r w:rsidRPr="00D54622">
        <w:rPr>
          <w:rFonts w:hint="eastAsia"/>
          <w:b/>
          <w:color w:val="FF0000"/>
          <w:kern w:val="0"/>
        </w:rPr>
        <w:t xml:space="preserve">　　　　　　　</w:t>
      </w:r>
      <w:r w:rsidR="00A8198A" w:rsidRPr="00D54622">
        <w:rPr>
          <w:rFonts w:hint="eastAsia"/>
          <w:b/>
          <w:color w:val="FF0000"/>
          <w:kern w:val="0"/>
        </w:rPr>
        <w:t xml:space="preserve">　</w:t>
      </w:r>
      <w:r w:rsidR="00CC50AC" w:rsidRPr="00D54622">
        <w:rPr>
          <w:rFonts w:ascii="HGｺﾞｼｯｸM" w:eastAsia="HGｺﾞｼｯｸM" w:hint="eastAsia"/>
          <w:kern w:val="0"/>
          <w:sz w:val="24"/>
        </w:rPr>
        <w:t>社会福祉法人</w:t>
      </w:r>
      <w:r w:rsidR="00CC50AC" w:rsidRPr="00D54622">
        <w:rPr>
          <w:rFonts w:ascii="HGｺﾞｼｯｸM" w:eastAsia="HGｺﾞｼｯｸM" w:hint="eastAsia"/>
          <w:b/>
          <w:kern w:val="0"/>
          <w:sz w:val="24"/>
        </w:rPr>
        <w:t xml:space="preserve"> </w:t>
      </w:r>
      <w:r w:rsidR="00CC50AC" w:rsidRPr="00D54622">
        <w:rPr>
          <w:rFonts w:ascii="HGｺﾞｼｯｸM" w:eastAsia="HGｺﾞｼｯｸM" w:hint="eastAsia"/>
          <w:kern w:val="0"/>
          <w:sz w:val="24"/>
        </w:rPr>
        <w:t>大阪府社会福祉協議会</w:t>
      </w:r>
    </w:p>
    <w:p w14:paraId="7FDD1B12" w14:textId="0002829F" w:rsidR="006B3A97" w:rsidRPr="00B65178" w:rsidRDefault="00605828" w:rsidP="00CC50AC">
      <w:pPr>
        <w:rPr>
          <w:rFonts w:ascii="HGｺﾞｼｯｸM" w:eastAsia="HGｺﾞｼｯｸM"/>
          <w:kern w:val="0"/>
        </w:rPr>
      </w:pPr>
      <w:r w:rsidRPr="00D54622">
        <w:rPr>
          <w:rFonts w:ascii="HGｺﾞｼｯｸM" w:eastAsia="HGｺﾞｼｯｸM" w:hint="eastAsia"/>
          <w:kern w:val="0"/>
        </w:rPr>
        <w:t xml:space="preserve">   </w:t>
      </w:r>
      <w:r w:rsidR="00A8198A" w:rsidRPr="00D54622">
        <w:rPr>
          <w:rFonts w:ascii="HGｺﾞｼｯｸM" w:eastAsia="HGｺﾞｼｯｸM" w:hint="eastAsia"/>
          <w:kern w:val="0"/>
        </w:rPr>
        <w:t xml:space="preserve">　</w:t>
      </w:r>
      <w:r w:rsidRPr="00D54622">
        <w:rPr>
          <w:rFonts w:ascii="HGｺﾞｼｯｸM" w:eastAsia="HGｺﾞｼｯｸM" w:hint="eastAsia"/>
          <w:kern w:val="0"/>
        </w:rPr>
        <w:t>お問い合わせ</w:t>
      </w:r>
      <w:r w:rsidR="00CC50AC" w:rsidRPr="00D54622">
        <w:rPr>
          <w:rFonts w:ascii="HGｺﾞｼｯｸM" w:eastAsia="HGｺﾞｼｯｸM" w:hint="eastAsia"/>
          <w:kern w:val="0"/>
        </w:rPr>
        <w:t xml:space="preserve">   </w:t>
      </w:r>
      <w:r w:rsidRPr="00D54622">
        <w:rPr>
          <w:rFonts w:ascii="HGｺﾞｼｯｸM" w:eastAsia="HGｺﾞｼｯｸM" w:hint="eastAsia"/>
          <w:kern w:val="0"/>
        </w:rPr>
        <w:t xml:space="preserve">　 </w:t>
      </w:r>
      <w:r w:rsidR="00F85F8E" w:rsidRPr="00D54622">
        <w:rPr>
          <w:rFonts w:ascii="HGｺﾞｼｯｸM" w:eastAsia="HGｺﾞｼｯｸM" w:hint="eastAsia"/>
          <w:kern w:val="0"/>
        </w:rPr>
        <w:t xml:space="preserve"> </w:t>
      </w:r>
      <w:r w:rsidR="00F33033" w:rsidRPr="00D54622">
        <w:rPr>
          <w:rFonts w:ascii="HGｺﾞｼｯｸM" w:eastAsia="HGｺﾞｼｯｸM" w:hint="eastAsia"/>
          <w:kern w:val="0"/>
        </w:rPr>
        <w:t xml:space="preserve">大阪福祉人材支援センター　研修グループ　　</w:t>
      </w:r>
      <w:r w:rsidR="00F33033" w:rsidRPr="00B65178">
        <w:rPr>
          <w:rFonts w:ascii="HGｺﾞｼｯｸM" w:eastAsia="HGｺﾞｼｯｸM" w:hint="eastAsia"/>
          <w:kern w:val="0"/>
        </w:rPr>
        <w:t>担当：</w:t>
      </w:r>
      <w:r w:rsidR="00B65178" w:rsidRPr="00B65178">
        <w:rPr>
          <w:rFonts w:ascii="HGｺﾞｼｯｸM" w:eastAsia="HGｺﾞｼｯｸM" w:hint="eastAsia"/>
          <w:kern w:val="0"/>
        </w:rPr>
        <w:t>徳本</w:t>
      </w:r>
      <w:r w:rsidR="00DC69AA" w:rsidRPr="00B65178">
        <w:rPr>
          <w:rFonts w:ascii="HGｺﾞｼｯｸM" w:eastAsia="HGｺﾞｼｯｸM" w:hint="eastAsia"/>
          <w:kern w:val="0"/>
        </w:rPr>
        <w:t>、</w:t>
      </w:r>
      <w:r w:rsidR="00D636C9">
        <w:rPr>
          <w:rFonts w:ascii="HGｺﾞｼｯｸM" w:eastAsia="HGｺﾞｼｯｸM" w:hint="eastAsia"/>
          <w:kern w:val="0"/>
        </w:rPr>
        <w:t>徳丸、福野、藤嶋</w:t>
      </w:r>
    </w:p>
    <w:p w14:paraId="60648B1B" w14:textId="77777777" w:rsidR="00CC50AC" w:rsidRPr="00D54622" w:rsidRDefault="00CC50AC" w:rsidP="00CC50AC">
      <w:pPr>
        <w:rPr>
          <w:color w:val="FF0000"/>
          <w:kern w:val="0"/>
        </w:rPr>
      </w:pPr>
      <w:r w:rsidRPr="00B65178">
        <w:rPr>
          <w:rFonts w:ascii="HGｺﾞｼｯｸM" w:eastAsia="HGｺﾞｼｯｸM" w:hint="eastAsia"/>
          <w:kern w:val="0"/>
        </w:rPr>
        <w:t xml:space="preserve">　　　　　　　　　</w:t>
      </w:r>
      <w:r w:rsidR="00F85F8E" w:rsidRPr="00B65178">
        <w:rPr>
          <w:rFonts w:ascii="HGｺﾞｼｯｸM" w:eastAsia="HGｺﾞｼｯｸM" w:hint="eastAsia"/>
          <w:kern w:val="0"/>
        </w:rPr>
        <w:t xml:space="preserve"> </w:t>
      </w:r>
      <w:r w:rsidRPr="00B65178">
        <w:rPr>
          <w:rFonts w:ascii="HGｺﾞｼｯｸM" w:eastAsia="HGｺﾞｼｯｸM" w:hint="eastAsia"/>
          <w:kern w:val="0"/>
        </w:rPr>
        <w:t xml:space="preserve">　</w:t>
      </w:r>
      <w:r w:rsidR="00F85F8E" w:rsidRPr="00B65178">
        <w:rPr>
          <w:rFonts w:ascii="HGｺﾞｼｯｸM" w:eastAsia="HGｺﾞｼｯｸM" w:hint="eastAsia"/>
          <w:kern w:val="0"/>
        </w:rPr>
        <w:t xml:space="preserve"> </w:t>
      </w:r>
      <w:r w:rsidR="00A8198A" w:rsidRPr="00B65178">
        <w:rPr>
          <w:rFonts w:ascii="HGｺﾞｼｯｸM" w:eastAsia="HGｺﾞｼｯｸM" w:hint="eastAsia"/>
          <w:kern w:val="0"/>
        </w:rPr>
        <w:t xml:space="preserve">　</w:t>
      </w:r>
      <w:r w:rsidRPr="00B65178">
        <w:rPr>
          <w:rFonts w:ascii="HGｺﾞｼｯｸM" w:eastAsia="HGｺﾞｼｯｸM" w:hint="eastAsia"/>
          <w:kern w:val="0"/>
        </w:rPr>
        <w:t xml:space="preserve">ＴＥＬ　０６－６７６２－９０３５　ＦＡＸ　０６－６７６４－５１４９　</w:t>
      </w:r>
      <w:r w:rsidRPr="00D54622">
        <w:rPr>
          <w:rFonts w:hint="eastAsia"/>
          <w:color w:val="FF0000"/>
          <w:kern w:val="0"/>
        </w:rPr>
        <w:t xml:space="preserve">　</w:t>
      </w:r>
    </w:p>
    <w:p w14:paraId="0C397788" w14:textId="77777777" w:rsidR="00DC69AA" w:rsidRPr="00D54622" w:rsidRDefault="00DC69AA" w:rsidP="00E4083B">
      <w:pPr>
        <w:ind w:firstLineChars="200" w:firstLine="440"/>
        <w:rPr>
          <w:rFonts w:ascii="メイリオ" w:eastAsia="メイリオ" w:hAnsi="メイリオ" w:cs="メイリオ"/>
          <w:color w:val="FF0000"/>
          <w:sz w:val="22"/>
          <w:szCs w:val="24"/>
        </w:rPr>
      </w:pPr>
    </w:p>
    <w:p w14:paraId="13AB6564" w14:textId="77777777" w:rsidR="00745B39" w:rsidRPr="00011539" w:rsidRDefault="00DC69AA" w:rsidP="00E4083B">
      <w:pPr>
        <w:ind w:firstLineChars="200" w:firstLine="400"/>
        <w:rPr>
          <w:rFonts w:ascii="メイリオ" w:eastAsia="メイリオ" w:hAnsi="メイリオ" w:cs="メイリオ"/>
          <w:sz w:val="22"/>
          <w:szCs w:val="24"/>
        </w:rPr>
      </w:pPr>
      <w:r w:rsidRPr="00011539">
        <w:rPr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E0AB9F" wp14:editId="2524DDFC">
                <wp:simplePos x="0" y="0"/>
                <wp:positionH relativeFrom="margin">
                  <wp:posOffset>198120</wp:posOffset>
                </wp:positionH>
                <wp:positionV relativeFrom="paragraph">
                  <wp:posOffset>73984</wp:posOffset>
                </wp:positionV>
                <wp:extent cx="3095625" cy="3524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ED9A" id="正方形/長方形 19" o:spid="_x0000_s1026" style="position:absolute;left:0;text-align:left;margin-left:15.6pt;margin-top:5.85pt;width:243.75pt;height:27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B3pwIAADQFAAAOAAAAZHJzL2Uyb0RvYy54bWysVM1uEzEQviPxDpbvdDdp0jZRkypqVYRU&#10;2kot6tnxerMr+Q/bySa8BzwAnDkjDjwOlXgLPnu3aVo4IXJwZnb+PN984+OTtZJkJZyvjZ7Q3l5O&#10;idDcFLVeTOi72/NXR5T4wHTBpNFiQjfC05PpyxfHjR2LvqmMLIQjSKL9uLETWoVgx1nmeSUU83vG&#10;Cg1jaZxiAapbZIVjDbIrmfXz/CBrjCusM1x4j69nrZFOU/6yFDxclaUXgcgJxd1COl065/HMpsds&#10;vHDMVjXvrsH+4RaK1RpFt6nOWGBk6eo/UqmaO+NNGfa4UZkpy5qL1AO66eXPurmpmBWpF4Dj7RYm&#10;///S8svVtSN1gdmNKNFMYUb3X7/cf/r+88fn7NfHb61EYAVUjfVjRNzYa9dpHmLse106Ff/REVkn&#10;eDdbeMU6EI6P+/loeNAfUsJh2x/2B5CRJnuMts6H18IoEoUJdRhfQpWtLnxoXR9cYjFvZF2c11Im&#10;JVJGnEpHVgzDni96KVQu1VtTtN9GwzxPI0fJxLDoni7wJJPUpAEe/UM4E87AylKyAFFZ4OT1ghIm&#10;F6A7Dy7VeBLtN357CRC1MM0tAKBEMh9gACrp13X+JDT2dsZ81d42maIbG6s6YEtkrSb0aDda6mgV&#10;iecdQnFE7VCiNDfFBvN1piW+t/y8RpEL3OWaOTAdHWJ7wxWOUhq0bTqJksq4D3/7Hv1BQFgpabA5&#10;gOT9kjmBFt9oUHPUGwziqiVlMDzsQ3G7lvmuRS/VqcG8engnLE9i9A/yQSydUXdY8lmsChPTHLVb&#10;8DvlNLQbjWeCi9ksuWG9LAsX+sbymDziFOG9Xd8xZzt+BQzm0jxsGRs/o1nrGyO1mS2DKevEwUdc&#10;QZ2oYDUTibpnJO7+rp68Hh+76W8AAAD//wMAUEsDBBQABgAIAAAAIQBf+Fs+3AAAAAgBAAAPAAAA&#10;ZHJzL2Rvd25yZXYueG1sTI9BT8MwDIXvSPyHyEjcWNoOtqlrOk1IcEPAhsQ1a7ymonGqJmvKv8ec&#10;4Gb7PT1/r9rNrhcTjqHzpCBfZCCQGm86ahV8HJ/uNiBC1GR07wkVfGOAXX19VenS+ETvOB1iKziE&#10;QqkV2BiHUsrQWHQ6LPyAxNrZj05HXsdWmlEnDne9LLJsJZ3uiD9YPeCjxebrcHEKjH39lHE5Pd+b&#10;F/3Wp2OaEu2Vur2Z91sQEef4Z4ZffEaHmplO/kImiF7BMi/Yyfd8DYL1h3zDw0nBal2ArCv5v0D9&#10;AwAA//8DAFBLAQItABQABgAIAAAAIQC2gziS/gAAAOEBAAATAAAAAAAAAAAAAAAAAAAAAABbQ29u&#10;dGVudF9UeXBlc10ueG1sUEsBAi0AFAAGAAgAAAAhADj9If/WAAAAlAEAAAsAAAAAAAAAAAAAAAAA&#10;LwEAAF9yZWxzLy5yZWxzUEsBAi0AFAAGAAgAAAAhAIzoUHenAgAANAUAAA4AAAAAAAAAAAAAAAAA&#10;LgIAAGRycy9lMm9Eb2MueG1sUEsBAi0AFAAGAAgAAAAhAF/4Wz7cAAAACAEAAA8AAAAAAAAAAAAA&#10;AAAAAQUAAGRycy9kb3ducmV2LnhtbFBLBQYAAAAABAAEAPMAAAAKBgAAAAA=&#10;" fillcolor="#f2f2f2 [3052]" strokecolor="windowText" strokeweight="1pt">
                <w10:wrap anchorx="margin"/>
              </v:rect>
            </w:pict>
          </mc:Fallback>
        </mc:AlternateContent>
      </w:r>
      <w:r w:rsidR="00E4083B" w:rsidRPr="00011539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4E3B1" wp14:editId="437FBA4B">
                <wp:simplePos x="0" y="0"/>
                <wp:positionH relativeFrom="column">
                  <wp:posOffset>993140</wp:posOffset>
                </wp:positionH>
                <wp:positionV relativeFrom="paragraph">
                  <wp:posOffset>85725</wp:posOffset>
                </wp:positionV>
                <wp:extent cx="0" cy="2476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9BA6A" id="直線コネクタ 2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6.75pt" to="78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YG5QEAAIkDAAAOAAAAZHJzL2Uyb0RvYy54bWysU82O0zAQviPxDpbvNN2KLkvUdA9bLRcE&#10;lVgeYNaxE0v+k8c07bWceQF4CA4gceRhetjXYOyUUuCGyMEZz2Q+z/f5y+J6aw3byIjau4ZfTKac&#10;SSd8q13X8Ld3t0+uOMMErgXjnWz4TiK/Xj5+tBhCLWe+96aVkRGIw3oIDe9TCnVVoeilBZz4IB0V&#10;lY8WEm1jV7URBkK3pppNp5fV4GMbohcSkbKrsciXBV8pKdJrpVAmZhpOs6WyxrLe57VaLqDuIoRe&#10;i+MY8A9TWNCODj1BrSABexf1X1BWi+jRqzQR3lZeKS1k4UBsLqZ/sHnTQ5CFC4mD4SQT/j9Y8Wqz&#10;jky3DZ+RPA4s3dHDp68P3z4e9l8O7z8c9p8P+++MiqTUELCmhhu3jscdhnXMtLcq2vwmQmxb1N2d&#10;1JXbxMSYFJSdPX12OS9w1a++EDG9kN6yHDTcaJd5Qw2bl5joLPr05yc57fytNqbcnXFsaPjz+WzO&#10;mQBykDKQKLSBOKHrOAPTkTVFigURvdFt7s44uMMbE9kGyB1kqtYPdzQtZwYwUYEolCdzpwl+a83j&#10;rAD7sbmURjNZncjRRtuGX513G5dPlMWTR1JZz1HBHN37dleErfKO7rscevRmNtT5nuLzP2j5AwAA&#10;//8DAFBLAwQUAAYACAAAACEAG3Gy4NwAAAAJAQAADwAAAGRycy9kb3ducmV2LnhtbEyPzU7DQAyE&#10;70i8w8pI3OimP4mqkE1VITghkCgcenQSswlkvVF224a3r8sFbh57NP6m2EyuV0caQ+fZwHyWgCKu&#10;fdOxNfDx/nS3BhUicoO9ZzLwQwE25fVVgXnjT/xGx120SkI45GigjXHItQ51Sw7DzA/Ecvv0o8Mo&#10;crS6GfEk4a7XiyTJtMOO5UOLAz20VH/vDs4AfemXiufD456Wz6+Z3WfbtUVjbm+m7T2oSFP8M8MF&#10;X9ChFKbKH7gJqhedZiuxyrBMQV0Mv4vKQLpIQZeF/t+gPAMAAP//AwBQSwECLQAUAAYACAAAACEA&#10;toM4kv4AAADhAQAAEwAAAAAAAAAAAAAAAAAAAAAAW0NvbnRlbnRfVHlwZXNdLnhtbFBLAQItABQA&#10;BgAIAAAAIQA4/SH/1gAAAJQBAAALAAAAAAAAAAAAAAAAAC8BAABfcmVscy8ucmVsc1BLAQItABQA&#10;BgAIAAAAIQAZ3cYG5QEAAIkDAAAOAAAAAAAAAAAAAAAAAC4CAABkcnMvZTJvRG9jLnhtbFBLAQIt&#10;ABQABgAIAAAAIQAbcbLg3AAAAAkBAAAPAAAAAAAAAAAAAAAAAD8EAABkcnMvZG93bnJldi54bWxQ&#10;SwUGAAAAAAQABADzAAAASAUAAAAA&#10;" strokecolor="windowText">
                <v:stroke joinstyle="miter"/>
              </v:line>
            </w:pict>
          </mc:Fallback>
        </mc:AlternateContent>
      </w:r>
      <w:r w:rsidR="00745B39" w:rsidRPr="00011539">
        <w:rPr>
          <w:rFonts w:ascii="メイリオ" w:eastAsia="メイリオ" w:hAnsi="メイリオ" w:cs="メイリオ" w:hint="eastAsia"/>
          <w:sz w:val="22"/>
          <w:szCs w:val="24"/>
        </w:rPr>
        <w:t>FAX</w:t>
      </w:r>
      <w:r w:rsidR="00E4083B" w:rsidRPr="00011539">
        <w:rPr>
          <w:rFonts w:ascii="メイリオ" w:eastAsia="メイリオ" w:hAnsi="メイリオ" w:cs="メイリオ" w:hint="eastAsia"/>
          <w:sz w:val="22"/>
          <w:szCs w:val="24"/>
        </w:rPr>
        <w:t>番号</w:t>
      </w:r>
      <w:r w:rsidR="00E4083B" w:rsidRPr="00011539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4083B" w:rsidRPr="00011539">
        <w:rPr>
          <w:rFonts w:ascii="メイリオ" w:eastAsia="メイリオ" w:hAnsi="メイリオ" w:cs="メイリオ" w:hint="eastAsia"/>
          <w:sz w:val="22"/>
          <w:szCs w:val="24"/>
        </w:rPr>
        <w:t>０６－６７６４－５１４９</w:t>
      </w:r>
    </w:p>
    <w:p w14:paraId="315D5DA8" w14:textId="77777777" w:rsidR="00745B39" w:rsidRPr="00011539" w:rsidRDefault="00745B39" w:rsidP="00745B39">
      <w:pPr>
        <w:pStyle w:val="89"/>
        <w:rPr>
          <w:rFonts w:ascii="HGS明朝B" w:eastAsia="HGS明朝B"/>
          <w:b/>
          <w:sz w:val="24"/>
          <w:szCs w:val="24"/>
        </w:rPr>
      </w:pPr>
    </w:p>
    <w:p w14:paraId="65DED5F0" w14:textId="77777777" w:rsidR="00745B39" w:rsidRPr="00011539" w:rsidRDefault="00745B39" w:rsidP="00745B39">
      <w:pPr>
        <w:pStyle w:val="89"/>
        <w:jc w:val="center"/>
        <w:rPr>
          <w:rFonts w:ascii="HGS明朝B" w:eastAsia="HGS明朝B"/>
          <w:b/>
          <w:sz w:val="28"/>
          <w:szCs w:val="28"/>
        </w:rPr>
      </w:pPr>
    </w:p>
    <w:p w14:paraId="30C24536" w14:textId="3C2CEBB0" w:rsidR="00745B39" w:rsidRPr="00011539" w:rsidRDefault="00D636C9" w:rsidP="00745B39">
      <w:pPr>
        <w:pStyle w:val="ab"/>
        <w:rPr>
          <w:rFonts w:ascii="HGｺﾞｼｯｸM" w:eastAsia="HGｺﾞｼｯｸM" w:hAnsi="メイリオ" w:cs="メイリオ"/>
          <w:b/>
          <w:sz w:val="32"/>
          <w:szCs w:val="32"/>
        </w:rPr>
      </w:pPr>
      <w:r>
        <w:rPr>
          <w:rFonts w:ascii="HGｺﾞｼｯｸM" w:eastAsia="HGｺﾞｼｯｸM" w:hAnsi="メイリオ" w:cs="メイリオ" w:hint="eastAsia"/>
          <w:b/>
          <w:sz w:val="32"/>
          <w:szCs w:val="32"/>
        </w:rPr>
        <w:t>令和元</w:t>
      </w:r>
      <w:r w:rsidR="00745B39" w:rsidRPr="00011539">
        <w:rPr>
          <w:rFonts w:ascii="HGｺﾞｼｯｸM" w:eastAsia="HGｺﾞｼｯｸM" w:hAnsi="メイリオ" w:cs="メイリオ" w:hint="eastAsia"/>
          <w:b/>
          <w:sz w:val="32"/>
          <w:szCs w:val="32"/>
        </w:rPr>
        <w:t>年度「施設職員の心のケアを考える」講座　受講申込書</w:t>
      </w:r>
    </w:p>
    <w:p w14:paraId="27E5E71C" w14:textId="77777777" w:rsidR="00745B39" w:rsidRPr="00011539" w:rsidRDefault="00514127" w:rsidP="00745B39">
      <w:pPr>
        <w:pStyle w:val="89"/>
        <w:rPr>
          <w:rFonts w:asciiTheme="minorEastAsia" w:eastAsiaTheme="minorEastAsia" w:hAnsiTheme="minorEastAsia"/>
        </w:rPr>
      </w:pPr>
      <w:r w:rsidRPr="00011539">
        <w:rPr>
          <w:rFonts w:ascii="HGS明朝B" w:eastAsia="HGS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AA38B" wp14:editId="1700CC3D">
                <wp:simplePos x="0" y="0"/>
                <wp:positionH relativeFrom="margin">
                  <wp:posOffset>202566</wp:posOffset>
                </wp:positionH>
                <wp:positionV relativeFrom="paragraph">
                  <wp:posOffset>36194</wp:posOffset>
                </wp:positionV>
                <wp:extent cx="6057900" cy="19050"/>
                <wp:effectExtent l="19050" t="1905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44450" cap="flat" cmpd="thinThick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7427F" id="直線コネクタ 6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95pt,2.85pt" to="49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Wb7gEAAIgDAAAOAAAAZHJzL2Uyb0RvYy54bWysU81uEzEQviP1HSzfyW6qNLSrbHpo1F4Q&#10;RKLlPvXaWQv/yTbZzTWceQF4CA5U6pGHyaGvwdi7RAVuiBwsj2fyzXzffLu47LUiW+6DtKam00lJ&#10;CTfMNtJsanp3e/3ynJIQwTSgrOE13fFAL5cnLxadq/ipba1quCcIYkLVuZq2MbqqKAJruYYwsY4b&#10;TArrNUQM/aZoPHSIrlVxWpbzorO+cd4yHgK+roYkXWZ8ITiLb4UIPBJVU5wt5tPn8z6dxXIB1caD&#10;ayUbx4B/mEKDNNj0CLWCCOSjl39Bacm8DVbECbO6sEJIxjMHZDMt/2DzrgXHMxcUJ7ijTOH/wbI3&#10;27UnsqnpnBIDGlf09PXh6fHLYf/98OnzYf/tsP9B5kmnzoUKy6/M2o9RcGufSPfCayKUdO/RAlkG&#10;JEb6rPLuqDLvI2H4OC/PXl2UuAyGuelFeZa3UAwwCc75EG+41SRdaqqkSSJABdvXIWJrLP1Vkp6N&#10;vZZK5UUqQ7qazmYzxCQM0E9CQcSrdsgwttLc4p4/UAJqg3Zl0WfgYJVsEkiCy9bjV8qTLaBpYj9N&#10;5LHnb1VpgBWEdijKqcFLWkY0tJK6pudl+o3/ViaB82zJkUYSdJAw3e5ts8vKFinCdeemozWTn57H&#10;eH/+AS1/AgAA//8DAFBLAwQUAAYACAAAACEAgsDTVdsAAAAGAQAADwAAAGRycy9kb3ducmV2Lnht&#10;bEyOwU6DQBRF9yb+w+SZuLMD1VpKGRpjgkmXBTfdDcwroMwbZKYt/r3PlS5v7s25J9vNdhAXnHzv&#10;SEG8iEAgNc701Cp4r4qHBIQPmoweHKGCb/Swy29vMp0ad6UDXsrQCoaQT7WCLoQxldI3HVrtF25E&#10;4u7kJqsDx6mVZtJXhttBLqPoWVrdEz90esTXDpvP8mwVLIuiwNh/PH0d6qrcj2/HI1Z7pe7v5pct&#10;iIBz+BvDrz6rQ85OtTuT8WJQ8BhveKlgtQbB9SZZca4VJGuQeSb/6+c/AAAA//8DAFBLAQItABQA&#10;BgAIAAAAIQC2gziS/gAAAOEBAAATAAAAAAAAAAAAAAAAAAAAAABbQ29udGVudF9UeXBlc10ueG1s&#10;UEsBAi0AFAAGAAgAAAAhADj9If/WAAAAlAEAAAsAAAAAAAAAAAAAAAAALwEAAF9yZWxzLy5yZWxz&#10;UEsBAi0AFAAGAAgAAAAhAHOuxZvuAQAAiAMAAA4AAAAAAAAAAAAAAAAALgIAAGRycy9lMm9Eb2Mu&#10;eG1sUEsBAi0AFAAGAAgAAAAhAILA01XbAAAABgEAAA8AAAAAAAAAAAAAAAAASAQAAGRycy9kb3du&#10;cmV2LnhtbFBLBQYAAAAABAAEAPMAAABQBQAAAAA=&#10;" strokecolor="black [3213]" strokeweight="3.5pt">
                <v:stroke linestyle="thinThick" joinstyle="miter"/>
                <w10:wrap anchorx="margin"/>
              </v:line>
            </w:pict>
          </mc:Fallback>
        </mc:AlternateContent>
      </w:r>
    </w:p>
    <w:p w14:paraId="39DFE361" w14:textId="77777777" w:rsidR="00C8096C" w:rsidRPr="00011539" w:rsidRDefault="00745B39" w:rsidP="00745B39">
      <w:pPr>
        <w:pStyle w:val="89"/>
        <w:rPr>
          <w:rFonts w:asciiTheme="minorEastAsia" w:eastAsiaTheme="minorEastAsia" w:hAnsiTheme="minorEastAsia"/>
          <w:sz w:val="22"/>
        </w:rPr>
      </w:pPr>
      <w:r w:rsidRPr="00011539">
        <w:rPr>
          <w:rFonts w:asciiTheme="minorEastAsia" w:eastAsiaTheme="minorEastAsia" w:hAnsiTheme="minorEastAsia" w:hint="eastAsia"/>
          <w:sz w:val="22"/>
        </w:rPr>
        <w:t xml:space="preserve">                                                 　</w:t>
      </w:r>
      <w:r w:rsidRPr="00011539">
        <w:rPr>
          <w:rFonts w:asciiTheme="minorEastAsia" w:eastAsiaTheme="minorEastAsia" w:hAnsiTheme="minorEastAsia"/>
          <w:sz w:val="22"/>
        </w:rPr>
        <w:t xml:space="preserve">  </w:t>
      </w:r>
    </w:p>
    <w:p w14:paraId="5D22E1A5" w14:textId="1622E7C8" w:rsidR="00745B39" w:rsidRPr="00011539" w:rsidRDefault="00242198" w:rsidP="00C8096C">
      <w:pPr>
        <w:pStyle w:val="89"/>
        <w:ind w:firstLineChars="3000" w:firstLine="6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令和元</w:t>
      </w:r>
      <w:r w:rsidR="00745B39" w:rsidRPr="00011539">
        <w:rPr>
          <w:rFonts w:asciiTheme="minorEastAsia" w:eastAsiaTheme="minorEastAsia" w:hAnsiTheme="minorEastAsia" w:hint="eastAsia"/>
          <w:sz w:val="22"/>
        </w:rPr>
        <w:t xml:space="preserve">年　</w:t>
      </w:r>
      <w:r w:rsidR="00745B39" w:rsidRPr="00011539">
        <w:rPr>
          <w:rFonts w:asciiTheme="minorEastAsia" w:eastAsiaTheme="minorEastAsia" w:hAnsiTheme="minorEastAsia"/>
          <w:sz w:val="22"/>
        </w:rPr>
        <w:t xml:space="preserve">  </w:t>
      </w:r>
      <w:r w:rsidR="00745B39" w:rsidRPr="00011539">
        <w:rPr>
          <w:rFonts w:asciiTheme="minorEastAsia" w:eastAsiaTheme="minorEastAsia" w:hAnsiTheme="minorEastAsia" w:hint="eastAsia"/>
          <w:sz w:val="22"/>
        </w:rPr>
        <w:t>月     日</w:t>
      </w:r>
    </w:p>
    <w:p w14:paraId="1E3755E1" w14:textId="77777777" w:rsidR="00745B39" w:rsidRPr="00011539" w:rsidRDefault="00745B39" w:rsidP="00514127">
      <w:pPr>
        <w:pStyle w:val="89"/>
        <w:ind w:firstLineChars="100" w:firstLine="220"/>
        <w:rPr>
          <w:rFonts w:asciiTheme="minorEastAsia" w:eastAsiaTheme="minorEastAsia" w:hAnsiTheme="minorEastAsia"/>
          <w:sz w:val="22"/>
        </w:rPr>
      </w:pPr>
      <w:r w:rsidRPr="00011539">
        <w:rPr>
          <w:rFonts w:asciiTheme="minorEastAsia" w:eastAsiaTheme="minorEastAsia" w:hAnsiTheme="minorEastAsia" w:hint="eastAsia"/>
          <w:sz w:val="22"/>
        </w:rPr>
        <w:t>大阪福祉人材支援センター所長　様</w:t>
      </w:r>
    </w:p>
    <w:p w14:paraId="4BE65189" w14:textId="77777777" w:rsidR="00514127" w:rsidRPr="00011539" w:rsidRDefault="00514127" w:rsidP="00514127">
      <w:pPr>
        <w:pStyle w:val="89"/>
        <w:ind w:firstLineChars="100" w:firstLine="210"/>
        <w:rPr>
          <w:rFonts w:asciiTheme="minorEastAsia" w:eastAsiaTheme="minorEastAsia" w:hAnsiTheme="minorEastAsia"/>
        </w:rPr>
      </w:pPr>
    </w:p>
    <w:p w14:paraId="5DD2C278" w14:textId="77777777" w:rsidR="00745B39" w:rsidRPr="00011539" w:rsidRDefault="00745B39" w:rsidP="00745B39">
      <w:pPr>
        <w:pStyle w:val="89"/>
        <w:spacing w:afterLines="50" w:after="180"/>
        <w:rPr>
          <w:rFonts w:asciiTheme="minorEastAsia" w:eastAsiaTheme="minorEastAsia" w:hAnsiTheme="minorEastAsia"/>
          <w:sz w:val="22"/>
          <w:u w:val="single"/>
        </w:rPr>
      </w:pPr>
      <w:r w:rsidRPr="0001153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 </w:t>
      </w: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法 人 名　　　　　　　　　　　　　　　　</w:t>
      </w:r>
    </w:p>
    <w:p w14:paraId="797B5D4B" w14:textId="77777777" w:rsidR="00745B39" w:rsidRPr="00011539" w:rsidRDefault="00745B39" w:rsidP="00745B39">
      <w:pPr>
        <w:pStyle w:val="89"/>
        <w:spacing w:beforeLines="50" w:before="180"/>
        <w:rPr>
          <w:rFonts w:asciiTheme="minorEastAsia" w:eastAsiaTheme="minorEastAsia" w:hAnsiTheme="minorEastAsia"/>
          <w:u w:val="single"/>
          <w:lang w:eastAsia="zh-TW"/>
        </w:rPr>
      </w:pPr>
      <w:r w:rsidRPr="00011539">
        <w:rPr>
          <w:rFonts w:asciiTheme="minorEastAsia" w:eastAsiaTheme="minorEastAsia" w:hAnsiTheme="minorEastAsia" w:hint="eastAsia"/>
          <w:sz w:val="22"/>
        </w:rPr>
        <w:t xml:space="preserve">                                           </w:t>
      </w: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施 設 </w:t>
      </w:r>
      <w:r w:rsidRPr="00011539">
        <w:rPr>
          <w:rFonts w:asciiTheme="minorEastAsia" w:eastAsiaTheme="minorEastAsia" w:hAnsiTheme="minorEastAsia" w:hint="eastAsia"/>
          <w:sz w:val="22"/>
          <w:u w:val="single"/>
          <w:lang w:eastAsia="zh-TW"/>
        </w:rPr>
        <w:t>名</w:t>
      </w: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           　　　　　　　　     </w:t>
      </w:r>
    </w:p>
    <w:p w14:paraId="0CB6EF13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lang w:eastAsia="zh-TW"/>
        </w:rPr>
      </w:pPr>
    </w:p>
    <w:p w14:paraId="60FE63DF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sz w:val="22"/>
          <w:u w:val="single"/>
        </w:rPr>
      </w:pPr>
      <w:r w:rsidRPr="00011539">
        <w:rPr>
          <w:rFonts w:asciiTheme="minorEastAsia" w:eastAsiaTheme="minorEastAsia" w:hAnsiTheme="minorEastAsia" w:hint="eastAsia"/>
          <w:sz w:val="22"/>
          <w:lang w:eastAsia="zh-TW"/>
        </w:rPr>
        <w:t xml:space="preserve">                                          </w:t>
      </w:r>
      <w:r w:rsidRPr="00011539">
        <w:rPr>
          <w:rFonts w:asciiTheme="minorEastAsia" w:eastAsiaTheme="minorEastAsia" w:hAnsiTheme="minorEastAsia" w:hint="eastAsia"/>
          <w:sz w:val="22"/>
        </w:rPr>
        <w:t xml:space="preserve"> </w:t>
      </w: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施設種別                                </w:t>
      </w:r>
    </w:p>
    <w:p w14:paraId="1A4A5627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sz w:val="22"/>
        </w:rPr>
      </w:pPr>
    </w:p>
    <w:p w14:paraId="30D7DE7A" w14:textId="77777777" w:rsidR="00745B39" w:rsidRPr="00011539" w:rsidRDefault="00745B39" w:rsidP="00745B39">
      <w:pPr>
        <w:pStyle w:val="89"/>
        <w:ind w:firstLineChars="2141" w:firstLine="4710"/>
        <w:rPr>
          <w:rFonts w:asciiTheme="minorEastAsia" w:eastAsiaTheme="minorEastAsia" w:hAnsiTheme="minorEastAsia"/>
          <w:u w:val="single"/>
        </w:rPr>
      </w:pP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ＴＥＬ　　　　　　　　　　　　　　　　　</w:t>
      </w:r>
    </w:p>
    <w:p w14:paraId="647EACA9" w14:textId="77777777" w:rsidR="00745B39" w:rsidRPr="00011539" w:rsidRDefault="00745B39" w:rsidP="00745B39">
      <w:pPr>
        <w:pStyle w:val="89"/>
        <w:ind w:firstLineChars="2150" w:firstLine="4730"/>
        <w:rPr>
          <w:rFonts w:asciiTheme="minorEastAsia" w:eastAsiaTheme="minorEastAsia" w:hAnsiTheme="minorEastAsia"/>
          <w:sz w:val="22"/>
        </w:rPr>
      </w:pPr>
    </w:p>
    <w:p w14:paraId="6AB2AE07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sz w:val="22"/>
          <w:u w:val="single"/>
        </w:rPr>
      </w:pPr>
      <w:r w:rsidRPr="00011539">
        <w:rPr>
          <w:rFonts w:asciiTheme="minorEastAsia" w:eastAsiaTheme="minorEastAsia" w:hAnsiTheme="minorEastAsia" w:hint="eastAsia"/>
          <w:sz w:val="22"/>
          <w:lang w:eastAsia="zh-CN"/>
        </w:rPr>
        <w:t xml:space="preserve">                                           </w:t>
      </w:r>
      <w:r w:rsidRPr="00011539">
        <w:rPr>
          <w:rFonts w:asciiTheme="minorEastAsia" w:eastAsiaTheme="minorEastAsia" w:hAnsiTheme="minorEastAsia" w:hint="eastAsia"/>
          <w:sz w:val="22"/>
          <w:u w:val="single"/>
        </w:rPr>
        <w:t xml:space="preserve">ＦＡＸ　　　　　　　　　　　　　　　　　</w:t>
      </w:r>
    </w:p>
    <w:p w14:paraId="63CB2C31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u w:val="single"/>
        </w:rPr>
      </w:pPr>
    </w:p>
    <w:p w14:paraId="046B31FD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  <w:lang w:eastAsia="zh-TW"/>
        </w:rPr>
      </w:pPr>
      <w:r w:rsidRPr="00011539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514127" w:rsidRPr="00011539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514127" w:rsidRPr="00011539">
        <w:rPr>
          <w:rFonts w:asciiTheme="minorEastAsia" w:eastAsiaTheme="minorEastAsia" w:hAnsiTheme="minorEastAsia" w:hint="eastAsia"/>
        </w:rPr>
        <w:t xml:space="preserve"> </w:t>
      </w:r>
      <w:r w:rsidRPr="00011539">
        <w:rPr>
          <w:rFonts w:asciiTheme="minorEastAsia" w:eastAsiaTheme="minorEastAsia" w:hAnsiTheme="minorEastAsia" w:hint="eastAsia"/>
        </w:rPr>
        <w:t xml:space="preserve">　</w:t>
      </w:r>
      <w:r w:rsidR="00D0543E" w:rsidRPr="00011539">
        <w:rPr>
          <w:rFonts w:asciiTheme="minorEastAsia" w:eastAsiaTheme="minorEastAsia" w:hAnsiTheme="minorEastAsia" w:hint="eastAsia"/>
        </w:rPr>
        <w:t xml:space="preserve">　</w:t>
      </w:r>
      <w:r w:rsidRPr="00011539">
        <w:rPr>
          <w:rFonts w:asciiTheme="minorEastAsia" w:eastAsiaTheme="minorEastAsia" w:hAnsiTheme="minorEastAsia" w:hint="eastAsia"/>
        </w:rPr>
        <w:t xml:space="preserve">　　　　</w:t>
      </w:r>
      <w:r w:rsidR="00D0543E" w:rsidRPr="00011539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011539">
        <w:rPr>
          <w:rFonts w:asciiTheme="minorEastAsia" w:eastAsiaTheme="minorEastAsia" w:hAnsiTheme="minorEastAsia" w:hint="eastAsia"/>
          <w:u w:val="single"/>
        </w:rPr>
        <w:t xml:space="preserve">申込担当者名　 　　　　　　　　　　　 　　</w:t>
      </w:r>
    </w:p>
    <w:p w14:paraId="1F6976C0" w14:textId="77777777" w:rsidR="00745B39" w:rsidRPr="00011539" w:rsidRDefault="00745B39" w:rsidP="00745B39">
      <w:pPr>
        <w:pStyle w:val="89"/>
        <w:rPr>
          <w:rFonts w:asciiTheme="minorEastAsia" w:eastAsiaTheme="minorEastAsia" w:hAnsiTheme="minorEastAsia"/>
        </w:rPr>
      </w:pPr>
    </w:p>
    <w:p w14:paraId="2BFD744D" w14:textId="77777777" w:rsidR="00745B39" w:rsidRPr="00011539" w:rsidRDefault="00D0543E" w:rsidP="00D0543E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011539">
        <w:rPr>
          <w:rFonts w:asciiTheme="minorEastAsia" w:eastAsiaTheme="minorEastAsia" w:hAnsiTheme="minorEastAsia" w:hint="eastAsia"/>
        </w:rPr>
        <w:t>下記のとおり、受講を申込みます。</w:t>
      </w:r>
    </w:p>
    <w:p w14:paraId="35636B91" w14:textId="77777777" w:rsidR="00514127" w:rsidRPr="00011539" w:rsidRDefault="00514127" w:rsidP="00514127">
      <w:pPr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  <w:r w:rsidRPr="00011539">
        <w:rPr>
          <w:rFonts w:ascii="メイリオ" w:eastAsia="メイリオ" w:hAnsi="メイリオ" w:cs="メイリオ" w:hint="eastAsia"/>
          <w:b/>
          <w:sz w:val="22"/>
          <w:szCs w:val="22"/>
        </w:rPr>
        <w:t>【一般職クラス】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82"/>
        <w:gridCol w:w="1592"/>
        <w:gridCol w:w="1393"/>
        <w:gridCol w:w="2153"/>
      </w:tblGrid>
      <w:tr w:rsidR="00011539" w:rsidRPr="00011539" w14:paraId="0954E4DD" w14:textId="77777777" w:rsidTr="005B3E4C">
        <w:trPr>
          <w:trHeight w:val="60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2258FE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フリガナ</w:t>
            </w:r>
          </w:p>
          <w:p w14:paraId="3ABCCE68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8474637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615DB566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304E8FD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4E6B1112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福祉施設での</w:t>
            </w:r>
          </w:p>
          <w:p w14:paraId="7C7AAD3D" w14:textId="77777777" w:rsidR="00514127" w:rsidRPr="00011539" w:rsidRDefault="00514127" w:rsidP="00B84B96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経験年数</w:t>
            </w:r>
          </w:p>
        </w:tc>
      </w:tr>
      <w:tr w:rsidR="00011539" w:rsidRPr="00011539" w14:paraId="28CAE3D2" w14:textId="77777777" w:rsidTr="00514127">
        <w:trPr>
          <w:trHeight w:val="418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14:paraId="18DCB4C0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60EE1A5" w14:textId="77777777" w:rsidR="00514127" w:rsidRPr="00011539" w:rsidRDefault="00514127" w:rsidP="00B84B96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  <w:r w:rsidRPr="00011539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3F3641C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14:paraId="0B5478F7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42B159B2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  <w:r w:rsidRPr="00011539">
              <w:rPr>
                <w:rFonts w:asciiTheme="minorEastAsia" w:eastAsiaTheme="minorEastAsia" w:hAnsiTheme="minorEastAsia" w:hint="eastAsia"/>
              </w:rPr>
              <w:t xml:space="preserve">　　　年　　　ヶ月</w:t>
            </w:r>
          </w:p>
        </w:tc>
      </w:tr>
      <w:tr w:rsidR="00514127" w:rsidRPr="00011539" w14:paraId="450F70D3" w14:textId="77777777" w:rsidTr="00514127">
        <w:trPr>
          <w:trHeight w:val="663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14:paraId="0A92C72F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  <w:p w14:paraId="3BF00C06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30A13A1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49FCBF9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7160EA0C" w14:textId="77777777" w:rsidR="00514127" w:rsidRPr="00011539" w:rsidRDefault="00514127" w:rsidP="00B84B96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2DFFAFFE" w14:textId="77777777" w:rsidR="00514127" w:rsidRPr="00011539" w:rsidRDefault="00514127" w:rsidP="00B84B96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C68286A" w14:textId="77777777" w:rsidR="00514127" w:rsidRPr="00011539" w:rsidRDefault="00514127" w:rsidP="00514127">
      <w:pPr>
        <w:pStyle w:val="89"/>
        <w:rPr>
          <w:rFonts w:asciiTheme="minorEastAsia" w:eastAsiaTheme="minorEastAsia" w:hAnsiTheme="minorEastAsia"/>
          <w:b/>
          <w:sz w:val="24"/>
          <w:szCs w:val="24"/>
        </w:rPr>
      </w:pPr>
    </w:p>
    <w:p w14:paraId="42E35B93" w14:textId="77777777" w:rsidR="00514127" w:rsidRPr="00D54622" w:rsidRDefault="00514127" w:rsidP="00514127">
      <w:pPr>
        <w:pStyle w:val="89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</w:p>
    <w:tbl>
      <w:tblPr>
        <w:tblpPr w:leftFromText="142" w:rightFromText="142" w:vertAnchor="text" w:horzAnchor="margin" w:tblpXSpec="right" w:tblpY="665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283"/>
        <w:gridCol w:w="1383"/>
        <w:gridCol w:w="1262"/>
        <w:gridCol w:w="1965"/>
        <w:gridCol w:w="370"/>
      </w:tblGrid>
      <w:tr w:rsidR="00484C59" w:rsidRPr="00011539" w14:paraId="4FC50D4F" w14:textId="77777777" w:rsidTr="00484C59">
        <w:trPr>
          <w:trHeight w:val="634"/>
        </w:trPr>
        <w:tc>
          <w:tcPr>
            <w:tcW w:w="3470" w:type="dxa"/>
            <w:shd w:val="clear" w:color="auto" w:fill="F2F2F2" w:themeFill="background1" w:themeFillShade="F2"/>
            <w:vAlign w:val="center"/>
          </w:tcPr>
          <w:p w14:paraId="273CF3FD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フリガナ</w:t>
            </w:r>
          </w:p>
          <w:p w14:paraId="686905BA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200DA217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461006F3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6FE773C3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D50F7BA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福祉施設での</w:t>
            </w:r>
          </w:p>
          <w:p w14:paraId="463C6606" w14:textId="77777777" w:rsidR="00484C59" w:rsidRPr="00011539" w:rsidRDefault="00484C59" w:rsidP="00514127">
            <w:pPr>
              <w:pStyle w:val="89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011539">
              <w:rPr>
                <w:rFonts w:ascii="HGｺﾞｼｯｸM" w:eastAsia="HGｺﾞｼｯｸM" w:hAnsiTheme="minorEastAsia" w:hint="eastAsia"/>
                <w:sz w:val="22"/>
                <w:szCs w:val="22"/>
              </w:rPr>
              <w:t>経験年数</w:t>
            </w:r>
          </w:p>
        </w:tc>
        <w:tc>
          <w:tcPr>
            <w:tcW w:w="37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22CAA6" w14:textId="77777777" w:rsidR="00484C59" w:rsidRPr="00011539" w:rsidRDefault="00484C59" w:rsidP="0051412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84C59" w:rsidRPr="00011539" w14:paraId="30C988E4" w14:textId="77777777" w:rsidTr="00484C59">
        <w:trPr>
          <w:trHeight w:val="484"/>
        </w:trPr>
        <w:tc>
          <w:tcPr>
            <w:tcW w:w="3470" w:type="dxa"/>
            <w:tcBorders>
              <w:bottom w:val="dashed" w:sz="4" w:space="0" w:color="auto"/>
            </w:tcBorders>
            <w:shd w:val="clear" w:color="auto" w:fill="auto"/>
          </w:tcPr>
          <w:p w14:paraId="559C62B8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6B841092" w14:textId="77777777" w:rsidR="00484C59" w:rsidRPr="00011539" w:rsidRDefault="00484C59" w:rsidP="00514127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  <w:r w:rsidRPr="00011539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447CA82D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7D4C98FD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E962F85" w14:textId="77777777" w:rsidR="00484C59" w:rsidRPr="00011539" w:rsidRDefault="00484C59" w:rsidP="00514127">
            <w:pPr>
              <w:pStyle w:val="89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11539">
              <w:rPr>
                <w:rFonts w:asciiTheme="minorEastAsia" w:eastAsiaTheme="minorEastAsia" w:hAnsiTheme="minorEastAsia" w:hint="eastAsia"/>
              </w:rPr>
              <w:t>年　　　ヶ月</w:t>
            </w:r>
          </w:p>
        </w:tc>
        <w:tc>
          <w:tcPr>
            <w:tcW w:w="37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AA0D35" w14:textId="77777777" w:rsidR="00484C59" w:rsidRPr="00011539" w:rsidRDefault="00484C59" w:rsidP="00514127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4C59" w:rsidRPr="00011539" w14:paraId="361251D4" w14:textId="77777777" w:rsidTr="00484C59">
        <w:trPr>
          <w:trHeight w:val="689"/>
        </w:trPr>
        <w:tc>
          <w:tcPr>
            <w:tcW w:w="3470" w:type="dxa"/>
            <w:tcBorders>
              <w:top w:val="dashed" w:sz="4" w:space="0" w:color="auto"/>
            </w:tcBorders>
            <w:shd w:val="clear" w:color="auto" w:fill="auto"/>
          </w:tcPr>
          <w:p w14:paraId="3E95561D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  <w:p w14:paraId="021574B9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C2B9D0D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0034A5EA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7ECDB03A" w14:textId="77777777" w:rsidR="00484C59" w:rsidRPr="00011539" w:rsidRDefault="00484C59" w:rsidP="00514127">
            <w:pPr>
              <w:pStyle w:val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3EE94CA" w14:textId="77777777" w:rsidR="00484C59" w:rsidRPr="00011539" w:rsidRDefault="00484C59" w:rsidP="00514127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CEE41F" w14:textId="77777777" w:rsidR="00484C59" w:rsidRPr="00011539" w:rsidRDefault="00484C59" w:rsidP="00514127">
            <w:pPr>
              <w:pStyle w:val="89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7DA0050" w14:textId="77777777" w:rsidR="00514127" w:rsidRPr="00C83C25" w:rsidRDefault="00514127" w:rsidP="00514127">
      <w:pPr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  <w:r w:rsidRPr="00C83C25">
        <w:rPr>
          <w:rFonts w:ascii="メイリオ" w:eastAsia="メイリオ" w:hAnsi="メイリオ" w:cs="メイリオ" w:hint="eastAsia"/>
          <w:b/>
          <w:sz w:val="22"/>
          <w:szCs w:val="22"/>
        </w:rPr>
        <w:t>【主任・管理職クラス】</w:t>
      </w:r>
    </w:p>
    <w:p w14:paraId="014AF627" w14:textId="77777777" w:rsidR="00514127" w:rsidRPr="00011539" w:rsidRDefault="00514127" w:rsidP="00514127">
      <w:pPr>
        <w:rPr>
          <w:rFonts w:asciiTheme="minorEastAsia" w:eastAsiaTheme="minorEastAsia" w:hAnsiTheme="minorEastAsia"/>
          <w:kern w:val="0"/>
        </w:rPr>
      </w:pPr>
    </w:p>
    <w:p w14:paraId="33D1D7A9" w14:textId="77777777" w:rsidR="00514127" w:rsidRPr="00011539" w:rsidRDefault="00514127" w:rsidP="00514127">
      <w:pPr>
        <w:ind w:left="210" w:hangingChars="100" w:hanging="210"/>
        <w:rPr>
          <w:rFonts w:asciiTheme="minorEastAsia" w:eastAsiaTheme="minorEastAsia" w:hAnsiTheme="minorEastAsia"/>
        </w:rPr>
      </w:pPr>
      <w:r w:rsidRPr="00011539">
        <w:rPr>
          <w:rFonts w:asciiTheme="minorEastAsia" w:eastAsiaTheme="minorEastAsia" w:hAnsiTheme="minorEastAsia" w:hint="eastAsia"/>
        </w:rPr>
        <w:t>※本申込書に記載された事項につきましては、個人情報保護等の規定に則り適正な管理を行い、本研修実施に関する業務以外に使用することはいたしません</w:t>
      </w:r>
    </w:p>
    <w:p w14:paraId="144B4FA8" w14:textId="77777777" w:rsidR="00F763D7" w:rsidRPr="00011539" w:rsidRDefault="00F763D7" w:rsidP="00514127">
      <w:pPr>
        <w:ind w:left="210" w:hangingChars="100" w:hanging="210"/>
        <w:rPr>
          <w:rFonts w:asciiTheme="minorEastAsia" w:eastAsiaTheme="minorEastAsia" w:hAnsiTheme="minorEastAsia"/>
        </w:rPr>
      </w:pPr>
    </w:p>
    <w:p w14:paraId="283B962B" w14:textId="77777777" w:rsidR="00F763D7" w:rsidRPr="00D54622" w:rsidRDefault="00F763D7" w:rsidP="00514127">
      <w:pPr>
        <w:ind w:left="210" w:hangingChars="100" w:hanging="210"/>
        <w:rPr>
          <w:rFonts w:asciiTheme="minorEastAsia" w:eastAsiaTheme="minorEastAsia" w:hAnsiTheme="minorEastAsia"/>
          <w:color w:val="FF0000"/>
          <w:kern w:val="0"/>
        </w:rPr>
      </w:pPr>
    </w:p>
    <w:p w14:paraId="10FCBF4F" w14:textId="77777777" w:rsidR="00337491" w:rsidRPr="00D54622" w:rsidRDefault="00337491" w:rsidP="00514127">
      <w:pPr>
        <w:ind w:left="210" w:hangingChars="100" w:hanging="210"/>
        <w:rPr>
          <w:rFonts w:asciiTheme="minorEastAsia" w:eastAsiaTheme="minorEastAsia" w:hAnsiTheme="minorEastAsia"/>
          <w:color w:val="FF0000"/>
          <w:kern w:val="0"/>
        </w:rPr>
      </w:pPr>
    </w:p>
    <w:p w14:paraId="4B440710" w14:textId="77777777" w:rsidR="00337491" w:rsidRPr="00D54622" w:rsidRDefault="00337491" w:rsidP="00514127">
      <w:pPr>
        <w:ind w:left="210" w:hangingChars="100" w:hanging="210"/>
        <w:rPr>
          <w:rFonts w:asciiTheme="minorEastAsia" w:eastAsiaTheme="minorEastAsia" w:hAnsiTheme="minorEastAsia"/>
          <w:color w:val="FF0000"/>
          <w:kern w:val="0"/>
        </w:rPr>
      </w:pPr>
    </w:p>
    <w:p w14:paraId="0BCFCC57" w14:textId="77777777" w:rsidR="00337491" w:rsidRPr="00946F7F" w:rsidRDefault="00337491" w:rsidP="00022F8C">
      <w:pPr>
        <w:rPr>
          <w:rFonts w:asciiTheme="minorEastAsia" w:eastAsiaTheme="minorEastAsia" w:hAnsiTheme="minorEastAsia"/>
          <w:kern w:val="0"/>
        </w:rPr>
      </w:pPr>
    </w:p>
    <w:sectPr w:rsidR="00337491" w:rsidRPr="00946F7F" w:rsidSect="003B4528">
      <w:pgSz w:w="11906" w:h="16838"/>
      <w:pgMar w:top="720" w:right="964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79EC" w14:textId="77777777" w:rsidR="00D052BB" w:rsidRDefault="00D052BB" w:rsidP="00924D6C">
      <w:r>
        <w:separator/>
      </w:r>
    </w:p>
  </w:endnote>
  <w:endnote w:type="continuationSeparator" w:id="0">
    <w:p w14:paraId="47199C1D" w14:textId="77777777" w:rsidR="00D052BB" w:rsidRDefault="00D052BB" w:rsidP="0092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A0F8" w14:textId="77777777" w:rsidR="00D052BB" w:rsidRDefault="00D052BB" w:rsidP="00924D6C">
      <w:r>
        <w:separator/>
      </w:r>
    </w:p>
  </w:footnote>
  <w:footnote w:type="continuationSeparator" w:id="0">
    <w:p w14:paraId="76F67676" w14:textId="77777777" w:rsidR="00D052BB" w:rsidRDefault="00D052BB" w:rsidP="0092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094"/>
    <w:multiLevelType w:val="hybridMultilevel"/>
    <w:tmpl w:val="7AE41732"/>
    <w:lvl w:ilvl="0" w:tplc="0C78DCD6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73"/>
    <w:rsid w:val="00002B9A"/>
    <w:rsid w:val="00011539"/>
    <w:rsid w:val="00021F09"/>
    <w:rsid w:val="00022F8C"/>
    <w:rsid w:val="00040363"/>
    <w:rsid w:val="0005181B"/>
    <w:rsid w:val="000A168D"/>
    <w:rsid w:val="000A36AB"/>
    <w:rsid w:val="000C5911"/>
    <w:rsid w:val="000C60BA"/>
    <w:rsid w:val="000C7CB9"/>
    <w:rsid w:val="000E0044"/>
    <w:rsid w:val="00104D70"/>
    <w:rsid w:val="00120908"/>
    <w:rsid w:val="00120B55"/>
    <w:rsid w:val="001213E1"/>
    <w:rsid w:val="00121BFB"/>
    <w:rsid w:val="00145D09"/>
    <w:rsid w:val="001A1AA5"/>
    <w:rsid w:val="001A4A20"/>
    <w:rsid w:val="001A66AB"/>
    <w:rsid w:val="001F00E6"/>
    <w:rsid w:val="001F4C9A"/>
    <w:rsid w:val="00214EC0"/>
    <w:rsid w:val="00232EA8"/>
    <w:rsid w:val="0023602B"/>
    <w:rsid w:val="002412BC"/>
    <w:rsid w:val="00242198"/>
    <w:rsid w:val="00251D91"/>
    <w:rsid w:val="00257287"/>
    <w:rsid w:val="00270901"/>
    <w:rsid w:val="00273731"/>
    <w:rsid w:val="00273AE0"/>
    <w:rsid w:val="002839F5"/>
    <w:rsid w:val="00292B86"/>
    <w:rsid w:val="002958C5"/>
    <w:rsid w:val="002A6191"/>
    <w:rsid w:val="002A71EE"/>
    <w:rsid w:val="00323EBC"/>
    <w:rsid w:val="00337491"/>
    <w:rsid w:val="003639A7"/>
    <w:rsid w:val="003B0D0F"/>
    <w:rsid w:val="003B1358"/>
    <w:rsid w:val="003B407A"/>
    <w:rsid w:val="003B4528"/>
    <w:rsid w:val="003B7DDC"/>
    <w:rsid w:val="003C4604"/>
    <w:rsid w:val="003E06AB"/>
    <w:rsid w:val="003F2587"/>
    <w:rsid w:val="00433CC4"/>
    <w:rsid w:val="004464E6"/>
    <w:rsid w:val="00484C59"/>
    <w:rsid w:val="004900E5"/>
    <w:rsid w:val="004929BB"/>
    <w:rsid w:val="00495F1A"/>
    <w:rsid w:val="004A2E5D"/>
    <w:rsid w:val="004B6573"/>
    <w:rsid w:val="004C6C9E"/>
    <w:rsid w:val="004F67DD"/>
    <w:rsid w:val="004F689D"/>
    <w:rsid w:val="00505CD4"/>
    <w:rsid w:val="00514127"/>
    <w:rsid w:val="00523DA4"/>
    <w:rsid w:val="00534ADA"/>
    <w:rsid w:val="00554672"/>
    <w:rsid w:val="00564E84"/>
    <w:rsid w:val="0057659F"/>
    <w:rsid w:val="00597557"/>
    <w:rsid w:val="00597F2F"/>
    <w:rsid w:val="005B3E4C"/>
    <w:rsid w:val="005E0D32"/>
    <w:rsid w:val="005E4EE5"/>
    <w:rsid w:val="005F7E50"/>
    <w:rsid w:val="0060276A"/>
    <w:rsid w:val="00603D59"/>
    <w:rsid w:val="00605828"/>
    <w:rsid w:val="00606DF8"/>
    <w:rsid w:val="00623F51"/>
    <w:rsid w:val="0062786E"/>
    <w:rsid w:val="006408CC"/>
    <w:rsid w:val="0064514A"/>
    <w:rsid w:val="00651C8B"/>
    <w:rsid w:val="006533A8"/>
    <w:rsid w:val="00676D59"/>
    <w:rsid w:val="006801E7"/>
    <w:rsid w:val="006806DC"/>
    <w:rsid w:val="006A3885"/>
    <w:rsid w:val="006B3A97"/>
    <w:rsid w:val="006C7112"/>
    <w:rsid w:val="006E0E4F"/>
    <w:rsid w:val="006E5EC5"/>
    <w:rsid w:val="006F0AF7"/>
    <w:rsid w:val="00715097"/>
    <w:rsid w:val="007311A3"/>
    <w:rsid w:val="00745B39"/>
    <w:rsid w:val="00767010"/>
    <w:rsid w:val="0077574E"/>
    <w:rsid w:val="007A2325"/>
    <w:rsid w:val="007C5351"/>
    <w:rsid w:val="007E4747"/>
    <w:rsid w:val="008312D6"/>
    <w:rsid w:val="008451BB"/>
    <w:rsid w:val="00850232"/>
    <w:rsid w:val="008540F0"/>
    <w:rsid w:val="00863904"/>
    <w:rsid w:val="00866076"/>
    <w:rsid w:val="008923A5"/>
    <w:rsid w:val="00896F12"/>
    <w:rsid w:val="008972E9"/>
    <w:rsid w:val="008F56FE"/>
    <w:rsid w:val="00912C32"/>
    <w:rsid w:val="00917FC8"/>
    <w:rsid w:val="00924D6C"/>
    <w:rsid w:val="00946F7F"/>
    <w:rsid w:val="0096613F"/>
    <w:rsid w:val="009809AB"/>
    <w:rsid w:val="00995CBB"/>
    <w:rsid w:val="009C18E8"/>
    <w:rsid w:val="009C1E31"/>
    <w:rsid w:val="009C4BB3"/>
    <w:rsid w:val="009F665A"/>
    <w:rsid w:val="00A029D2"/>
    <w:rsid w:val="00A04861"/>
    <w:rsid w:val="00A26418"/>
    <w:rsid w:val="00A30B33"/>
    <w:rsid w:val="00A6410A"/>
    <w:rsid w:val="00A6753A"/>
    <w:rsid w:val="00A752A2"/>
    <w:rsid w:val="00A8198A"/>
    <w:rsid w:val="00A86CE0"/>
    <w:rsid w:val="00A96F05"/>
    <w:rsid w:val="00AA0C14"/>
    <w:rsid w:val="00AF4548"/>
    <w:rsid w:val="00AF66B7"/>
    <w:rsid w:val="00B3006D"/>
    <w:rsid w:val="00B4180B"/>
    <w:rsid w:val="00B61FD5"/>
    <w:rsid w:val="00B64399"/>
    <w:rsid w:val="00B65178"/>
    <w:rsid w:val="00B822D2"/>
    <w:rsid w:val="00B92619"/>
    <w:rsid w:val="00BA5B0B"/>
    <w:rsid w:val="00BB090E"/>
    <w:rsid w:val="00BC0F19"/>
    <w:rsid w:val="00BC1295"/>
    <w:rsid w:val="00BD0D1D"/>
    <w:rsid w:val="00BE6BA4"/>
    <w:rsid w:val="00C00536"/>
    <w:rsid w:val="00C01F2C"/>
    <w:rsid w:val="00C22855"/>
    <w:rsid w:val="00C23BF6"/>
    <w:rsid w:val="00C265D9"/>
    <w:rsid w:val="00C31440"/>
    <w:rsid w:val="00C36F52"/>
    <w:rsid w:val="00C52202"/>
    <w:rsid w:val="00C67645"/>
    <w:rsid w:val="00C8096C"/>
    <w:rsid w:val="00C83C25"/>
    <w:rsid w:val="00CA45BE"/>
    <w:rsid w:val="00CC50AC"/>
    <w:rsid w:val="00CD5F26"/>
    <w:rsid w:val="00CE466B"/>
    <w:rsid w:val="00D012A4"/>
    <w:rsid w:val="00D0289D"/>
    <w:rsid w:val="00D052BB"/>
    <w:rsid w:val="00D0543E"/>
    <w:rsid w:val="00D2175F"/>
    <w:rsid w:val="00D222E3"/>
    <w:rsid w:val="00D53230"/>
    <w:rsid w:val="00D54622"/>
    <w:rsid w:val="00D55A1E"/>
    <w:rsid w:val="00D61E6A"/>
    <w:rsid w:val="00D61F89"/>
    <w:rsid w:val="00D636C9"/>
    <w:rsid w:val="00D71552"/>
    <w:rsid w:val="00D8089F"/>
    <w:rsid w:val="00D84CCB"/>
    <w:rsid w:val="00D87D16"/>
    <w:rsid w:val="00D91FFB"/>
    <w:rsid w:val="00DB7F7D"/>
    <w:rsid w:val="00DC5467"/>
    <w:rsid w:val="00DC5BA8"/>
    <w:rsid w:val="00DC69AA"/>
    <w:rsid w:val="00DD6F5E"/>
    <w:rsid w:val="00DE4AB6"/>
    <w:rsid w:val="00DE5B09"/>
    <w:rsid w:val="00E4083B"/>
    <w:rsid w:val="00E43697"/>
    <w:rsid w:val="00E438EE"/>
    <w:rsid w:val="00E961BF"/>
    <w:rsid w:val="00EA6A7D"/>
    <w:rsid w:val="00EB5726"/>
    <w:rsid w:val="00EC2D1C"/>
    <w:rsid w:val="00ED0A1B"/>
    <w:rsid w:val="00EF2B4C"/>
    <w:rsid w:val="00F00CD7"/>
    <w:rsid w:val="00F113E2"/>
    <w:rsid w:val="00F1155A"/>
    <w:rsid w:val="00F14D73"/>
    <w:rsid w:val="00F33033"/>
    <w:rsid w:val="00F527E6"/>
    <w:rsid w:val="00F763D7"/>
    <w:rsid w:val="00F85F8E"/>
    <w:rsid w:val="00FA0FA2"/>
    <w:rsid w:val="00FC1F9B"/>
    <w:rsid w:val="00FE758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853C3"/>
  <w15:chartTrackingRefBased/>
  <w15:docId w15:val="{1214298A-AAC4-4193-8619-D5EAC73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C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0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D6C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924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D6C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65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D53230"/>
    <w:pPr>
      <w:jc w:val="center"/>
    </w:pPr>
  </w:style>
  <w:style w:type="character" w:customStyle="1" w:styleId="ac">
    <w:name w:val="記 (文字)"/>
    <w:basedOn w:val="a0"/>
    <w:link w:val="ab"/>
    <w:rsid w:val="00D53230"/>
    <w:rPr>
      <w:rFonts w:ascii="Century" w:eastAsia="ＭＳ 明朝" w:hAnsi="Century" w:cs="Times New Roman"/>
      <w:szCs w:val="20"/>
    </w:rPr>
  </w:style>
  <w:style w:type="paragraph" w:customStyle="1" w:styleId="89">
    <w:name w:val="一太郎8/9"/>
    <w:rsid w:val="00745B3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eastAsia="ＭＳ 明朝" w:hAnsi="Times New Roman" w:cs="Times New Roman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676D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D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6D59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D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6D59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86CB-D428-4FAC-90BC-E352041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2-21</dc:creator>
  <cp:keywords/>
  <dc:description/>
  <cp:lastModifiedBy>CSP</cp:lastModifiedBy>
  <cp:revision>50</cp:revision>
  <cp:lastPrinted>2018-05-22T05:39:00Z</cp:lastPrinted>
  <dcterms:created xsi:type="dcterms:W3CDTF">2016-05-15T03:15:00Z</dcterms:created>
  <dcterms:modified xsi:type="dcterms:W3CDTF">2019-05-13T04:28:00Z</dcterms:modified>
</cp:coreProperties>
</file>